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1A07" w14:textId="23A0C555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C83EA5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Војводин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3D29AED8" w:rsidR="00FD4619" w:rsidRPr="006B77F2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 w:rsid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E779E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="006B77F2"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DFA1036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80</w:t>
      </w:r>
    </w:p>
    <w:p w14:paraId="753B54FF" w14:textId="30E1ADA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6B2EE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5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439663B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E061D3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0FF9505B" w:rsidR="008F3BD9" w:rsidRDefault="008A15AE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 Мудрост пре свега</w:t>
            </w:r>
          </w:p>
        </w:tc>
        <w:tc>
          <w:tcPr>
            <w:tcW w:w="4537" w:type="dxa"/>
          </w:tcPr>
          <w:p w14:paraId="25228C3E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и</w:t>
            </w:r>
            <w:r w:rsidRPr="006B77F2">
              <w:rPr>
                <w:lang w:val="ru-RU" w:eastAsia="en-GB"/>
              </w:rPr>
              <w:t>менује делове уџбеничког комплета</w:t>
            </w:r>
            <w:r w:rsidRPr="001D11CA">
              <w:rPr>
                <w:lang w:val="sr-Cyrl-RS" w:eastAsia="en-GB"/>
              </w:rPr>
              <w:t>;</w:t>
            </w:r>
          </w:p>
          <w:p w14:paraId="396AFC64" w14:textId="77777777" w:rsidR="008A15AE" w:rsidRPr="001D11CA" w:rsidRDefault="008A15AE" w:rsidP="008A15AE">
            <w:pPr>
              <w:contextualSpacing/>
              <w:rPr>
                <w:rFonts w:eastAsia="Times New Roman"/>
                <w:lang w:val="sr-Cyrl-RS"/>
              </w:rPr>
            </w:pPr>
            <w:r w:rsidRPr="001D11CA">
              <w:rPr>
                <w:lang w:val="sr-Cyrl-RS" w:eastAsia="en-GB"/>
              </w:rPr>
              <w:t>– н</w:t>
            </w:r>
            <w:r w:rsidRPr="006B77F2">
              <w:rPr>
                <w:lang w:val="ru-RU" w:eastAsia="en-GB"/>
              </w:rPr>
              <w:t>аведе потребан прибор за рад</w:t>
            </w:r>
            <w:r w:rsidRPr="001D11CA">
              <w:rPr>
                <w:lang w:val="sr-Cyrl-RS" w:eastAsia="en-GB"/>
              </w:rPr>
              <w:t>;</w:t>
            </w:r>
          </w:p>
          <w:p w14:paraId="5861684F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начине провере знања и критеријуме оцењивања;</w:t>
            </w:r>
          </w:p>
          <w:p w14:paraId="2BEB92B1" w14:textId="77777777" w:rsidR="008A15AE" w:rsidRPr="001D11CA" w:rsidRDefault="008A15AE" w:rsidP="008A15AE">
            <w:pPr>
              <w:contextualSpacing/>
              <w:rPr>
                <w:rFonts w:eastAsia="Times New Roman"/>
                <w:lang w:val="ru-RU"/>
              </w:rPr>
            </w:pPr>
            <w:r w:rsidRPr="001D11CA">
              <w:rPr>
                <w:rFonts w:eastAsia="Times New Roman"/>
                <w:lang w:val="ru-RU"/>
              </w:rPr>
              <w:t>– разуме и користи месечни план рада;</w:t>
            </w:r>
          </w:p>
          <w:p w14:paraId="1999E18F" w14:textId="07674AAC" w:rsidR="008F3BD9" w:rsidRPr="0084162C" w:rsidRDefault="008A15AE" w:rsidP="008A15AE">
            <w:pPr>
              <w:rPr>
                <w:sz w:val="24"/>
                <w:szCs w:val="24"/>
                <w:lang w:val="sr-Cyrl-RS"/>
              </w:rPr>
            </w:pPr>
            <w:r w:rsidRPr="001D11CA">
              <w:rPr>
                <w:rFonts w:eastAsia="Times New Roman"/>
                <w:lang w:val="ru-RU"/>
              </w:rPr>
              <w:t>– тачно понови недељни и годишњи фонд часова.</w:t>
            </w:r>
          </w:p>
        </w:tc>
        <w:tc>
          <w:tcPr>
            <w:tcW w:w="567" w:type="dxa"/>
          </w:tcPr>
          <w:p w14:paraId="3F6EF98D" w14:textId="36C8D88E" w:rsidR="008F3BD9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1BDE1FB" w:rsidR="008F3BD9" w:rsidRPr="006B77F2" w:rsidRDefault="008A15AE" w:rsidP="00E07D86">
            <w:pPr>
              <w:rPr>
                <w:sz w:val="24"/>
                <w:szCs w:val="24"/>
                <w:lang w:val="ru-RU"/>
              </w:rPr>
            </w:pPr>
            <w:r w:rsidRPr="00C71885">
              <w:rPr>
                <w:b/>
                <w:sz w:val="24"/>
                <w:szCs w:val="24"/>
                <w:lang w:val="sr-Cyrl-RS"/>
              </w:rPr>
              <w:t xml:space="preserve">Језичка култура: </w:t>
            </w:r>
            <w:r w:rsidRPr="006B77F2">
              <w:rPr>
                <w:b/>
                <w:sz w:val="24"/>
                <w:szCs w:val="24"/>
                <w:lang w:val="ru-RU"/>
              </w:rPr>
              <w:t>Упознавање са ученицима и уџбеницима</w:t>
            </w:r>
          </w:p>
        </w:tc>
        <w:tc>
          <w:tcPr>
            <w:tcW w:w="567" w:type="dxa"/>
          </w:tcPr>
          <w:p w14:paraId="01FC65E1" w14:textId="0A13215C" w:rsidR="008F3BD9" w:rsidRPr="00B87841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765AC1" w:rsidRDefault="008A15AE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552887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765AC1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552887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E061D3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07C55DB7" w:rsidR="002E070A" w:rsidRPr="00527249" w:rsidRDefault="002E070A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6C6410E" w14:textId="77777777" w:rsidR="0029040E" w:rsidRPr="001D11CA" w:rsidRDefault="0029040E" w:rsidP="001D11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течно и разговетно чита наглас књижевне и</w:t>
            </w:r>
            <w:r w:rsidRPr="001D11CA">
              <w:rPr>
                <w:rFonts w:ascii="Times New Roman" w:hAnsi="Times New Roman"/>
                <w:lang w:val="sr-Cyrl-RS"/>
              </w:rPr>
              <w:t xml:space="preserve"> неуметничке текстове;</w:t>
            </w:r>
          </w:p>
          <w:p w14:paraId="526FF445" w14:textId="4EBA79BF" w:rsidR="002E070A" w:rsidRPr="006B77F2" w:rsidRDefault="0029040E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>– пише правилно слова ћирилице и латинице.</w:t>
            </w:r>
          </w:p>
        </w:tc>
        <w:tc>
          <w:tcPr>
            <w:tcW w:w="567" w:type="dxa"/>
          </w:tcPr>
          <w:p w14:paraId="2BFAEC36" w14:textId="1022CDCE" w:rsidR="002E070A" w:rsidRPr="00D370A7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1694EAA7" w:rsidR="002E070A" w:rsidRPr="006B77F2" w:rsidRDefault="0029040E" w:rsidP="00E07D86">
            <w:pPr>
              <w:rPr>
                <w:sz w:val="24"/>
                <w:szCs w:val="24"/>
                <w:lang w:val="ru-RU"/>
              </w:rPr>
            </w:pPr>
            <w:r w:rsidRPr="00131C06"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6B77F2">
              <w:rPr>
                <w:b/>
                <w:sz w:val="24"/>
                <w:szCs w:val="24"/>
                <w:lang w:val="ru-RU"/>
              </w:rPr>
              <w:t>Читање и писање непознатог текста ћирилицом и латиницом</w:t>
            </w:r>
          </w:p>
        </w:tc>
        <w:tc>
          <w:tcPr>
            <w:tcW w:w="567" w:type="dxa"/>
          </w:tcPr>
          <w:p w14:paraId="6597A306" w14:textId="75DA8C14" w:rsidR="002E070A" w:rsidRPr="005173BE" w:rsidRDefault="0029040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5173BE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1C600A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29040E" w:rsidRPr="001C600A" w:rsidRDefault="0029040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FA20D4" w:rsidRPr="00FA20D4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5B8BA6D" w14:textId="5FD6F650" w:rsidR="00FA20D4" w:rsidRPr="00FA20D4" w:rsidRDefault="0029040E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AD4A6C3" w14:textId="4E927803" w:rsidR="002E070A" w:rsidRPr="00FA20D4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552887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7BA56F2F" w14:textId="77777777" w:rsidTr="00DC0869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EB6B9E" w:rsidRPr="002C1641" w:rsidRDefault="00EB6B9E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7CE0E9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FCD2948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3CB57271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17F4373D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0EF7DF01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равилно пише сва три модела управног говора;</w:t>
            </w:r>
          </w:p>
          <w:p w14:paraId="5632D38C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треби основне облике усменог и писменог изражавања: препричавање, причање и описивање;</w:t>
            </w:r>
          </w:p>
          <w:p w14:paraId="76EA85D0" w14:textId="77777777" w:rsidR="004403BE" w:rsidRPr="006B77F2" w:rsidRDefault="004403BE" w:rsidP="004403B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треби речи истог облика, а различитог значења, као и речи истог значења, а различитог облика.</w:t>
            </w:r>
          </w:p>
          <w:p w14:paraId="0CEE1E2E" w14:textId="5304D6D6" w:rsidR="00EB6B9E" w:rsidRPr="006B77F2" w:rsidRDefault="00EB6B9E" w:rsidP="009B17A6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6089019" w14:textId="27A6AD3F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5DD68565" w:rsidR="00EB6B9E" w:rsidRPr="006B77F2" w:rsidRDefault="004403BE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567" w:type="dxa"/>
          </w:tcPr>
          <w:p w14:paraId="0135EC6F" w14:textId="41F1AABB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4403B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Н</w:t>
            </w:r>
          </w:p>
        </w:tc>
        <w:tc>
          <w:tcPr>
            <w:tcW w:w="1843" w:type="dxa"/>
          </w:tcPr>
          <w:p w14:paraId="4C6B0755" w14:textId="77777777" w:rsidR="00A21823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EB6B9E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54EA9A77" w:rsidR="007A526C" w:rsidRPr="00EB6B9E" w:rsidRDefault="007A526C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77DEE6" w14:textId="77777777" w:rsidR="00EB6B9E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0235B24C" w:rsidR="004403BE" w:rsidRPr="00A21823" w:rsidRDefault="004403B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A4E41B2" w14:textId="77777777" w:rsid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06742354" w14:textId="2CD311E5" w:rsidR="004403BE" w:rsidRPr="00DA7949" w:rsidRDefault="004403B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07C1393" w14:textId="22A79F22" w:rsidR="00DA7949" w:rsidRPr="00DA7949" w:rsidRDefault="004403BE" w:rsidP="00DA794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2307C1E0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2E6C0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8728140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BD54A58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0091E07F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основне реченичне чланове;</w:t>
            </w:r>
          </w:p>
          <w:p w14:paraId="775E2965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врсту речи од службе речи у реченици;</w:t>
            </w:r>
          </w:p>
          <w:p w14:paraId="72670FE9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оштује и примени основна правописна правила;</w:t>
            </w:r>
          </w:p>
          <w:p w14:paraId="76DA4B90" w14:textId="77777777" w:rsidR="00C46983" w:rsidRPr="006B77F2" w:rsidRDefault="00C46983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правилно пише сва три модела управног говора. </w:t>
            </w:r>
          </w:p>
          <w:p w14:paraId="1E9838F4" w14:textId="29FBD94C" w:rsidR="00EB6B9E" w:rsidRPr="006B77F2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167C920" w:rsidR="00EB6B9E" w:rsidRPr="006377DC" w:rsidRDefault="00C46983" w:rsidP="00D40C4A">
            <w:pPr>
              <w:rPr>
                <w:sz w:val="24"/>
                <w:szCs w:val="24"/>
              </w:rPr>
            </w:pPr>
            <w:r w:rsidRPr="00E84A29">
              <w:rPr>
                <w:b/>
                <w:bCs/>
                <w:sz w:val="24"/>
                <w:szCs w:val="24"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1DB725D0" w14:textId="112A7121" w:rsidR="00EB6B9E" w:rsidRPr="007A526C" w:rsidRDefault="00C4698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1CB7DA5" w14:textId="77777777" w:rsidR="007A526C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325716" w14:textId="26A010F0" w:rsidR="00EB6B9E" w:rsidRPr="00F34706" w:rsidRDefault="007A526C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4B6F8D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2DA0907" w14:textId="77777777" w:rsidR="00C46983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30FF777" w14:textId="6199484D" w:rsidR="004B6F8D" w:rsidRPr="004B6F8D" w:rsidRDefault="00C46983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69587BD" w14:textId="3CD1F89E" w:rsidR="00EB6B9E" w:rsidRPr="004B6F8D" w:rsidRDefault="00C46983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29CD115" w14:textId="77777777" w:rsidTr="00CE0F5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8684A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7F9C4E56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A763EB1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54FD31C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262A59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D77C2E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67D46CD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4F11FE5D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0058121A" w14:textId="77777777" w:rsidR="001D11CA" w:rsidRPr="006B77F2" w:rsidRDefault="001D11CA" w:rsidP="001D11C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0725C40" w14:textId="4DBB1A87" w:rsidR="00EB6B9E" w:rsidRPr="006B77F2" w:rsidRDefault="001D11CA" w:rsidP="001D11CA">
            <w:pPr>
              <w:pStyle w:val="NoSpacing"/>
              <w:rPr>
                <w:lang w:val="ru-RU"/>
              </w:rPr>
            </w:pPr>
            <w:r w:rsidRPr="001D11C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E49C09E" w14:textId="2B2AF9AB" w:rsidR="00EB6B9E" w:rsidRPr="009246F7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30C14622" w14:textId="77777777" w:rsidR="00EB6B9E" w:rsidRDefault="001D11CA" w:rsidP="00D40C4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јевојка цара надмудрил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новела</w:t>
            </w:r>
          </w:p>
          <w:p w14:paraId="2E6F3E2C" w14:textId="363C8E30" w:rsidR="00E81701" w:rsidRPr="006B77F2" w:rsidRDefault="00E81701" w:rsidP="00D40C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B0FBF1" w14:textId="31C7B42C" w:rsidR="00EB6B9E" w:rsidRPr="00DB04F3" w:rsidRDefault="001D11CA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AB0EF0" w14:textId="77777777" w:rsidR="00DB04F3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FE107E" w14:textId="77777777" w:rsidR="00EB6B9E" w:rsidRDefault="00DB04F3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4BA89B" w14:textId="0B5B3A2C" w:rsidR="001D11CA" w:rsidRPr="00825514" w:rsidRDefault="001D11CA" w:rsidP="00DB04F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10A5BE" w14:textId="77777777" w:rsidR="001D11CA" w:rsidRDefault="001D11CA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8DF0766" w14:textId="4BFD14B8" w:rsidR="00EB6B9E" w:rsidRPr="00DB04F3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F89893B" w14:textId="77777777" w:rsidR="001D11CA" w:rsidRDefault="001D11CA" w:rsidP="001D11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47253FE9" w:rsidR="00DB04F3" w:rsidRPr="00DB04F3" w:rsidRDefault="001D11CA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дузимљивост и орјентација ка предузетништву</w:t>
            </w:r>
          </w:p>
        </w:tc>
        <w:tc>
          <w:tcPr>
            <w:tcW w:w="1276" w:type="dxa"/>
          </w:tcPr>
          <w:p w14:paraId="7B233E83" w14:textId="14478953" w:rsidR="00EB6B9E" w:rsidRPr="00DB04F3" w:rsidRDefault="001D11CA" w:rsidP="004378B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122222C6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16441A9B" w14:textId="77777777" w:rsidTr="00C2117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DF397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6809C2F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EF49F99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99B9956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156292D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617647E9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11B1A810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67893AC3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6A03996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BCDF4CE" w14:textId="77777777" w:rsidR="00925096" w:rsidRPr="006B77F2" w:rsidRDefault="00925096" w:rsidP="00925096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246AD436" w14:textId="473536FC" w:rsidR="00825514" w:rsidRPr="006B77F2" w:rsidRDefault="00925096" w:rsidP="00925096">
            <w:pPr>
              <w:pStyle w:val="NoSpacing"/>
              <w:rPr>
                <w:lang w:val="ru-RU"/>
              </w:rPr>
            </w:pPr>
            <w:r w:rsidRPr="00925096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15BEEB7" w14:textId="4F0E83F9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1FB4469" w:rsidR="00825514" w:rsidRPr="006B77F2" w:rsidRDefault="00925096" w:rsidP="00E07D86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567" w:type="dxa"/>
          </w:tcPr>
          <w:p w14:paraId="21C96C94" w14:textId="2A8C4565" w:rsidR="00825514" w:rsidRPr="00AC457E" w:rsidRDefault="00AC457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AC457E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825514" w:rsidRDefault="00AC457E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16513ACA" w:rsidR="00925096" w:rsidRPr="00E82D7E" w:rsidRDefault="00925096" w:rsidP="00AC457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FDAF17C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AC457E" w:rsidRDefault="00AC457E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825514" w:rsidRPr="00E82D7E" w:rsidRDefault="00AC457E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2185EFC" w14:textId="77777777" w:rsidR="00925096" w:rsidRDefault="00925096" w:rsidP="009250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DC3BC45" w14:textId="653DFCA5" w:rsidR="00AC457E" w:rsidRPr="00AC457E" w:rsidRDefault="00925096" w:rsidP="00AC45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1A95C8" w14:textId="2EDCC698" w:rsidR="00825514" w:rsidRPr="00AC457E" w:rsidRDefault="0092509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6BF0F717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5514" w:rsidRPr="002C1641" w14:paraId="4AF77B73" w14:textId="77777777" w:rsidTr="00211EC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BD597D" w14:textId="77777777" w:rsidR="00825514" w:rsidRPr="002C1641" w:rsidRDefault="0082551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6F2B2F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на основу резултата иницијалног теста самостално процени које области граматике из претходних разреда није савладао/савладала;</w:t>
            </w:r>
          </w:p>
          <w:p w14:paraId="73D88D80" w14:textId="77777777" w:rsidR="00757AF0" w:rsidRPr="00757AF0" w:rsidRDefault="00757AF0" w:rsidP="00757AF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57AF0">
              <w:rPr>
                <w:rFonts w:ascii="Times New Roman" w:hAnsi="Times New Roman"/>
                <w:lang w:val="sr-Cyrl-RS"/>
              </w:rPr>
              <w:t>– постави себи циљеве учења</w:t>
            </w:r>
            <w:r w:rsidRPr="00757AF0">
              <w:rPr>
                <w:rFonts w:ascii="Times New Roman" w:hAnsi="Times New Roman"/>
                <w:lang w:val="sr-Latn-RS"/>
              </w:rPr>
              <w:t>.</w:t>
            </w:r>
          </w:p>
          <w:p w14:paraId="385BB3D6" w14:textId="77777777" w:rsidR="00825514" w:rsidRPr="00BA4386" w:rsidRDefault="00825514" w:rsidP="008A15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0429B9" w14:textId="49A5F63A" w:rsidR="00825514" w:rsidRPr="007A51F8" w:rsidRDefault="007A51F8" w:rsidP="00D90C9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4D0FBF2" w:rsidR="00825514" w:rsidRPr="00BA4386" w:rsidRDefault="00757AF0" w:rsidP="00D40C4A">
            <w:pPr>
              <w:rPr>
                <w:sz w:val="24"/>
                <w:szCs w:val="24"/>
              </w:rPr>
            </w:pPr>
            <w:r w:rsidRPr="000C4B8A">
              <w:rPr>
                <w:b/>
                <w:bCs/>
                <w:sz w:val="24"/>
                <w:szCs w:val="24"/>
                <w:lang w:val="sr-Cyrl-RS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00CE1A0B" w14:textId="07306CEB" w:rsidR="00825514" w:rsidRPr="009729F4" w:rsidRDefault="00757AF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C9D7AF" w14:textId="699B4536" w:rsidR="00825514" w:rsidRPr="00757AF0" w:rsidRDefault="009729F4" w:rsidP="007302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 w:rsidR="00757A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7490A6E0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9729F4" w:rsidRDefault="009729F4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825514" w:rsidRPr="0010736D" w:rsidRDefault="0082551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F0F15" w14:textId="0047CB63" w:rsidR="00757AF0" w:rsidRDefault="00757AF0" w:rsidP="00757AF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02F1905" w14:textId="3D625446" w:rsidR="009729F4" w:rsidRPr="009729F4" w:rsidRDefault="00757AF0" w:rsidP="00757AF0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9DFAA16" w14:textId="4C4CA1F9" w:rsidR="009729F4" w:rsidRPr="009729F4" w:rsidRDefault="00757AF0" w:rsidP="009729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48CDC98" w14:textId="77777777" w:rsidR="00825514" w:rsidRPr="00552887" w:rsidRDefault="0082551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0A49" w:rsidRPr="002C1641" w14:paraId="1E94A1B1" w14:textId="77777777" w:rsidTr="004B3E8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47C884" w14:textId="77777777" w:rsidR="00D20A49" w:rsidRPr="002C1641" w:rsidRDefault="00D20A4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9460066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D8A2E5C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921548A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EB51929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4930A5F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8019523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FC32327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6C2854ED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24EE60E" w14:textId="77777777" w:rsidR="00A571FD" w:rsidRPr="006B77F2" w:rsidRDefault="00A571FD" w:rsidP="00A571FD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70AF305E" w14:textId="07DC9EE6" w:rsidR="00D20A49" w:rsidRPr="006B77F2" w:rsidRDefault="00A571FD" w:rsidP="00A571FD">
            <w:pPr>
              <w:pStyle w:val="NoSpacing"/>
              <w:rPr>
                <w:lang w:val="ru-RU"/>
              </w:rPr>
            </w:pPr>
            <w:r w:rsidRPr="00A571FD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0BDF6948" w14:textId="51F3A4F7" w:rsidR="00D20A49" w:rsidRPr="005611D9" w:rsidRDefault="005611D9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1824C54B" w:rsidR="00D20A49" w:rsidRPr="006B77F2" w:rsidRDefault="00A571FD" w:rsidP="00D40C4A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567" w:type="dxa"/>
          </w:tcPr>
          <w:p w14:paraId="0AF5DDD6" w14:textId="28BEC412" w:rsidR="00D20A49" w:rsidRPr="00701805" w:rsidRDefault="0070180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01805" w:rsidRDefault="00701805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701805" w:rsidRDefault="00701805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A51936" w14:textId="149EC574" w:rsidR="00D20A49" w:rsidRPr="00A571FD" w:rsidRDefault="00A571FD" w:rsidP="00D40C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DFF0DAE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01805" w:rsidRDefault="00701805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D20A49" w:rsidRPr="00154595" w:rsidRDefault="00D20A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20216" w14:textId="77777777" w:rsidR="00D20A49" w:rsidRDefault="00A571FD" w:rsidP="00A571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3EA5A53" w14:textId="06D03164" w:rsidR="00A571FD" w:rsidRPr="00A571FD" w:rsidRDefault="00A571FD" w:rsidP="00A571FD">
            <w:pPr>
              <w:pStyle w:val="NoSpacing"/>
              <w:rPr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097F4E0" w14:textId="046F8BF8" w:rsidR="00701805" w:rsidRPr="00701805" w:rsidRDefault="00A571FD" w:rsidP="0070180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3099FD3C" w14:textId="77777777" w:rsidR="00D20A49" w:rsidRPr="00552887" w:rsidRDefault="00D20A4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D816F99" w14:textId="77777777" w:rsidTr="009B0D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0BD44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87B19C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4AB57454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2E3C9F5F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66BAC5B8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26400541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01164730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EB5B53C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2BF68C80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C78D74E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2370246" w14:textId="32E885C8" w:rsidR="009D1EA3" w:rsidRPr="006B77F2" w:rsidRDefault="009D1EA3" w:rsidP="009D1EA3">
            <w:pPr>
              <w:pStyle w:val="NoSpacing"/>
              <w:rPr>
                <w:lang w:val="ru-RU"/>
              </w:rPr>
            </w:pPr>
            <w:r w:rsidRPr="009D1EA3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135EE5E3" w14:textId="5DB8C649" w:rsidR="009D1EA3" w:rsidRPr="00A27755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6AFF5776" w:rsidR="009D1EA3" w:rsidRPr="006B77F2" w:rsidRDefault="009D1EA3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567" w:type="dxa"/>
          </w:tcPr>
          <w:p w14:paraId="0D72A55D" w14:textId="5716935B" w:rsidR="009D1EA3" w:rsidRPr="00274DAF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55D166B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9D1EA3" w:rsidRPr="00A05A69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64BC32" w14:textId="77777777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64A5DF48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A73BCF3" w14:textId="76C5200D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8317D2B" w14:textId="7CE03660" w:rsidR="009D1EA3" w:rsidRPr="00D20A49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1256AE0" w14:textId="0CBCF3D6" w:rsidR="009D1EA3" w:rsidRPr="00274DAF" w:rsidRDefault="009D1EA3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274DAF"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381C8BA" w14:textId="39EA9164" w:rsidR="009D1EA3" w:rsidRPr="00274DAF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4FE5EA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8B63AD8" w14:textId="77777777" w:rsidTr="00D5469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A33F5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045515F" w14:textId="77777777" w:rsidR="0022107E" w:rsidRPr="006B77F2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променљиве речи од непроменљивих;</w:t>
            </w:r>
          </w:p>
          <w:p w14:paraId="6E4F7FC0" w14:textId="77777777" w:rsidR="0022107E" w:rsidRPr="006B77F2" w:rsidRDefault="0022107E" w:rsidP="0022107E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атегорије рода, броја, падежа речи које имају деклинацију.</w:t>
            </w:r>
          </w:p>
          <w:p w14:paraId="03FB93AD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5D15C8" w14:textId="68BEA7B2" w:rsidR="009D1EA3" w:rsidRPr="00BE370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00723458" w:rsidR="009D1EA3" w:rsidRPr="00D6650A" w:rsidRDefault="0022107E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променљивости речи</w:t>
            </w:r>
          </w:p>
        </w:tc>
        <w:tc>
          <w:tcPr>
            <w:tcW w:w="567" w:type="dxa"/>
          </w:tcPr>
          <w:p w14:paraId="68A8AF5A" w14:textId="1D90FD0D" w:rsidR="009D1EA3" w:rsidRPr="00F318D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9D1EA3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5C0CAD" w14:textId="531B3E1F" w:rsidR="009D1EA3" w:rsidRPr="00CE32BE" w:rsidRDefault="009D1EA3" w:rsidP="009D1EA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0EA20DDE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9D1EA3" w:rsidRPr="00CE32BE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0E26F97F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1BDAA14" w14:textId="3205688C" w:rsidR="0022107E" w:rsidRDefault="0022107E" w:rsidP="0022107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62C8AA4D" w14:textId="77777777" w:rsidR="009D1EA3" w:rsidRDefault="0022107E" w:rsidP="0022107E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1F614E47" w14:textId="77777777" w:rsidR="0022107E" w:rsidRPr="009729F4" w:rsidRDefault="0022107E" w:rsidP="0022107E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3B6A57F5" w14:textId="14963DAC" w:rsidR="0022107E" w:rsidRPr="006B77F2" w:rsidRDefault="0022107E" w:rsidP="002210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BD2F10" w14:textId="7BF289F8" w:rsidR="009D1EA3" w:rsidRPr="0022107E" w:rsidRDefault="009D1EA3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  <w:r w:rsidR="0022107E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22107E">
              <w:rPr>
                <w:rFonts w:asciiTheme="minorHAnsi" w:hAnsiTheme="minorHAnsi" w:cstheme="minorHAnsi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69C36994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65AC413C" w14:textId="77777777" w:rsidTr="00C53E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C2F68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2597E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94140A0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препозна прилоге у примерима; </w:t>
            </w:r>
          </w:p>
          <w:p w14:paraId="67590D85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>– разликује врсте прилога према значењу;</w:t>
            </w:r>
          </w:p>
          <w:p w14:paraId="5E688786" w14:textId="77777777" w:rsidR="00801AE7" w:rsidRPr="00801AE7" w:rsidRDefault="00801AE7" w:rsidP="00801AE7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01AE7">
              <w:rPr>
                <w:rFonts w:ascii="Times New Roman" w:hAnsi="Times New Roman"/>
                <w:lang w:val="sr-Cyrl-RS"/>
              </w:rPr>
              <w:t xml:space="preserve">– разликује прилоге од придева. </w:t>
            </w:r>
          </w:p>
          <w:p w14:paraId="5D40EE59" w14:textId="77777777" w:rsidR="009D1EA3" w:rsidRPr="008275AC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4BCBA" w14:textId="48D886E4" w:rsidR="009D1EA3" w:rsidRPr="00FD30C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6C147B8C" w:rsidR="009D1EA3" w:rsidRPr="008275AC" w:rsidRDefault="00801AE7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зи</w:t>
            </w:r>
          </w:p>
        </w:tc>
        <w:tc>
          <w:tcPr>
            <w:tcW w:w="567" w:type="dxa"/>
          </w:tcPr>
          <w:p w14:paraId="7A15277D" w14:textId="13DE2A8E" w:rsidR="009D1EA3" w:rsidRPr="000F6190" w:rsidRDefault="00801AE7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2F25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98E6B1" w14:textId="143CEE03" w:rsidR="009D1EA3" w:rsidRPr="00801AE7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1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801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1DC6A895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93E4907" w14:textId="77777777" w:rsidR="009D1EA3" w:rsidRDefault="009D1EA3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AB2973F" w14:textId="072BFCD8" w:rsidR="00801AE7" w:rsidRPr="00FA2D0C" w:rsidRDefault="00801AE7" w:rsidP="009D1E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9348EA0" w14:textId="77777777" w:rsidR="009D1EA3" w:rsidRPr="00274DAF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801AE7" w:rsidRDefault="00801AE7" w:rsidP="00801AE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801AE7" w:rsidRDefault="00801AE7" w:rsidP="00801AE7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801AE7" w:rsidRPr="009729F4" w:rsidRDefault="00801AE7" w:rsidP="00801AE7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9D1EA3" w:rsidRPr="006B77F2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2998DCC1" w:rsidR="009D1EA3" w:rsidRPr="003D4C52" w:rsidRDefault="00801AE7" w:rsidP="009D1E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10EF3CF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02FFE16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4F9083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F084D0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2242A42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препозна предлоге у примерима; </w:t>
            </w:r>
          </w:p>
          <w:p w14:paraId="3075E1D8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>– разликује значења предлога;</w:t>
            </w:r>
          </w:p>
          <w:p w14:paraId="3565FA54" w14:textId="77777777" w:rsidR="00BA5C6A" w:rsidRPr="00BA5C6A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разликује предлоге од других врста речи. </w:t>
            </w:r>
          </w:p>
          <w:p w14:paraId="08176637" w14:textId="77777777" w:rsidR="009D1EA3" w:rsidRPr="006B77F2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9D1EA3" w:rsidRPr="00D620B1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4E7E7EC" w:rsidR="009D1EA3" w:rsidRPr="00902B8E" w:rsidRDefault="00BA5C6A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длози</w:t>
            </w:r>
          </w:p>
        </w:tc>
        <w:tc>
          <w:tcPr>
            <w:tcW w:w="567" w:type="dxa"/>
          </w:tcPr>
          <w:p w14:paraId="30BA532C" w14:textId="0FB189FC" w:rsidR="009D1EA3" w:rsidRPr="00E73C4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563121" w14:textId="37631324" w:rsidR="009D1EA3" w:rsidRPr="00BA5C6A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  <w:r w:rsidR="00BA5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37" w:type="dxa"/>
          </w:tcPr>
          <w:p w14:paraId="3956EFB5" w14:textId="77777777" w:rsidR="009D1EA3" w:rsidRDefault="009D1EA3" w:rsidP="009D1EA3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BA5C6A" w:rsidRPr="00274DAF" w:rsidRDefault="00BA5C6A" w:rsidP="00BA5C6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BA5C6A" w:rsidRDefault="00BA5C6A" w:rsidP="00BA5C6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BA5C6A" w:rsidRDefault="00BA5C6A" w:rsidP="00BA5C6A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BA5C6A" w:rsidRPr="009729F4" w:rsidRDefault="00BA5C6A" w:rsidP="00BA5C6A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9D1EA3" w:rsidRPr="00D971D6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845C3AC" w14:textId="0AACCAF6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7708736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3C62BCA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E838A79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7A2A4E3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059C4EF1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588D290C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A6CA5B9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751E876A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F3DEC37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759BB373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714028D4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56B3624" w14:textId="77777777" w:rsidR="00BA5C6A" w:rsidRPr="006B77F2" w:rsidRDefault="00BA5C6A" w:rsidP="00BA5C6A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764316D" w14:textId="3D08D6EC" w:rsidR="009D1EA3" w:rsidRPr="006B77F2" w:rsidRDefault="00BA5C6A" w:rsidP="00BA5C6A">
            <w:pPr>
              <w:pStyle w:val="NoSpacing"/>
              <w:rPr>
                <w:lang w:val="ru-RU"/>
              </w:rPr>
            </w:pPr>
            <w:r w:rsidRPr="00BA5C6A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69C90AF8" w14:textId="2A933ACB" w:rsidR="009D1EA3" w:rsidRPr="000362AC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55CE7292" w14:textId="77777777" w:rsidR="00BA5C6A" w:rsidRDefault="00BA5C6A" w:rsidP="00BA5C6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>
              <w:rPr>
                <w:b/>
                <w:bCs/>
                <w:sz w:val="24"/>
                <w:szCs w:val="24"/>
                <w:lang w:val="sr-Latn-RS"/>
              </w:rPr>
              <w:t>„</w:t>
            </w:r>
            <w:r>
              <w:rPr>
                <w:b/>
                <w:bCs/>
                <w:sz w:val="24"/>
                <w:szCs w:val="24"/>
                <w:lang w:val="sr-Cyrl-RS"/>
              </w:rPr>
              <w:t>До Златног Расуденца</w:t>
            </w:r>
            <w:r>
              <w:rPr>
                <w:b/>
                <w:bCs/>
                <w:sz w:val="24"/>
                <w:szCs w:val="24"/>
                <w:lang w:val="sr-Latn-RS"/>
              </w:rPr>
              <w:t>“</w:t>
            </w:r>
            <w:r>
              <w:rPr>
                <w:b/>
                <w:bCs/>
                <w:sz w:val="24"/>
                <w:szCs w:val="24"/>
                <w:lang w:val="sr-Cyrl-RS"/>
              </w:rPr>
              <w:t>, народна бајка</w:t>
            </w:r>
          </w:p>
          <w:p w14:paraId="60B6CD45" w14:textId="220CC8B1" w:rsidR="009D1EA3" w:rsidRPr="006B77F2" w:rsidRDefault="009D1EA3" w:rsidP="009D1E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EDAF99" w14:textId="0C012732" w:rsidR="009D1EA3" w:rsidRPr="00315EC9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73FA5D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91D57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C767120" w14:textId="7A483E7A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9D1EA3" w:rsidRPr="00E73C49" w:rsidRDefault="009D1EA3" w:rsidP="009D1EA3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4464AA37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4E2EC1A" w14:textId="3F8C8A14" w:rsidR="00BA5C6A" w:rsidRDefault="00BA5C6A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D99FE41" w14:textId="7B240C03" w:rsidR="00BA5C6A" w:rsidRPr="00315EC9" w:rsidRDefault="00BA5C6A" w:rsidP="009D1EA3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476E9C8B" w14:textId="38DA24E4" w:rsidR="009D1EA3" w:rsidRPr="00BA5C6A" w:rsidRDefault="009D1EA3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9784D25" w14:textId="02204AE7" w:rsidR="009D1EA3" w:rsidRPr="00BA5C6A" w:rsidRDefault="00BA5C6A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7347DAE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915242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6A293C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B15B75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30E668D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3A812144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06E5F2B7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3E9D151F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B401A68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5541E0F2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5B5F8399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A485CB2" w14:textId="77777777" w:rsidR="0034102F" w:rsidRPr="006B77F2" w:rsidRDefault="0034102F" w:rsidP="0034102F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0BCDF55" w14:textId="451909E1" w:rsidR="009D1EA3" w:rsidRPr="006B77F2" w:rsidRDefault="0034102F" w:rsidP="0034102F">
            <w:pPr>
              <w:pStyle w:val="NoSpacing"/>
              <w:rPr>
                <w:lang w:val="ru-RU"/>
              </w:rPr>
            </w:pPr>
            <w:r w:rsidRPr="0034102F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</w:tc>
        <w:tc>
          <w:tcPr>
            <w:tcW w:w="567" w:type="dxa"/>
          </w:tcPr>
          <w:p w14:paraId="38D06F29" w14:textId="632D3E1C" w:rsidR="009D1EA3" w:rsidRPr="000065A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792455C3" w:rsidR="009D1EA3" w:rsidRPr="00902B8E" w:rsidRDefault="0034102F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бајке (избор)</w:t>
            </w:r>
          </w:p>
        </w:tc>
        <w:tc>
          <w:tcPr>
            <w:tcW w:w="567" w:type="dxa"/>
          </w:tcPr>
          <w:p w14:paraId="0F272473" w14:textId="71E9C86F" w:rsidR="009D1EA3" w:rsidRPr="002572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34102F" w:rsidRPr="00902B8E" w:rsidRDefault="0034102F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2DD89AD" w14:textId="77777777" w:rsidR="009D1EA3" w:rsidRDefault="009D1EA3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56EE097F" w14:textId="77777777" w:rsidR="0034102F" w:rsidRPr="00315EC9" w:rsidRDefault="0034102F" w:rsidP="0034102F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имљивост и орјентација ка предузетништву</w:t>
            </w:r>
          </w:p>
          <w:p w14:paraId="3788F191" w14:textId="6AFDBA36" w:rsidR="0034102F" w:rsidRPr="00911CC3" w:rsidRDefault="0034102F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1BA8135B" w14:textId="5095A296" w:rsidR="009D1EA3" w:rsidRPr="00911CC3" w:rsidRDefault="0034102F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9FB4F12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36CA586C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3A31BF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437B4F" w14:textId="77777777" w:rsidR="007340A8" w:rsidRPr="006B77F2" w:rsidRDefault="007340A8" w:rsidP="007340A8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4C9358BC" w14:textId="37DE410B" w:rsidR="009D1EA3" w:rsidRPr="006B77F2" w:rsidRDefault="007340A8" w:rsidP="007340A8">
            <w:pPr>
              <w:pStyle w:val="NoSpacing"/>
              <w:rPr>
                <w:lang w:val="ru-RU"/>
              </w:rPr>
            </w:pPr>
            <w:r w:rsidRPr="007340A8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</w:tcPr>
          <w:p w14:paraId="4BBFF0CC" w14:textId="2D095E5F" w:rsidR="009D1EA3" w:rsidRPr="001A41F4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C953195" w:rsidR="009D1EA3" w:rsidRPr="006B77F2" w:rsidRDefault="007340A8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567" w:type="dxa"/>
          </w:tcPr>
          <w:p w14:paraId="2C5A4CD1" w14:textId="39847075" w:rsidR="009D1EA3" w:rsidRPr="00F14B47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="00734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 </w:t>
            </w:r>
          </w:p>
        </w:tc>
        <w:tc>
          <w:tcPr>
            <w:tcW w:w="737" w:type="dxa"/>
          </w:tcPr>
          <w:p w14:paraId="395D1E97" w14:textId="60D1DF1A" w:rsidR="009D1EA3" w:rsidRPr="00F14B47" w:rsidRDefault="009D1EA3" w:rsidP="009D1EA3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9D1EA3" w:rsidRDefault="009D1EA3" w:rsidP="009D1EA3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14B47">
              <w:rPr>
                <w:rFonts w:ascii="Times New Roman" w:hAnsi="Times New Roman"/>
              </w:rPr>
              <w:t>естетичка</w:t>
            </w:r>
            <w:proofErr w:type="spellEnd"/>
            <w:r w:rsidRPr="00F14B47">
              <w:rPr>
                <w:rFonts w:ascii="Times New Roman" w:hAnsi="Times New Roman"/>
              </w:rPr>
              <w:t xml:space="preserve"> </w:t>
            </w:r>
            <w:proofErr w:type="spellStart"/>
            <w:r w:rsidRPr="00F14B47">
              <w:rPr>
                <w:rFonts w:ascii="Times New Roman" w:hAnsi="Times New Roman"/>
              </w:rPr>
              <w:t>компетенција</w:t>
            </w:r>
            <w:proofErr w:type="spellEnd"/>
          </w:p>
          <w:p w14:paraId="1F1D1667" w14:textId="0E2DF773" w:rsidR="007340A8" w:rsidRPr="00F14B47" w:rsidRDefault="007340A8" w:rsidP="009D1EA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9D1EA3" w:rsidRPr="00F14B47" w:rsidRDefault="009D1EA3" w:rsidP="009D1EA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0AE2B" w14:textId="4AA9CB97" w:rsidR="009D1EA3" w:rsidRPr="00F14B47" w:rsidRDefault="007340A8" w:rsidP="009D1EA3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5BB12FC0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F6EE2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48F17A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08C5BAF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13A60A97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3F0F74E" w14:textId="77777777" w:rsidR="00FA27FB" w:rsidRPr="00FA27FB" w:rsidRDefault="00FA27FB" w:rsidP="00FA27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A27FB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701A2ECB" w14:textId="77777777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21489" w14:textId="7A9FB3C7" w:rsidR="009D1EA3" w:rsidRPr="00F90DFA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0F4A584F" w:rsidR="009D1EA3" w:rsidRPr="006B77F2" w:rsidRDefault="00FA27FB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567" w:type="dxa"/>
          </w:tcPr>
          <w:p w14:paraId="7622913C" w14:textId="712826F3" w:rsidR="009D1EA3" w:rsidRPr="00E21BBE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0C22A6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2AA90E" w14:textId="5582DE51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5D837E" w14:textId="77777777" w:rsidR="009D1EA3" w:rsidRPr="002572FA" w:rsidRDefault="009D1EA3" w:rsidP="009D1EA3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000691B3" w:rsidR="009D1EA3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60D46D38" w14:textId="77777777" w:rsidR="00FA27FB" w:rsidRPr="009729F4" w:rsidRDefault="00FA27FB" w:rsidP="00FA27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506EF09A" w14:textId="77777777" w:rsidR="00FA27FB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17102126" w14:textId="4B1123DA" w:rsidR="00FA27FB" w:rsidRPr="00315EC9" w:rsidRDefault="00FA27FB" w:rsidP="00FA2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786FEE96" w14:textId="6D085175" w:rsidR="009D1EA3" w:rsidRPr="008F712A" w:rsidRDefault="009D1EA3" w:rsidP="009D1EA3">
            <w:pPr>
              <w:pStyle w:val="NoSpacing"/>
            </w:pPr>
          </w:p>
        </w:tc>
        <w:tc>
          <w:tcPr>
            <w:tcW w:w="1276" w:type="dxa"/>
          </w:tcPr>
          <w:p w14:paraId="7920D737" w14:textId="6CE92AF9" w:rsidR="009D1EA3" w:rsidRPr="00E21BBE" w:rsidRDefault="00FA27FB" w:rsidP="009D1EA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ED5A61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296EE953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77777777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7447E83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B62928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препозна именице у примерима; </w:t>
            </w:r>
          </w:p>
          <w:p w14:paraId="2C559489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>– разликује врсте именица према значењу;</w:t>
            </w:r>
          </w:p>
          <w:p w14:paraId="6A301DAA" w14:textId="77777777" w:rsidR="00191621" w:rsidRPr="00191621" w:rsidRDefault="00191621" w:rsidP="00191621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1621">
              <w:rPr>
                <w:rFonts w:ascii="Times New Roman" w:hAnsi="Times New Roman"/>
                <w:lang w:val="sr-Cyrl-RS"/>
              </w:rPr>
              <w:t xml:space="preserve">– наброји граматичке категорије именица. </w:t>
            </w:r>
          </w:p>
          <w:p w14:paraId="4BA2793F" w14:textId="77777777" w:rsidR="009D1EA3" w:rsidRPr="00902B8E" w:rsidRDefault="009D1EA3" w:rsidP="009D1EA3">
            <w:pPr>
              <w:pStyle w:val="NoSpacing"/>
            </w:pPr>
          </w:p>
        </w:tc>
        <w:tc>
          <w:tcPr>
            <w:tcW w:w="567" w:type="dxa"/>
          </w:tcPr>
          <w:p w14:paraId="33124F9D" w14:textId="26D9CC6F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084F8D3" w14:textId="366D6BDF" w:rsidR="009D1EA3" w:rsidRPr="00902B8E" w:rsidRDefault="00191621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567" w:type="dxa"/>
          </w:tcPr>
          <w:p w14:paraId="684A98BB" w14:textId="25D02E61" w:rsidR="009D1EA3" w:rsidRPr="002A0A1B" w:rsidRDefault="00191621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111BE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10D23539" w14:textId="1A53951F" w:rsidR="009D1EA3" w:rsidRPr="00902B8E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5085C6" w14:textId="1A056FFA" w:rsidR="009D1EA3" w:rsidRPr="00191621" w:rsidRDefault="00191621" w:rsidP="009D1EA3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="009D1EA3"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C57FC30" w14:textId="77777777" w:rsidR="009D1EA3" w:rsidRPr="00315EC9" w:rsidRDefault="009D1EA3" w:rsidP="009D1EA3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9D1EA3" w:rsidRPr="009729F4" w:rsidRDefault="009D1EA3" w:rsidP="009D1EA3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9D1EA3" w:rsidRDefault="009D1EA3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9D1EA3" w:rsidRPr="008F712A" w:rsidRDefault="009D1EA3" w:rsidP="009D1EA3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9D1EA3" w:rsidRPr="00191621" w:rsidRDefault="00191621" w:rsidP="009D1EA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D1EA3" w:rsidRPr="002C1641" w14:paraId="7E748AC4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B3501D" w14:textId="56FB5804" w:rsidR="009D1EA3" w:rsidRPr="002C1641" w:rsidRDefault="009D1EA3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D5C1713" w14:textId="77777777" w:rsidR="00430612" w:rsidRPr="006B77F2" w:rsidRDefault="00430612" w:rsidP="0043061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430612"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6B77F2">
              <w:rPr>
                <w:rFonts w:ascii="Times New Roman" w:hAnsi="Times New Roman"/>
                <w:lang w:val="ru-RU"/>
              </w:rPr>
              <w:t>;</w:t>
            </w:r>
          </w:p>
          <w:p w14:paraId="60EE1036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ишечланих географских назива;</w:t>
            </w:r>
          </w:p>
          <w:p w14:paraId="27F0DF6E" w14:textId="77777777" w:rsidR="00430612" w:rsidRPr="00430612" w:rsidRDefault="00430612" w:rsidP="0043061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30612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6C152560" w14:textId="24A232F5" w:rsidR="009D1EA3" w:rsidRPr="00902B8E" w:rsidRDefault="009D1EA3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7C09A" w14:textId="114154B1" w:rsidR="009D1EA3" w:rsidRDefault="009D1EA3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5B476A4" w14:textId="05EE5400" w:rsidR="009D1EA3" w:rsidRPr="006B77F2" w:rsidRDefault="00430612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567" w:type="dxa"/>
          </w:tcPr>
          <w:p w14:paraId="473828E1" w14:textId="0F2C597F" w:rsidR="009D1EA3" w:rsidRPr="00A441CD" w:rsidRDefault="00430612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8CB901B" w14:textId="77777777" w:rsidR="009D1EA3" w:rsidRDefault="009D1EA3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0850C2A" w14:textId="62B39DEE" w:rsidR="00430612" w:rsidRPr="00430612" w:rsidRDefault="00430612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00A0823" w14:textId="77777777" w:rsidR="009D1EA3" w:rsidRPr="00413095" w:rsidRDefault="009D1EA3" w:rsidP="009D1EA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308B97" w14:textId="1BE6D313" w:rsidR="009D1EA3" w:rsidRPr="00E73C49" w:rsidRDefault="009D1EA3" w:rsidP="009D1EA3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68B281" w14:textId="77777777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77AB7C22" w14:textId="77777777" w:rsidR="009D1EA3" w:rsidRPr="006B77F2" w:rsidRDefault="009D1EA3" w:rsidP="009D1EA3">
            <w:pPr>
              <w:pStyle w:val="NoSpacing"/>
              <w:rPr>
                <w:lang w:val="ru-RU"/>
              </w:rPr>
            </w:pPr>
            <w:r w:rsidRPr="006B77F2">
              <w:rPr>
                <w:lang w:val="ru-RU"/>
              </w:rPr>
              <w:t>естетичка компетенција</w:t>
            </w:r>
          </w:p>
          <w:p w14:paraId="3067DBA6" w14:textId="383C8E0B" w:rsidR="009D1EA3" w:rsidRPr="00413095" w:rsidRDefault="009D1EA3" w:rsidP="009D1EA3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624733" w14:textId="79B09BF8" w:rsidR="009D1EA3" w:rsidRPr="00413095" w:rsidRDefault="009D1EA3" w:rsidP="009D1EA3">
            <w:pPr>
              <w:pStyle w:val="NoSpacing"/>
              <w:rPr>
                <w:sz w:val="24"/>
                <w:szCs w:val="24"/>
                <w:lang w:val="sr-Cyrl-RS"/>
              </w:rPr>
            </w:pPr>
            <w:r w:rsidRPr="00413095"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2452257A" w14:textId="77777777" w:rsidR="009D1EA3" w:rsidRPr="00552887" w:rsidRDefault="009D1EA3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7AC4419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C705158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B9DED4D" w14:textId="77777777" w:rsidR="00016115" w:rsidRPr="006B77F2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24A590BF" w14:textId="77777777" w:rsidR="00016115" w:rsidRPr="006B77F2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EAEA6E8" w14:textId="77777777" w:rsidR="00016115" w:rsidRPr="006B77F2" w:rsidRDefault="00016115" w:rsidP="00016115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0D4602FA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016115">
              <w:rPr>
                <w:rFonts w:ascii="Times New Roman" w:hAnsi="Times New Roman"/>
                <w:lang w:val="sr-Cyrl-RS"/>
              </w:rPr>
              <w:t>;</w:t>
            </w:r>
          </w:p>
          <w:p w14:paraId="51ECEB7D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ономатопеју;</w:t>
            </w:r>
          </w:p>
          <w:p w14:paraId="0912FCDF" w14:textId="77777777" w:rsidR="00016115" w:rsidRPr="00016115" w:rsidRDefault="00016115" w:rsidP="00016115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16115">
              <w:rPr>
                <w:rFonts w:ascii="Times New Roman" w:hAnsi="Times New Roman"/>
                <w:lang w:val="sr-Cyrl-RS"/>
              </w:rPr>
              <w:t>– препознају и објасне кратке народне умотворине.</w:t>
            </w:r>
          </w:p>
          <w:p w14:paraId="7BEDA410" w14:textId="77777777" w:rsidR="00191621" w:rsidRPr="006B77F2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BE6D5" w14:textId="2DDC3403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51935E4E" w14:textId="34295B25" w:rsidR="00191621" w:rsidRPr="00902B8E" w:rsidRDefault="00016115" w:rsidP="009D1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ратке народне умотворине</w:t>
            </w:r>
          </w:p>
        </w:tc>
        <w:tc>
          <w:tcPr>
            <w:tcW w:w="567" w:type="dxa"/>
          </w:tcPr>
          <w:p w14:paraId="1D95C9E1" w14:textId="73C426BC" w:rsidR="00191621" w:rsidRDefault="00016115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6E73AA" w14:textId="1B687F18" w:rsidR="00191621" w:rsidRDefault="00016115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, текстуал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страживачка</w:t>
            </w:r>
          </w:p>
        </w:tc>
        <w:tc>
          <w:tcPr>
            <w:tcW w:w="737" w:type="dxa"/>
          </w:tcPr>
          <w:p w14:paraId="1ECB1856" w14:textId="77777777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368DFA1" w14:textId="77777777" w:rsidR="00191621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657F9B5" w14:textId="51225FBA" w:rsidR="00016115" w:rsidRPr="00413095" w:rsidRDefault="00016115" w:rsidP="0001611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C938EA2" w14:textId="77777777" w:rsidR="002569E8" w:rsidRPr="00413095" w:rsidRDefault="002569E8" w:rsidP="002569E8">
            <w:pPr>
              <w:pStyle w:val="NoSpacing"/>
              <w:rPr>
                <w:lang w:val="sr-Cyrl-RS"/>
              </w:rPr>
            </w:pPr>
            <w:r w:rsidRPr="00413095">
              <w:rPr>
                <w:lang w:val="sr-Cyrl-RS"/>
              </w:rPr>
              <w:t>компетенција за учење</w:t>
            </w:r>
          </w:p>
          <w:p w14:paraId="18134A08" w14:textId="188B2B4D" w:rsidR="00191621" w:rsidRPr="00413095" w:rsidRDefault="002569E8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70BCE01" w14:textId="5564EBCD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AEABF93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0A1A8C8B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5258C2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CF85A0" w14:textId="77777777" w:rsidR="006C3BE4" w:rsidRPr="006B77F2" w:rsidRDefault="006C3BE4" w:rsidP="006C3BE4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 w:rsidRPr="006C3BE4">
              <w:rPr>
                <w:rFonts w:ascii="Times New Roman" w:hAnsi="Times New Roman"/>
                <w:lang w:val="sr-Cyrl-RS"/>
              </w:rPr>
              <w:t xml:space="preserve"> у коришћењу знакова интерпункције</w:t>
            </w:r>
            <w:r w:rsidRPr="006B77F2">
              <w:rPr>
                <w:rFonts w:ascii="Times New Roman" w:hAnsi="Times New Roman"/>
                <w:lang w:val="ru-RU"/>
              </w:rPr>
              <w:t>;</w:t>
            </w:r>
          </w:p>
          <w:p w14:paraId="3445F2D7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управног говора;</w:t>
            </w:r>
          </w:p>
          <w:p w14:paraId="7A81DFE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знаје и користи сва три модела управног говора;</w:t>
            </w:r>
          </w:p>
          <w:p w14:paraId="6378407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2923E1D8" w14:textId="77777777" w:rsidR="00191621" w:rsidRPr="00902B8E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BED5D" w14:textId="4AA2AFBB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58EDF714" w14:textId="220565B4" w:rsidR="00191621" w:rsidRPr="006B77F2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Наводници и црта</w:t>
            </w:r>
          </w:p>
        </w:tc>
        <w:tc>
          <w:tcPr>
            <w:tcW w:w="567" w:type="dxa"/>
          </w:tcPr>
          <w:p w14:paraId="3C2CA27E" w14:textId="4BBFDF16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6288A7" w14:textId="066D104E" w:rsidR="00191621" w:rsidRDefault="006C3BE4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екстуална</w:t>
            </w:r>
          </w:p>
        </w:tc>
        <w:tc>
          <w:tcPr>
            <w:tcW w:w="737" w:type="dxa"/>
          </w:tcPr>
          <w:p w14:paraId="63150F1D" w14:textId="77777777" w:rsidR="006C3BE4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A213015" w14:textId="39F1AD04" w:rsidR="00191621" w:rsidRPr="00413095" w:rsidRDefault="006C3BE4" w:rsidP="006C3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C7B9227" w14:textId="77777777" w:rsidR="006C3BE4" w:rsidRPr="00315EC9" w:rsidRDefault="006C3BE4" w:rsidP="006C3BE4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BA2E4D8" w14:textId="77777777" w:rsid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63E5F0F" w14:textId="77777777" w:rsidR="00191621" w:rsidRPr="00413095" w:rsidRDefault="00191621" w:rsidP="009D1EA3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41D19C97" w14:textId="233203EB" w:rsidR="00191621" w:rsidRPr="00413095" w:rsidRDefault="006C3BE4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171140A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1621" w:rsidRPr="002C1641" w14:paraId="642D69E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49F96CC" w14:textId="77777777" w:rsidR="00191621" w:rsidRPr="002C1641" w:rsidRDefault="00191621" w:rsidP="009D1EA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006B671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C91E4B8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различите облике именице у примерима;</w:t>
            </w:r>
          </w:p>
          <w:p w14:paraId="74002E3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45FB2B0F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FAFC82C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259F2524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56091CB" w14:textId="77777777" w:rsidR="006C3BE4" w:rsidRPr="006C3BE4" w:rsidRDefault="006C3BE4" w:rsidP="006C3BE4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C3BE4">
              <w:rPr>
                <w:rFonts w:ascii="Times New Roman" w:hAnsi="Times New Roman"/>
                <w:lang w:val="sr-Cyrl-RS"/>
              </w:rPr>
              <w:t xml:space="preserve">– уочи наставке за облик у речима које имају деклинацију. </w:t>
            </w:r>
          </w:p>
          <w:p w14:paraId="1968DB6A" w14:textId="77777777" w:rsidR="00191621" w:rsidRPr="006B77F2" w:rsidRDefault="00191621" w:rsidP="009D1EA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B63A09" w14:textId="5E589734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77DD64E0" w14:textId="2C9F33E5" w:rsidR="00191621" w:rsidRPr="006B77F2" w:rsidRDefault="006C3BE4" w:rsidP="009D1EA3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567" w:type="dxa"/>
          </w:tcPr>
          <w:p w14:paraId="0373DE03" w14:textId="62282AAE" w:rsidR="00191621" w:rsidRDefault="006C3BE4" w:rsidP="009D1E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F18DDA7" w14:textId="3D28B601" w:rsidR="00191621" w:rsidRDefault="00E51628" w:rsidP="009D1E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45C1D82" w14:textId="77777777" w:rsidR="00E51628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FC0ADC" w14:textId="6CE4EE9F" w:rsidR="00191621" w:rsidRPr="00413095" w:rsidRDefault="00E51628" w:rsidP="00E5162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413095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FD2147" w14:textId="77777777" w:rsidR="00E51628" w:rsidRPr="00315EC9" w:rsidRDefault="00E51628" w:rsidP="00E51628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2DF2989B" w14:textId="77777777" w:rsidR="00E51628" w:rsidRPr="009729F4" w:rsidRDefault="00E51628" w:rsidP="00E51628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ED536DE" w14:textId="77777777" w:rsidR="00E51628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2B3986CB" w14:textId="64A6C434" w:rsidR="00191621" w:rsidRPr="00413095" w:rsidRDefault="00E51628" w:rsidP="00E516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696C9BE" w14:textId="77777777" w:rsidR="00191621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  <w:p w14:paraId="58F4F0A9" w14:textId="61C63C36" w:rsidR="006B1320" w:rsidRPr="00413095" w:rsidRDefault="006B1320" w:rsidP="009D1EA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</w:tcPr>
          <w:p w14:paraId="47C17835" w14:textId="77777777" w:rsidR="00191621" w:rsidRPr="00552887" w:rsidRDefault="00191621" w:rsidP="009D1E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C3A8FB0" w14:textId="77777777" w:rsidR="0087561F" w:rsidRDefault="0087561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99CFC9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28910D70" w14:textId="5C8F82FF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A16C5C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10FE5A4D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8DAF239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28B3BAA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27CC31F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5688313C" w14:textId="77777777" w:rsidTr="00FF006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5859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B77F2" w14:paraId="1DFACC96" w14:textId="77777777" w:rsidTr="00FF006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1D5C202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0A031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8E4CFF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9A44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7156C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D874E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CA896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C2F85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807E3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371FE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91802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108E45C6" w14:textId="77777777" w:rsidTr="00FF006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75163" w14:textId="77777777" w:rsidR="006B77F2" w:rsidRDefault="006B77F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Фантастика и аван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3F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FECABC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058671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1BDC3B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8096F5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5D0110C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0CECA6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DAE676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6C0C5D6" w14:textId="77777777" w:rsidR="006B77F2" w:rsidRDefault="006B77F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753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7E7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омин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D5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E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7985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1FCD9D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77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5DECE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CAF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9CCE0A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3D340A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A644CB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09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86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6D899EA" w14:textId="77777777" w:rsidTr="00FF0062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782B0" w14:textId="77777777" w:rsidR="006B77F2" w:rsidRDefault="006B77F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77E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BED83D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01E81F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40FE31A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2C32A7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4440BF1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2EFC77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3C438EF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очи одлике митске прич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09B5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504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806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86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B55246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C631BE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13135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98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B7A1B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7C43A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52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B62C8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D6083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F06C88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B27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3D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1A11C70" w14:textId="77777777" w:rsidTr="00FF0062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74AE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CC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98481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3B6D747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711B0DC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35EC0C0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3B96D4F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2473FE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0F017F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5D3E420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C7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96BC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ени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1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B0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76B009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F0340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B2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37A5A6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4B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88B4CE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312AA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E1307B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0AD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52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CA0BE74" w14:textId="77777777" w:rsidTr="00FF0062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DBE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FFB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338B85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2058ED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A44C94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BE9D7F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350E392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DB275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244AAD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5F5BB08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5B903FD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47EE5D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E98C44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739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09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19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DBF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75CC4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C2B635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78ED16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8E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0FED5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B1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AB588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6FF79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037AB08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B60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90B126D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18CED46A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0C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A4DC7C7" w14:textId="77777777" w:rsidTr="00FF0062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23C9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9FF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ED9F8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B0C5BC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42A1F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F19EAF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6057556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174243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F9D222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A32F38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4FB63E7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1D8737B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677060AF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C2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C0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52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46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7561C6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D8CBA3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ACFBF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E31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D2D507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30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2DD6D0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3ACA9C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1FA9B1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8E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5C8F9B4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69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B79B87C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5F03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0E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D77A2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51A6CC9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0704598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4CEAAC1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1D8BC5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52BECC4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7CAF4B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BECB48A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15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7E5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Д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07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7D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2B70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68D3F5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00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93C5D8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DCB90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86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C591B4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177BCF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99A4C72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61B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5E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E520938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72B8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3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F78D2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91D9C0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FF771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72C3E44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01A6C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70AF7E1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7853CF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D813023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F72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5E4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куз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075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36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01422D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BA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F97D41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B051E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CD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119F19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B57113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63D3F01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36A6EE25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C0A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8B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2256A49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88C0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4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6930E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2AE7B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4AC5767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145F2C5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235EA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0968FD8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BD41C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33444AE1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69C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761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рађени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06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2E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EAE01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473482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A3A75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7D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FC948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DA045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64E436A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8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F7538C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F0F935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39540A8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1FDE6020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5F1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A1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D658219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671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8E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 xml:space="preserve"> у употреби великог слова</w:t>
            </w:r>
            <w:r w:rsidRPr="006B77F2">
              <w:rPr>
                <w:rFonts w:ascii="Times New Roman" w:hAnsi="Times New Roman"/>
                <w:lang w:val="ru-RU"/>
              </w:rPr>
              <w:t>;</w:t>
            </w:r>
          </w:p>
          <w:p w14:paraId="6E49181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а правила у вези са писањем великог слова у називима институција и установа;</w:t>
            </w:r>
          </w:p>
          <w:p w14:paraId="052D7D4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користи правопис (школско издање). </w:t>
            </w:r>
          </w:p>
          <w:p w14:paraId="3D2C3CCD" w14:textId="77777777" w:rsidR="006B77F2" w:rsidRDefault="006B77F2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1C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A5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5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14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BDBFF6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E15FB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E20E4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BD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54AC8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66A7E5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99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D12991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D8778E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135C0EF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F4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654EE116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EF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A580EE4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CE96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2A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BE95B3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25E20E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022284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96FC8C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7076D28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977B3D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03B833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624D63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6E3A55D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4EFC07D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35C5FBA8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1E1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46AE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CA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30A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2C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3D2BF1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6FA8A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491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7F33F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9E1D7D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822D95B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801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74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7B6D31F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02A5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8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6EB2F5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784B33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58DB1F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694D28F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50294A9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5B1F92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653B2D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5B7E7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ни правописно правило о писању вокатива.</w:t>
            </w:r>
          </w:p>
          <w:p w14:paraId="130F1C0F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1ED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BE7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В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64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AE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5211D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F8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596E8B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B1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1C68F4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973CA9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310D34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CC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24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E7C2677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E159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19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7B4A95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78D15D7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2FCCA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6FAD3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F999EA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369225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3577F7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1EC17E2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00115F0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3578817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0B82D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33A7DDC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49F318FE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6F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BC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18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6B7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C0C21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EE326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4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DC7D74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269BAFBE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CEC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956C8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161CA1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F91E27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C57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5E098F6B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FCFDB6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EF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2905532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C679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F2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7C6536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4E79D2C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297357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DEBF48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101072A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620C211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65EBC8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7B72ADC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798284DC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E1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EB7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6B77F2">
              <w:rPr>
                <w:b/>
                <w:sz w:val="24"/>
                <w:szCs w:val="24"/>
                <w:lang w:val="ru-RU"/>
              </w:rPr>
              <w:t xml:space="preserve">Сценско извођење одломка драмског текста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6B77F2">
              <w:rPr>
                <w:b/>
                <w:sz w:val="24"/>
                <w:szCs w:val="24"/>
                <w:lang w:val="ru-RU"/>
              </w:rPr>
              <w:t>Капетан Џон Пиплфокс</w:t>
            </w:r>
            <w:r>
              <w:rPr>
                <w:b/>
                <w:sz w:val="24"/>
                <w:szCs w:val="24"/>
                <w:lang w:val="sr-Cyrl-RS"/>
              </w:rPr>
              <w:t>“</w:t>
            </w:r>
            <w:r w:rsidRPr="006B77F2">
              <w:rPr>
                <w:b/>
                <w:sz w:val="24"/>
                <w:szCs w:val="24"/>
                <w:lang w:val="ru-RU"/>
              </w:rPr>
              <w:t xml:space="preserve"> Душана Рад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92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5B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CB7D5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7A954F1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4A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13E9B1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9D1058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12CD875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43F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AB5E34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E932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66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2F34329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1289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05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76F4EDE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0A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2FF5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а замишљена пустословина (авантура)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0B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43C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ABE" w14:textId="77777777" w:rsidR="006B77F2" w:rsidRDefault="006B77F2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FB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D5A6A0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0A390C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9A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34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4A6C78A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4509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7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3A55C3E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0749876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2ADC586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237528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F662EAD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C0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EBF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DD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51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BDF" w14:textId="77777777" w:rsidR="006B77F2" w:rsidRDefault="006B77F2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88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AF643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495AF9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83A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BC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CC5A5F4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1AF3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9D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2D8B98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7F5271B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8E270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41F157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2A732A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434ED8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42D8850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07744BC4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91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514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струмен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7A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81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FE2494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7223AD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8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EA27211" w14:textId="77777777" w:rsidR="006B77F2" w:rsidRDefault="006B77F2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E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2A1799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7C1CAB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08A2E1E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D664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B9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C788874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610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5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C21CB5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37834C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4307BC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ADA10B2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467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403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08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A8B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3083CC0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87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877A9CA" w14:textId="77777777" w:rsidR="006B77F2" w:rsidRDefault="006B77F2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61B98771" w14:textId="77777777" w:rsidR="006B77F2" w:rsidRDefault="006B77F2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EA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0763BE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62E5D16E" w14:textId="77777777" w:rsidR="006B77F2" w:rsidRDefault="006B77F2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5D1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6C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68555EA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7A8C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D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1C54151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60BA543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73DD7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4A6E72CB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46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6E2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A0A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E69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9A5" w14:textId="77777777" w:rsidR="006B77F2" w:rsidRDefault="006B77F2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0B9CEC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80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C2AD11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1A4C17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99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64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FE1DB2E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DA6DF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55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902AE3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6E222C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7C5CDD4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11A10E9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6AB8D4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4FB6537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20ACB18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C228153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105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9702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Лок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C55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1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A6E530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5738F9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F36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221EA6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A1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9D1252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78B80D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DD9B37B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28E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89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989525F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2769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5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A75158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08C8005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BC2B0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6EF5CA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7C1C2A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F54D6E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4C661F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9AA3EF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533D6C1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766834D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16C147A6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6FD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52D8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EEF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C3B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2FC9F81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2AD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2B7ECFF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E5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2C2CA9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81E2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9DF987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21F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77C8C98F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CE96211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E6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7F7721D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9CEE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C8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C67C50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13FDEE1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FA4A93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народне бајке;</w:t>
            </w:r>
          </w:p>
          <w:p w14:paraId="3AFBDB2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веде одлике ауторске бајке;</w:t>
            </w:r>
          </w:p>
          <w:p w14:paraId="6B122D0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очава сличности и разлике између ауторске и народне бајке. </w:t>
            </w:r>
          </w:p>
          <w:p w14:paraId="3356F7B5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63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15B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53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5B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6EA85FF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7B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6490D95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46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29E12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53D08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16992B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3E37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0D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73B608A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190F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4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3C54D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3C90AAA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14EFB8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4B98971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37E9AE7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1AD5F16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1C9AD9C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7BA18D91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18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B46C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адеж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530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09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46745D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8EF2E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3BC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B06F03B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93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E46559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B4F53E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D53C0E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57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5B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0062" w14:paraId="5CA613C0" w14:textId="77777777" w:rsidTr="00FF006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2277B" w14:textId="0E536C13" w:rsidR="00FF0062" w:rsidRDefault="00FF0062" w:rsidP="00FF00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5D4" w14:textId="77777777" w:rsidR="00FF0062" w:rsidRPr="00E50AA1" w:rsidRDefault="00FF0062" w:rsidP="00FF006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725926A4" w14:textId="77777777" w:rsidR="00FF0062" w:rsidRDefault="00FF0062" w:rsidP="00FF006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612C5D5C" w14:textId="77777777" w:rsidR="00FF0062" w:rsidRPr="00E50AA1" w:rsidRDefault="00FF0062" w:rsidP="00FF006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7E066EF4" w14:textId="77777777" w:rsidR="00FF0062" w:rsidRPr="00E50AA1" w:rsidRDefault="00FF0062" w:rsidP="00FF006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57DB935B" w14:textId="77777777" w:rsidR="00FF0062" w:rsidRDefault="00FF0062" w:rsidP="00FF006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7517207" w14:textId="77777777" w:rsidR="00FF0062" w:rsidRDefault="00FF0062" w:rsidP="00FF006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FEF" w14:textId="4205F294" w:rsidR="00FF0062" w:rsidRPr="00FF0062" w:rsidRDefault="00FF0062" w:rsidP="00FF00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4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946" w14:textId="7D8FBE6A" w:rsidR="00FF0062" w:rsidRDefault="00FF0062" w:rsidP="00FF006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93C" w14:textId="3EF23398" w:rsidR="00FF0062" w:rsidRDefault="00FF0062" w:rsidP="00FF00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4EF" w14:textId="77777777" w:rsidR="00FF0062" w:rsidRDefault="00FF0062" w:rsidP="00FF0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AB067FE" w14:textId="77777777" w:rsidR="00FF0062" w:rsidRDefault="00FF0062" w:rsidP="00FF0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C926CF1" w14:textId="77777777" w:rsidR="00FF0062" w:rsidRDefault="00FF0062" w:rsidP="00FF0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809596" w14:textId="686A2214" w:rsidR="00FF0062" w:rsidRDefault="00FF0062" w:rsidP="00FF00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FD2" w14:textId="1D13291B" w:rsidR="00FF0062" w:rsidRDefault="00FF0062" w:rsidP="00FF006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A63" w14:textId="77777777" w:rsidR="00FF0062" w:rsidRPr="00E50AA1" w:rsidRDefault="00FF0062" w:rsidP="00FF00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50AA1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FBBB2D1" w14:textId="77777777" w:rsidR="00FF0062" w:rsidRDefault="00FF0062" w:rsidP="00FF00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EC7E760" w14:textId="77777777" w:rsidR="00FF0062" w:rsidRDefault="00FF0062" w:rsidP="00FF00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EF7D71" w14:textId="77777777" w:rsidR="00FF0062" w:rsidRDefault="00FF0062" w:rsidP="00FF006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64F" w14:textId="7080872D" w:rsidR="00FF0062" w:rsidRDefault="00FF0062" w:rsidP="00FF006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A6" w14:textId="77777777" w:rsidR="00FF0062" w:rsidRDefault="00FF0062" w:rsidP="00FF006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F37DC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072D07A6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9BD8B18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4C799B3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FDCF28B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947D627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42188F8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872427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C6B18ED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B75A58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2EC19E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D4DD4E9" w14:textId="77777777" w:rsidR="00E50AA1" w:rsidRDefault="00E50AA1" w:rsidP="00E50AA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Војводина)</w:t>
      </w:r>
    </w:p>
    <w:p w14:paraId="2DEDFAB0" w14:textId="2CC79CEF" w:rsidR="00E50AA1" w:rsidRPr="00E50AA1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8C3E6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E50AA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1DB6F826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F5A84DA" w14:textId="77777777" w:rsidR="00E50AA1" w:rsidRP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EA757C5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4DED95D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50AA1" w14:paraId="3C1186C0" w14:textId="77777777" w:rsidTr="00BD036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5927C" w14:textId="77777777" w:rsidR="00E50AA1" w:rsidRDefault="00E50AA1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E50AA1" w14:paraId="53A73A13" w14:textId="77777777" w:rsidTr="00BD036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76B3637" w14:textId="77777777" w:rsidR="00E50AA1" w:rsidRDefault="00E50AA1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B93E1" w14:textId="77777777" w:rsidR="00E50AA1" w:rsidRDefault="00E50AA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34E58B" w14:textId="77777777" w:rsidR="00E50AA1" w:rsidRDefault="00E50AA1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6F849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FECD9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E22FD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11BF4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2387" w14:textId="77777777" w:rsidR="00E50AA1" w:rsidRDefault="00E50AA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1BB40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94B7B" w14:textId="77777777" w:rsidR="00E50AA1" w:rsidRDefault="00E50AA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1A798" w14:textId="77777777" w:rsidR="00E50AA1" w:rsidRDefault="00E50AA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50AA1" w14:paraId="4DACC5C5" w14:textId="77777777" w:rsidTr="00BD0366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58F30" w14:textId="0BABE1C7" w:rsidR="00E50AA1" w:rsidRDefault="00BD036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41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EDF644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0B16BD4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026728C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4A941CA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F1D168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34CC" w14:textId="77777777" w:rsidR="00E50AA1" w:rsidRDefault="00E50A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9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66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10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D5158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18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5BB68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ED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2B2C2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34A283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EF5A17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0404A1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35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77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33A8441D" w14:textId="77777777" w:rsidTr="00BD0366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07A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75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– разликује променљиве врсте речи од </w:t>
            </w:r>
            <w:r w:rsidRPr="00E50AA1">
              <w:rPr>
                <w:rFonts w:ascii="Times New Roman" w:hAnsi="Times New Roman"/>
                <w:lang w:val="ru-RU"/>
              </w:rPr>
              <w:lastRenderedPageBreak/>
              <w:t xml:space="preserve">непроменљивих; </w:t>
            </w:r>
          </w:p>
          <w:p w14:paraId="74AF807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>– препознаје прилоге и предлоге;</w:t>
            </w:r>
          </w:p>
          <w:p w14:paraId="0BE15DB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– разликује категорије рода, броја, падежа речи које имају деклинацију; </w:t>
            </w:r>
          </w:p>
          <w:p w14:paraId="5FD4AD0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>– разликује основне функције и значења падежа;</w:t>
            </w:r>
          </w:p>
          <w:p w14:paraId="7CFE382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>– употребљава падежне облике у складу са нормом;</w:t>
            </w:r>
          </w:p>
          <w:p w14:paraId="3FBC6DB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3AC98E3F" w14:textId="77777777" w:rsidR="00E50AA1" w:rsidRDefault="00E50A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поста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иље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ењ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6162EA64" w14:textId="77777777" w:rsidR="00E50AA1" w:rsidRDefault="00E50AA1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E09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ACCF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Анализа </w:t>
            </w:r>
            <w:r>
              <w:rPr>
                <w:b/>
                <w:bCs/>
                <w:sz w:val="24"/>
                <w:szCs w:val="24"/>
                <w:lang w:val="sr-Cyrl-RS"/>
              </w:rPr>
              <w:lastRenderedPageBreak/>
              <w:t>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596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32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E2502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ијалошка</w:t>
            </w:r>
          </w:p>
          <w:p w14:paraId="0328EE5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4C25B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D55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ФР</w:t>
            </w:r>
          </w:p>
          <w:p w14:paraId="20149FD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3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 xml:space="preserve">компетенциј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за учење</w:t>
            </w:r>
          </w:p>
          <w:p w14:paraId="22D2B29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81A545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015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1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E8E47B6" w14:textId="77777777" w:rsidTr="00BD0366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092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82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6784F01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71FA909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48AF27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51838209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D207AD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214A52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0D1195D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76AE924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222D9B1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50AA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AA35BF4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 w:rsidRPr="00E50AA1">
              <w:rPr>
                <w:lang w:val="ru-RU"/>
              </w:rPr>
              <w:t>.</w:t>
            </w:r>
          </w:p>
          <w:p w14:paraId="780B8BFC" w14:textId="77777777" w:rsidR="00E50AA1" w:rsidRPr="00E50AA1" w:rsidRDefault="00E50AA1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356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883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F50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F1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60BE7B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1C5CCE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C515BFA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854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AFFA73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28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6BD196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кација</w:t>
            </w:r>
          </w:p>
          <w:p w14:paraId="37540A1C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DE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9EBC03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143904D3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A7AD124" w14:textId="77777777" w:rsidR="00E50AA1" w:rsidRDefault="00E50AA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EA7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1D61B569" w14:textId="77777777" w:rsidTr="00BD0366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00E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1E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8AC08C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3ADA882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6CA6E8C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5A3E2B7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и препозна личне заменице.</w:t>
            </w:r>
          </w:p>
          <w:p w14:paraId="1E1614D4" w14:textId="77777777" w:rsidR="00E50AA1" w:rsidRPr="00E50AA1" w:rsidRDefault="00E50AA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D0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1E8A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Заменице (личне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70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B7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63C72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0DBD1F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1411A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03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3ACE841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58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AE4A38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06384C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4E9D2C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29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FA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462E82FA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94DC4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2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881042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заменице у примерима; </w:t>
            </w:r>
          </w:p>
          <w:p w14:paraId="788A45B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меничке заменице у реченици;</w:t>
            </w:r>
          </w:p>
          <w:p w14:paraId="6BA1FBC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личних заменица;</w:t>
            </w:r>
          </w:p>
          <w:p w14:paraId="40453AB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и препозна личне заменице; </w:t>
            </w:r>
          </w:p>
          <w:p w14:paraId="3AEB541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падеж личне заменице у реченици;</w:t>
            </w:r>
          </w:p>
          <w:p w14:paraId="710560E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наглашене и ненаглашене облике личних заменица;</w:t>
            </w:r>
          </w:p>
          <w:p w14:paraId="76643FE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личну заменицу за свако лице себе, се;</w:t>
            </w:r>
          </w:p>
          <w:p w14:paraId="7EF3AE9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, се. </w:t>
            </w:r>
          </w:p>
          <w:p w14:paraId="657CFF6A" w14:textId="77777777" w:rsidR="00E50AA1" w:rsidRPr="00E50AA1" w:rsidRDefault="00E50AA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6066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E931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E93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34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FC9C7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60B88E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41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3BE7D1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DD1CF0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43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9746F6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2E2EB8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7298D3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970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F6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8B1C731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39920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0E1B" w14:textId="77777777" w:rsidR="00E50AA1" w:rsidRPr="00E50AA1" w:rsidRDefault="00E50AA1">
            <w:pPr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E50AA1">
              <w:rPr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4E880577" w14:textId="77777777" w:rsidR="00E50AA1" w:rsidRDefault="00E50AA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B7F" w14:textId="77777777" w:rsidR="00E50AA1" w:rsidRDefault="00E50AA1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19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заменице Ви из поштовањ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9A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9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2156C9E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98BCC6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2C6095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89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F8FBE1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7BD49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198729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F6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06AD2B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D23948B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068A51" w14:textId="77777777" w:rsidR="00E50AA1" w:rsidRDefault="00E50AA1">
            <w:pPr>
              <w:pStyle w:val="NoSpacing"/>
              <w:rPr>
                <w:lang w:val="sr-Cyrl-RS"/>
              </w:rPr>
            </w:pPr>
          </w:p>
          <w:p w14:paraId="5AF4F59A" w14:textId="77777777" w:rsidR="00E50AA1" w:rsidRDefault="00E50AA1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D4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20E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D0A6903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3870F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F4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12DDFC7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692A56F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857FCE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028D1CD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7A97C9B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2C22E72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520B647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A1A0F2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74C3666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73BD868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1DE9CBC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2D3A408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EC6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E47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6B3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E0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4F9D5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052F72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DF8A7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1E5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20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B3AB78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6A050B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5E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41F111E3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584804EF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2C00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2E8EDA6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2E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D416F66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B7D2A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5BB" w14:textId="77777777" w:rsidR="00E50AA1" w:rsidRDefault="00E50AA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C25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3BE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253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43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FD6FE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0BC01A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7978D9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58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F09AA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6A630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A667D6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608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5E23F6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3A80F5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9A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  <w:p w14:paraId="72B0C14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01F43F7A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E1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3B18DEAB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8FC0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74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416DE2F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2FA89E08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72C3684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4D836D2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.</w:t>
            </w:r>
          </w:p>
          <w:p w14:paraId="45FFBF4C" w14:textId="77777777" w:rsidR="00E50AA1" w:rsidRP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4A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E1C1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деви (подела придев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7D6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5E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61E68A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FD63B5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B022B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9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0E5A6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6AFDB8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19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A319074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A7F62C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FCF4F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416" w14:textId="77777777" w:rsidR="00E50AA1" w:rsidRDefault="00E50AA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FF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144F151A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321E9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EA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DB2042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515730A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18F3402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46EFFF5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00228B4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лагање придева са именицом у роду, броју и падежу. </w:t>
            </w:r>
          </w:p>
          <w:p w14:paraId="48464696" w14:textId="77777777" w:rsidR="00E50AA1" w:rsidRPr="00E50AA1" w:rsidRDefault="00E50AA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C4E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28B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лагање придева са им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DA1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12A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49EAB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731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52999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EE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63478D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60D213B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0C0ACB3" w14:textId="77777777" w:rsidR="00E50AA1" w:rsidRDefault="00E50AA1">
            <w:pPr>
              <w:pStyle w:val="NoSpacing"/>
              <w:rPr>
                <w:lang w:val="sr-Cyrl-RS"/>
              </w:rPr>
            </w:pPr>
          </w:p>
          <w:p w14:paraId="5AAE27D1" w14:textId="77777777" w:rsidR="00E50AA1" w:rsidRDefault="00E50AA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602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EB5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D2D150D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936C6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29D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03CE3C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E50AA1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6AFA94B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A27370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D76AA3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0C6D9D7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43E6D4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49F39D47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1E58E2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7E8A399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илуструје особине ликова примерима из текста;</w:t>
            </w:r>
          </w:p>
          <w:p w14:paraId="17D0392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2CC11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11F967B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280D1D8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DB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A61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270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E17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BE1BAD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1DC8D84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D1E6C2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CEE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5B36219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DC7388A" w14:textId="77777777" w:rsidR="00E50AA1" w:rsidRDefault="00E50AA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FB5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088C9F8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AB9196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A10EE1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68BE358" w14:textId="77777777" w:rsidR="00E50AA1" w:rsidRDefault="00E50AA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76C5" w14:textId="77777777" w:rsidR="00E50AA1" w:rsidRDefault="00E50AA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33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0BEA568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D7C78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056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2F4F2F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E50AA1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1A1AEB6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5C625F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DAC24A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елементе драмског дела (чин, сцена, појава); </w:t>
            </w:r>
          </w:p>
          <w:p w14:paraId="0006773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318C93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8EBC7A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485636A9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течно и разговетно чита наглас књижевне и неуметничке текстове; </w:t>
            </w:r>
          </w:p>
          <w:p w14:paraId="2E7BCA7C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FC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4814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E50AA1">
              <w:rPr>
                <w:b/>
                <w:sz w:val="24"/>
                <w:szCs w:val="24"/>
                <w:lang w:val="ru-RU"/>
              </w:rPr>
              <w:t xml:space="preserve">Сценско извођење једночинке </w:t>
            </w:r>
            <w:r>
              <w:rPr>
                <w:b/>
                <w:sz w:val="24"/>
                <w:szCs w:val="24"/>
                <w:lang w:val="sr-Cyrl-RS"/>
              </w:rPr>
              <w:t>„</w:t>
            </w:r>
            <w:r w:rsidRPr="00E50AA1">
              <w:rPr>
                <w:b/>
                <w:sz w:val="24"/>
                <w:szCs w:val="24"/>
                <w:lang w:val="ru-RU"/>
              </w:rPr>
              <w:t>Кирија</w:t>
            </w:r>
            <w:r>
              <w:rPr>
                <w:b/>
                <w:sz w:val="24"/>
                <w:szCs w:val="24"/>
                <w:lang w:val="sr-Cyrl-RS"/>
              </w:rPr>
              <w:t>“ Бранислава Нуш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F1B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4F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008E7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671F8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9329C1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B2F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F3A3437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6F22062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  <w:p w14:paraId="41D139ED" w14:textId="77777777" w:rsidR="00E50AA1" w:rsidRDefault="00E50AA1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095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537B636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A94F" w14:textId="77777777" w:rsidR="00E50AA1" w:rsidRDefault="00E50AA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05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CA82F03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C492B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DE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FBB607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придеве у примерима; </w:t>
            </w:r>
          </w:p>
          <w:p w14:paraId="726F836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дева; </w:t>
            </w:r>
          </w:p>
          <w:p w14:paraId="3B10553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придева;</w:t>
            </w:r>
          </w:p>
          <w:p w14:paraId="7CA275A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придева;</w:t>
            </w:r>
          </w:p>
          <w:p w14:paraId="7F884A8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лагање придева са именицом у роду, броју и падежу;</w:t>
            </w:r>
          </w:p>
          <w:p w14:paraId="2A9F119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компарацију (поређење) придева;</w:t>
            </w:r>
          </w:p>
          <w:p w14:paraId="3373199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изгради компаратив и суперлатив од датог позитива придева;</w:t>
            </w:r>
          </w:p>
          <w:p w14:paraId="61A964C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позна компаратив и суперлатив придева. </w:t>
            </w:r>
          </w:p>
          <w:p w14:paraId="3A8B5B71" w14:textId="77777777" w:rsidR="00E50AA1" w:rsidRPr="00E50AA1" w:rsidRDefault="00E50AA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64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95E5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2E9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36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81F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91AD813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94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C6B620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E9D623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6CDBB7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6647" w14:textId="77777777" w:rsidR="00E50AA1" w:rsidRDefault="00E50AA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0A6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2BE4AF3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03F90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70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3AD1E3F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имењује правописно правило у вези са писањем присвојних придева, суперлатива придева и речце не уз придеве. </w:t>
            </w:r>
          </w:p>
          <w:p w14:paraId="2123B3A8" w14:textId="77777777" w:rsidR="00E50AA1" w:rsidRDefault="00E50AA1">
            <w:pPr>
              <w:pStyle w:val="NoSpacing"/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298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A4C3" w14:textId="77777777" w:rsidR="00E50AA1" w:rsidRDefault="00E50A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3E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EE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45F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951CEA9" w14:textId="77777777" w:rsidR="00E50AA1" w:rsidRDefault="00E50AA1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D52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54467E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C53164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A8BA52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65F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4E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7A23CE3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E2A3D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77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DD7606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A9AA558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9C5C47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30FA6A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6A7869A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87AB6A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6BD6C2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BEBAF79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BB7867C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AAEE82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30C5D2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4C5F9F1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66954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7979F53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690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DDD3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EE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97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0D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F463B03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9E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FE765D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2B3B066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2709B3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4FE8C7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0D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  <w:p w14:paraId="6471FC5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ED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2F2DE16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6C80D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70A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10B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FC5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779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D0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754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D27E4CB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36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D9F148C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AE4160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B2CE15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3CE345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47C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48E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292FBB3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EDC2A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FD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22800447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EAF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10A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EC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1B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231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D2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3E27DD3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A5E2FB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A5A75A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5A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75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7D07933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EE5FB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3D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инониме и антониме;</w:t>
            </w:r>
          </w:p>
          <w:p w14:paraId="3B55EB7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бјасни синонимију и антонимију као језичке појаве; </w:t>
            </w:r>
          </w:p>
          <w:p w14:paraId="6A382241" w14:textId="77777777" w:rsidR="00E50AA1" w:rsidRPr="00E50AA1" w:rsidRDefault="00E50AA1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овеже синониме и антониме у парове.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FD8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BFF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5D5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38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8CCF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1AC2C156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571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0A60888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46303D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B2D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96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24F8D48D" w14:textId="77777777" w:rsidTr="00BD036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658C4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CBB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D4EB07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ED5B47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778A87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AE3033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2003598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6D14DA6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540BF85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A41ECC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7E26693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229F164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4C27988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26129BD4" w14:textId="77777777" w:rsidR="00E50AA1" w:rsidRPr="00E50AA1" w:rsidRDefault="00E50AA1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DD5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58AE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CE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0C4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8650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30D7D56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0A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021AA4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68EBEA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D34405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89439BE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173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A68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975E3BD" w14:textId="77777777" w:rsidR="00E50AA1" w:rsidRDefault="00E50AA1" w:rsidP="00E50AA1">
      <w:pPr>
        <w:tabs>
          <w:tab w:val="right" w:pos="12960"/>
        </w:tabs>
        <w:rPr>
          <w:rFonts w:asciiTheme="minorHAnsi" w:hAnsiTheme="minorHAnsi" w:cstheme="minorHAnsi"/>
        </w:rPr>
      </w:pPr>
    </w:p>
    <w:p w14:paraId="53438CB5" w14:textId="46B53C93" w:rsidR="006B77F2" w:rsidRDefault="00E50AA1" w:rsidP="00E50AA1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7FB161D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D592B7A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B85F8BD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A49D9D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0BEBCD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A846F73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3DF356C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91F055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CEA872" w14:textId="77777777" w:rsidR="00153581" w:rsidRDefault="0015358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6F97A33" w14:textId="31BDA779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7EBA189" w14:textId="06B0C5E1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5015A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C13ADBB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9FCD026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2CA2D5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139BC18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5911B4AD" w14:textId="77777777" w:rsidTr="005015A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1B0A0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B77F2" w14:paraId="672199AF" w14:textId="77777777" w:rsidTr="005015A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4D46CA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1631E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C641E0F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20D13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C73D6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49BBA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7173F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39C37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C92AB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375CD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AFE7B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15A0" w14:paraId="2DE2EB1E" w14:textId="77777777" w:rsidTr="005015A0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5ED18" w14:textId="7C533EE3" w:rsidR="005015A0" w:rsidRDefault="005015A0" w:rsidP="005015A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7A0" w14:textId="7F15AE3F" w:rsidR="005015A0" w:rsidRDefault="005015A0" w:rsidP="005015A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106" w14:textId="08BE4BAE" w:rsidR="005015A0" w:rsidRDefault="005015A0" w:rsidP="005015A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C3C" w14:textId="1B90FFCB" w:rsidR="005015A0" w:rsidRDefault="005015A0" w:rsidP="005015A0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Аги и Ема“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775" w14:textId="18D39FF3" w:rsidR="005015A0" w:rsidRDefault="005015A0" w:rsidP="005015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F4B" w14:textId="220AFB97" w:rsidR="005015A0" w:rsidRDefault="005015A0" w:rsidP="00501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518" w14:textId="77777777" w:rsidR="005015A0" w:rsidRDefault="005015A0" w:rsidP="005015A0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11BA748" w14:textId="00DE8DB9" w:rsidR="005015A0" w:rsidRDefault="005015A0" w:rsidP="005015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270" w14:textId="77777777" w:rsidR="005015A0" w:rsidRDefault="005015A0" w:rsidP="005015A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EF3882A" w14:textId="77777777" w:rsidR="005015A0" w:rsidRDefault="005015A0" w:rsidP="005015A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FBB7845" w14:textId="77777777" w:rsidR="005015A0" w:rsidRDefault="005015A0" w:rsidP="005015A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601ADB4" w14:textId="77777777" w:rsidR="005015A0" w:rsidRDefault="005015A0" w:rsidP="005015A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CED3020" w14:textId="77777777" w:rsidR="005015A0" w:rsidRDefault="005015A0" w:rsidP="005015A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397" w14:textId="5DCE6CCB" w:rsidR="005015A0" w:rsidRDefault="005015A0" w:rsidP="005015A0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B22" w14:textId="77777777" w:rsidR="005015A0" w:rsidRDefault="005015A0" w:rsidP="005015A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4FC58A61" w14:textId="77777777" w:rsidTr="005015A0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83791" w14:textId="20A07338" w:rsidR="00153581" w:rsidRDefault="00153581" w:rsidP="0015358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 ПОРОД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A47" w14:textId="77777777" w:rsidR="00153581" w:rsidRPr="00E50AA1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8986D5A" w14:textId="7EA2455C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799" w14:textId="42F6F4B4" w:rsidR="00153581" w:rsidRPr="00153581" w:rsidRDefault="00153581" w:rsidP="00153581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160" w14:textId="2AE711B1" w:rsidR="00153581" w:rsidRDefault="00153581" w:rsidP="0015358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B8" w14:textId="09D0DE55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A74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EE27C0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9FF534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07C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58EA05F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256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0BAB41D1" w14:textId="49860D69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895" w14:textId="77BF779A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4D0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5FE76D0D" w14:textId="77777777" w:rsidTr="005015A0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1C916" w14:textId="77777777" w:rsidR="00153581" w:rsidRDefault="00153581" w:rsidP="0015358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03CB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3D0A626E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26EEE13" w14:textId="77777777" w:rsidR="00153581" w:rsidRPr="006B77F2" w:rsidRDefault="00153581" w:rsidP="0015358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здваја делове текста (наслов, пасусе) и организује га у смисаоне целине (уводни, средишњи и завршни део текст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01F" w14:textId="77777777" w:rsidR="00153581" w:rsidRDefault="00153581" w:rsidP="0015358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A58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DDF2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6A7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F535ED0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C69299B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331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B1BE5E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07BF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5BF2FDEE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19C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BECF19A" w14:textId="77777777" w:rsidR="00153581" w:rsidRDefault="00153581" w:rsidP="00153581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FB4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556D374F" w14:textId="77777777" w:rsidTr="005015A0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828F" w14:textId="77777777" w:rsidR="00153581" w:rsidRDefault="00153581" w:rsidP="00153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4F0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2908AEA0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4D1FF5E2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5E28BD0F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BE9E01C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6476F15" w14:textId="77777777" w:rsidR="00153581" w:rsidRDefault="00153581" w:rsidP="00153581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75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7BE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881F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019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C79299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52B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A770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C716534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CD9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C53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2253D755" w14:textId="77777777" w:rsidTr="005015A0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384" w14:textId="77777777" w:rsidR="00153581" w:rsidRDefault="00153581" w:rsidP="00153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6B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6AA17B3C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5001A62E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6A511670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43D6BDD3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203D1A27" w14:textId="77777777" w:rsidR="00153581" w:rsidRPr="006B77F2" w:rsidRDefault="00153581" w:rsidP="0015358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FD1E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5586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9F30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667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0AE1E6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D88FE49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62A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F497CAE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021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149190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8211768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88BBF4F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AF6" w14:textId="77777777" w:rsidR="00153581" w:rsidRDefault="00153581" w:rsidP="001535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C46913A" w14:textId="77777777" w:rsidR="00153581" w:rsidRDefault="00153581" w:rsidP="001535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0A3E1A17" w14:textId="77777777" w:rsidR="00153581" w:rsidRDefault="00153581" w:rsidP="0015358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ACB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245F0B7A" w14:textId="77777777" w:rsidTr="005015A0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A74" w14:textId="77777777" w:rsidR="00153581" w:rsidRDefault="00153581" w:rsidP="00153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E10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2466CEF3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бројеве у примерима; </w:t>
            </w:r>
          </w:p>
          <w:p w14:paraId="171E1088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бројева; </w:t>
            </w:r>
          </w:p>
          <w:p w14:paraId="776CDE9F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бројева;</w:t>
            </w:r>
          </w:p>
          <w:p w14:paraId="26A57E93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бројева;</w:t>
            </w:r>
          </w:p>
          <w:p w14:paraId="35F59290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бројеве који немају деклинацију.</w:t>
            </w:r>
          </w:p>
          <w:p w14:paraId="29046AE4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8BB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77DA" w14:textId="77777777" w:rsidR="00153581" w:rsidRDefault="00153581" w:rsidP="0015358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9879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B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899E23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78464EE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20CB7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49C3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B97F19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A4D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8226E81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BF61F3C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C190880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030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E41B451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7B8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7990FC5D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8128C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CCA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EE63275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02AB1BD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0F148A5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537CC97E" w14:textId="77777777" w:rsidR="00153581" w:rsidRPr="006B77F2" w:rsidRDefault="00153581" w:rsidP="0015358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1A9" w14:textId="77777777" w:rsidR="00153581" w:rsidRDefault="00153581" w:rsidP="0015358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6E5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7B9C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981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CC68130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656FAC9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DAC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F7C425B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D0A72D9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4E4EE37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F5E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09BE5326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C8B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2FD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0C1E2A38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E6E6D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223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0DD910C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2F126EC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71306D9B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69E9BEAE" w14:textId="77777777" w:rsidR="00153581" w:rsidRDefault="00153581" w:rsidP="00153581">
            <w:pPr>
              <w:pStyle w:val="NoSpacing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E4A" w14:textId="77777777" w:rsidR="00153581" w:rsidRDefault="00153581" w:rsidP="0015358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7FF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06AE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144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0FC728AA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6FB814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B8D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8EDCD3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9BA8D7A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60DB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  <w:p w14:paraId="65DA7BBC" w14:textId="77777777" w:rsidR="00153581" w:rsidRDefault="00153581" w:rsidP="00153581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4C2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AD0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5483B154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652D9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AFD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; састављеног и растављеног писања речи;</w:t>
            </w:r>
          </w:p>
          <w:p w14:paraId="677AA4FF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имењује правописно правило у вези са писањем вишечланих основних и редних бројева;</w:t>
            </w:r>
          </w:p>
          <w:p w14:paraId="6718C9B7" w14:textId="77777777" w:rsidR="00153581" w:rsidRDefault="00153581" w:rsidP="0015358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3CFF4DB8" w14:textId="77777777" w:rsidR="00153581" w:rsidRDefault="00153581" w:rsidP="001535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653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76C2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AB1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674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18944E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A260832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1546A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C86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2FE5AEF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2F325AA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74F8D65B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BAF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1C183E56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0D6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966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4A110927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6C658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E3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1C820B35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3F49EB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1A79774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0E1730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40688AB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9B5D9A5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406B5A65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177AB28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16EE0EE7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5BE60A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38EAB01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03431205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3F16F653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6EF4A3F2" w14:textId="77777777" w:rsidR="00153581" w:rsidRPr="006B77F2" w:rsidRDefault="00153581" w:rsidP="0015358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AEF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1B95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E4EB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147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E7A7CB1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0E5B5B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DD38FB8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1A2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D74AE2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60A16F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91DF749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B52B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C6D9AA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439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03DE01A9" w14:textId="77777777" w:rsidR="00153581" w:rsidRDefault="00153581" w:rsidP="00153581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76E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3AE31C9B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8F01E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54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981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BFD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6B77F2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5F63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E76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09B93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61400A6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69AF95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981A159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B257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2199BB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8AE1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5C39B99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FD2" w14:textId="77777777" w:rsidR="00153581" w:rsidRDefault="00153581" w:rsidP="0015358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311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37ADDF44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D4073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42F6" w14:textId="77777777" w:rsidR="00153581" w:rsidRPr="006B77F2" w:rsidRDefault="00153581" w:rsidP="0015358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45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6D27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</w:t>
            </w:r>
            <w:r w:rsidRPr="006B77F2">
              <w:rPr>
                <w:b/>
                <w:sz w:val="24"/>
                <w:szCs w:val="24"/>
                <w:lang w:val="ru-RU"/>
              </w:rPr>
              <w:t>Епске народне песме о Немањићима и Мрњавчевићима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5532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BE3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9110C72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5E17481B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E3613B8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4080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77A535A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044" w14:textId="77777777" w:rsidR="00153581" w:rsidRDefault="00153581" w:rsidP="00153581">
            <w:pPr>
              <w:pStyle w:val="NoSpacing"/>
              <w:rPr>
                <w:lang w:val="sr-Cyrl-RS"/>
              </w:rPr>
            </w:pPr>
          </w:p>
          <w:p w14:paraId="5A97621C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9BAB1A" w14:textId="77777777" w:rsidR="00153581" w:rsidRDefault="00153581" w:rsidP="0015358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09F7" w14:textId="77777777" w:rsidR="00153581" w:rsidRDefault="00153581" w:rsidP="0015358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CF2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0E829072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AF4E5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9B7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388B7FC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1F07049B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6B4881C7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нови називе падежа;</w:t>
            </w:r>
          </w:p>
          <w:p w14:paraId="57A79678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53445814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наставке за облик у речима које имају деклинацију;</w:t>
            </w:r>
          </w:p>
          <w:p w14:paraId="7FF3D2F9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</w:t>
            </w:r>
            <w:r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47F1A73F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CAA016B" w14:textId="77777777" w:rsidR="00153581" w:rsidRPr="006B77F2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E11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54DA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7DD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F1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3E5CFAF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25D1F73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кстуална </w:t>
            </w:r>
          </w:p>
          <w:p w14:paraId="798C656D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11C" w14:textId="77777777" w:rsidR="00153581" w:rsidRDefault="00153581" w:rsidP="0015358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F63420C" w14:textId="77777777" w:rsidR="00153581" w:rsidRDefault="00153581" w:rsidP="0015358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DE9AD02" w14:textId="77777777" w:rsidR="00153581" w:rsidRDefault="00153581" w:rsidP="001535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015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B9EB739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52E7C745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0D4796F" w14:textId="77777777" w:rsidR="00153581" w:rsidRDefault="00153581" w:rsidP="00153581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6939" w14:textId="77777777" w:rsidR="00153581" w:rsidRDefault="00153581" w:rsidP="001535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7A3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3479DC07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C0BED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0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671ADCCD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0C95A4FA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3E6D200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9133945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188DBCA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5A64B869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650380CA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5270ADC2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47C6C64A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2FB1E46B" w14:textId="77777777" w:rsidR="00153581" w:rsidRPr="006B77F2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A70D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0D2" w14:textId="77777777" w:rsidR="00153581" w:rsidRPr="006B77F2" w:rsidRDefault="00153581" w:rsidP="0015358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C9F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82C7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B0DF3C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57103ED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9C7" w14:textId="77777777" w:rsidR="00153581" w:rsidRDefault="00153581" w:rsidP="00153581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50B375B" w14:textId="77777777" w:rsidR="00153581" w:rsidRDefault="00153581" w:rsidP="00153581">
            <w:pPr>
              <w:pStyle w:val="NoSpacing"/>
              <w:rPr>
                <w:noProof/>
                <w:lang w:val="sr-Cyrl-RS"/>
              </w:rPr>
            </w:pPr>
          </w:p>
          <w:p w14:paraId="6A574C49" w14:textId="77777777" w:rsidR="00153581" w:rsidRDefault="00153581" w:rsidP="00153581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7F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268BC218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5AA1ED15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1111AB8" w14:textId="77777777" w:rsidR="00153581" w:rsidRDefault="00153581" w:rsidP="00153581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162" w14:textId="77777777" w:rsidR="00153581" w:rsidRDefault="00153581" w:rsidP="001535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3D0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33331D1F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ACDBD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34B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7D267098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ске речи;</w:t>
            </w:r>
          </w:p>
          <w:p w14:paraId="46BA7AF1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7B0B55F9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7CEE3D45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AB17E2B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 гради компаратив и суперлатив придева;</w:t>
            </w:r>
          </w:p>
          <w:p w14:paraId="66422C6F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личне заменице; </w:t>
            </w:r>
          </w:p>
          <w:p w14:paraId="13AF7EFC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раће од дужих облика личних заменица;</w:t>
            </w:r>
          </w:p>
          <w:p w14:paraId="4EA74929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употребљава личну заменицу за свако лице себе: </w:t>
            </w:r>
          </w:p>
          <w:p w14:paraId="02AE8BE8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ише присвојне придеве и бројеве у складу са правописном нормом. </w:t>
            </w:r>
          </w:p>
          <w:p w14:paraId="7D39E6DE" w14:textId="77777777" w:rsidR="00153581" w:rsidRPr="006B77F2" w:rsidRDefault="00153581" w:rsidP="00153581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DD92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B75" w14:textId="77777777" w:rsidR="00153581" w:rsidRDefault="00153581" w:rsidP="0015358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A92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D2D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F4E4" w14:textId="77777777" w:rsidR="00153581" w:rsidRDefault="00153581" w:rsidP="0015358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E18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67E494CE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472D86DD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9BB8EF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6AD6" w14:textId="77777777" w:rsidR="00153581" w:rsidRDefault="00153581" w:rsidP="001535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E8E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53581" w14:paraId="1ABDA3D1" w14:textId="77777777" w:rsidTr="005015A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0F871" w14:textId="77777777" w:rsidR="00153581" w:rsidRDefault="00153581" w:rsidP="0015358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A26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25F8A824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F5739BB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04E8DCD" w14:textId="77777777" w:rsidR="00153581" w:rsidRPr="006B77F2" w:rsidRDefault="00153581" w:rsidP="0015358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40A2EDA1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5831281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пуни самостално табелу за самоевалуацију и уочи области које није савладао у потпуности; </w:t>
            </w:r>
          </w:p>
          <w:p w14:paraId="5069B09C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остави себи циљеве учења;</w:t>
            </w:r>
          </w:p>
          <w:p w14:paraId="01A93109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2CACA02" w14:textId="77777777" w:rsidR="00153581" w:rsidRDefault="00153581" w:rsidP="0015358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изговара гласове српског језика. </w:t>
            </w:r>
          </w:p>
          <w:p w14:paraId="48B4A138" w14:textId="77777777" w:rsidR="00153581" w:rsidRDefault="00153581" w:rsidP="00153581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B543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5F7" w14:textId="77777777" w:rsidR="00153581" w:rsidRDefault="00153581" w:rsidP="0015358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A6A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B81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5E392EB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6881DE8" w14:textId="77777777" w:rsidR="00153581" w:rsidRDefault="00153581" w:rsidP="001535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A3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FF9AC56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18553AF5" w14:textId="77777777" w:rsidR="00153581" w:rsidRDefault="00153581" w:rsidP="00153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8C38912" w14:textId="77777777" w:rsidR="00153581" w:rsidRDefault="00153581" w:rsidP="0015358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6A2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F329614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2B46412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D6FC21C" w14:textId="77777777" w:rsidR="00153581" w:rsidRDefault="00153581" w:rsidP="00153581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6F29" w14:textId="77777777" w:rsidR="00153581" w:rsidRDefault="00153581" w:rsidP="001535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  <w:p w14:paraId="61933A34" w14:textId="77777777" w:rsidR="00153581" w:rsidRDefault="00153581" w:rsidP="001535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393" w14:textId="77777777" w:rsidR="00153581" w:rsidRDefault="00153581" w:rsidP="001535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398DED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3F06A26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5AFCB71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93D5AB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B382DAB" w14:textId="77777777" w:rsidR="00E50AA1" w:rsidRDefault="00E50AA1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78D486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Војводина)</w:t>
      </w:r>
    </w:p>
    <w:p w14:paraId="55A0FC34" w14:textId="0E4B9592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15358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327668E2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3A28112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C3E3049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48CF227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6B8557FC" w14:textId="77777777" w:rsidTr="00422A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9B659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6B77F2" w14:paraId="305D70B0" w14:textId="77777777" w:rsidTr="00422A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8D4EB6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1992C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2E0CF8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453B8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C9A94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2E659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BC238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6A8AC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1AF84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73D69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BB28C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2042" w14:paraId="4984318F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D71B7" w14:textId="60FC74EA" w:rsidR="00B62042" w:rsidRDefault="0074632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C74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2ACC997" w14:textId="77777777" w:rsidR="00746328" w:rsidRPr="006B77F2" w:rsidRDefault="00746328" w:rsidP="0074632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9BEA2B0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17404F1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AEE6493" w14:textId="77777777" w:rsidR="00746328" w:rsidRPr="006B77F2" w:rsidRDefault="00746328" w:rsidP="0074632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469518C5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0E40E56" w14:textId="77777777" w:rsidR="00746328" w:rsidRPr="006B77F2" w:rsidRDefault="00746328" w:rsidP="0074632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806F21A" w14:textId="77777777" w:rsidR="00746328" w:rsidRPr="006B77F2" w:rsidRDefault="00746328" w:rsidP="0074632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D82A8C3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891081A" w14:textId="77777777" w:rsidR="00746328" w:rsidRPr="006B77F2" w:rsidRDefault="00746328" w:rsidP="0074632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3EF076F5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A10609C" w14:textId="77777777" w:rsidR="00746328" w:rsidRDefault="00746328" w:rsidP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ED04DED" w14:textId="77777777" w:rsidR="00B62042" w:rsidRDefault="00B6204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BC5" w14:textId="0E938CB9" w:rsidR="00B62042" w:rsidRDefault="00746328">
            <w:pPr>
              <w:pStyle w:val="NoSpacing"/>
              <w:rPr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A21" w14:textId="07FC436B" w:rsidR="00B62042" w:rsidRDefault="00746328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мовина“, Душан Васиљев / Књижевност: „Моја отаџбина“, Алекса Ш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D9A" w14:textId="1176753F" w:rsidR="00B62042" w:rsidRDefault="007463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E0C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17E26B3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9F4750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C7FC14B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FF1C014" w14:textId="77777777" w:rsidR="00B62042" w:rsidRDefault="00B620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B16" w14:textId="77777777" w:rsidR="00746328" w:rsidRDefault="00746328" w:rsidP="007463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627EA8" w14:textId="2574AFB4" w:rsidR="00B62042" w:rsidRDefault="00746328" w:rsidP="007463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1F8" w14:textId="77777777" w:rsidR="00746328" w:rsidRDefault="00746328" w:rsidP="007463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87D221" w14:textId="77777777" w:rsidR="00746328" w:rsidRDefault="00746328" w:rsidP="007463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95306D" w14:textId="77777777" w:rsidR="00746328" w:rsidRDefault="00746328" w:rsidP="007463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5A1C023" w14:textId="77777777" w:rsidR="00B62042" w:rsidRDefault="00B6204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B41" w14:textId="77777777" w:rsidR="00746328" w:rsidRDefault="00746328" w:rsidP="0074632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ГВ </w:t>
            </w:r>
          </w:p>
          <w:p w14:paraId="7954AEAA" w14:textId="77777777" w:rsidR="00B62042" w:rsidRDefault="00B62042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98D" w14:textId="77777777" w:rsidR="00B62042" w:rsidRDefault="00B6204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62042" w14:paraId="421BF6A7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740C4" w14:textId="501E2493" w:rsidR="00B62042" w:rsidRDefault="0074632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5AD" w14:textId="5BB2CE3E" w:rsidR="00B62042" w:rsidRDefault="0074632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9B6" w14:textId="7B11783A" w:rsidR="00B62042" w:rsidRDefault="00746328">
            <w:pPr>
              <w:pStyle w:val="NoSpacing"/>
              <w:rPr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91D" w14:textId="07AAE8A5" w:rsidR="00B62042" w:rsidRDefault="00746328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илске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11D" w14:textId="63BC363E" w:rsidR="00B62042" w:rsidRDefault="007463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519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0A03CCD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4973E3" w14:textId="77777777" w:rsidR="00746328" w:rsidRDefault="00746328" w:rsidP="007463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A597783" w14:textId="77777777" w:rsidR="00B62042" w:rsidRDefault="00B620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D4D" w14:textId="77777777" w:rsidR="00746328" w:rsidRDefault="00746328" w:rsidP="007463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2AB9C11" w14:textId="77777777" w:rsidR="00746328" w:rsidRDefault="00746328" w:rsidP="007463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4ABC59" w14:textId="77777777" w:rsidR="00B62042" w:rsidRDefault="00B620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0A1" w14:textId="77777777" w:rsidR="00746328" w:rsidRDefault="00746328" w:rsidP="007463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B0B71C" w14:textId="77777777" w:rsidR="00746328" w:rsidRDefault="00746328" w:rsidP="007463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F28816A" w14:textId="77777777" w:rsidR="00B62042" w:rsidRDefault="00B6204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C9A" w14:textId="30100C69" w:rsidR="00B62042" w:rsidRDefault="0074632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BC5" w14:textId="77777777" w:rsidR="00B62042" w:rsidRDefault="00B6204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15E9E7A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8E2E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4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BC6F72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B0571D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AECD53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ABC7AD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BC17E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9235E8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CEEF0F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59EC78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758C4A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637C3EB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7FA1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2B7186E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5FA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B16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4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04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9D4D47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E75CF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AE6BFC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1592B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1F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E31B6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49FA95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34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03661F0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FC0CD7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29664F5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D0C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24C119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DF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08E1580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2607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E3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45978B8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1D01D1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03C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69F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1DA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85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86968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49649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4A449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19E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6A0CB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D2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415640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0D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57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CFBC634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B9F4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119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6D5F4FD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ређује одлике фикционалне и нефикционалне    књижевности;</w:t>
            </w:r>
          </w:p>
          <w:p w14:paraId="7C86872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4FFAD46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64B458E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арактеристике народне од карактеристика уметничке књижевности;</w:t>
            </w:r>
          </w:p>
          <w:p w14:paraId="75C360B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6361712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2C3E623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одреди тему и главне и споредне мотиве; </w:t>
            </w:r>
          </w:p>
          <w:p w14:paraId="704BE18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анализира узрочно-последично низање мотива;</w:t>
            </w:r>
          </w:p>
          <w:p w14:paraId="2A16EAC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илуструје особине ликова примерима из текста;</w:t>
            </w:r>
          </w:p>
          <w:p w14:paraId="4C3AABB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;</w:t>
            </w:r>
          </w:p>
          <w:p w14:paraId="01D96A6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анализира елементе драмског дела (чин, сцена, појава); </w:t>
            </w:r>
          </w:p>
          <w:p w14:paraId="0CD31D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1A22606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262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A33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F6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97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86C0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A637D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B9516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E75BB6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0F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3D3E5A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31E2D8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98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2039F90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B144EF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5268BD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17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79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EAF9E2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F7FC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2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7F312A5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именице, личне заменице, придеве и бројеве;</w:t>
            </w:r>
          </w:p>
          <w:p w14:paraId="1C32EDF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појам деклинације;</w:t>
            </w:r>
          </w:p>
          <w:p w14:paraId="68DF7E1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категорије рода, броја и падежа речи које имају деклинацију;</w:t>
            </w:r>
          </w:p>
          <w:p w14:paraId="60F4E0A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граматичку основу речи које имају деклинацију;</w:t>
            </w:r>
          </w:p>
          <w:p w14:paraId="2D5BCF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</w:t>
            </w:r>
            <w:r w:rsidRPr="006B77F2">
              <w:rPr>
                <w:rFonts w:ascii="Times New Roman" w:hAnsi="Times New Roman"/>
                <w:lang w:val="ru-RU"/>
              </w:rPr>
              <w:t>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62D56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908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09C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менск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C42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9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A2E9B5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90A0D8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1B4F0D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64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CC8D3D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F74B1D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FF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B8385A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 са подацима и информацијама</w:t>
            </w:r>
          </w:p>
          <w:p w14:paraId="3FABA9E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7A26A1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1C3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8F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05FEC30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120F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FE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1B3B949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саставља говорни или писани текст о доживљају књижевног дела и на теме из свакодневног живота и света маште; </w:t>
            </w:r>
          </w:p>
          <w:p w14:paraId="57C043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користи различите облике казивања: дескрипцију (портрет и пејзаж), приповедање у 1. и 3. лицу, дијалог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5F85B6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B1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2312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ослављамо новогодишње и божићне празнике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287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05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79B924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647DB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DC4526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E6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E86F54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7C23F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B0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571F145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2F6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A7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699869D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4CB2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9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7E6AF11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67AFA24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57F123C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есника и појам лирског субјекта; појам приповедача у односу на писца; </w:t>
            </w:r>
          </w:p>
          <w:p w14:paraId="58F68D0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058CB8B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0297B574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C9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32B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E32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53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6978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4463C6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C9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8768A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FC5E38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8E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2D17626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52671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71B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47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553AC97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E1B0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41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34489D0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60BD46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разликује основне функције и значења падежа;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852DD5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7E0291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438A152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2359F36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6A6B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66F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A7E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67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C96C93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FB2FE5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B0C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8E22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7E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006E90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265F2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CA6" w14:textId="77777777" w:rsidR="006B77F2" w:rsidRDefault="006B77F2">
            <w:pPr>
              <w:pStyle w:val="NoSpacing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1ED82B3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5FE16C5" w14:textId="77777777" w:rsidR="006B77F2" w:rsidRDefault="006B77F2">
            <w:pPr>
              <w:pStyle w:val="NoSpacing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C3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B4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158DBE1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111F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D4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743438D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127526E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33618E5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409E31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FE6F7D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2ABF380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04D4D8C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48D36A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;</w:t>
            </w:r>
          </w:p>
          <w:p w14:paraId="6875FE1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11A130A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6FD3C23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29CEB27D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3EA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4CF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72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B5F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4C2CAC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FEA0C7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0EDC2D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5F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6412DE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D89E44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8C4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429E404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F7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D832BA7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823B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5A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0AACC4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20FAA7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4AE5C906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C81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2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E46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4E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C5012C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EE0E0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37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D6D69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EF2727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EC8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FF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E8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6B89E77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E9F5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18F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95D6F7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08A6F5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9DD41A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82C8B9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FF41DA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322B54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5908F2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5D08D7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D0780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3498B3C7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A4F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97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F3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4F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</w:p>
          <w:p w14:paraId="58BF3AB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  <w:proofErr w:type="spellEnd"/>
          </w:p>
          <w:p w14:paraId="3B3C5E5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5FB091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68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A156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9A4B52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96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2D90549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50AC40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естетичка </w:t>
            </w:r>
          </w:p>
          <w:p w14:paraId="59102FB1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74A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42417B2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51ECDF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F5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33BB534" w14:textId="77777777" w:rsidTr="00422A4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4377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9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FE53D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88182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2B65E6D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наброји граматичке категорије (особине) глагола. </w:t>
            </w:r>
          </w:p>
          <w:p w14:paraId="7F558498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A7C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D1D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13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997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јалошка 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B6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E925D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5EB03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79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1378413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ад са подацима и информацијама</w:t>
            </w:r>
          </w:p>
          <w:p w14:paraId="076B99A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F2630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D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EF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E9DC5B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40B78B84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0E797F1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D0F035F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3D8B9B4" w14:textId="77777777" w:rsidR="00E50AA1" w:rsidRDefault="00E50AA1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8F395D" w14:textId="553CAD7F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Војводина)</w:t>
      </w:r>
    </w:p>
    <w:p w14:paraId="7CAE0C37" w14:textId="0A48D5EB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4C130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509BBE3A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1DDA31F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2EC78CE4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874DC40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034442E3" w14:textId="77777777" w:rsidTr="0012393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2506C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6B77F2" w14:paraId="369ECBFB" w14:textId="77777777" w:rsidTr="0012393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C6B77C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9F2A8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5EE315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A847B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93315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82A7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5E1DC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6A0AA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EA19B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A76EC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11DBE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22A40" w14:paraId="48324650" w14:textId="77777777" w:rsidTr="00123930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CF5" w14:textId="50118089" w:rsidR="00422A40" w:rsidRDefault="00CA674D" w:rsidP="00CA674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ХРАБРО СР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5A7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20774BA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315F457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7C4B6F3D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4F77BDC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5578BB3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1A9737B5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640E0E3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2003EE7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0E7A06FA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A6A5D63" w14:textId="77777777" w:rsidR="00422A40" w:rsidRPr="006B77F2" w:rsidRDefault="00422A40" w:rsidP="00422A4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  <w:p w14:paraId="2BE4083D" w14:textId="77777777" w:rsidR="00422A40" w:rsidRDefault="00422A4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FB4" w14:textId="24034880" w:rsidR="00422A40" w:rsidRPr="00422A40" w:rsidRDefault="00422A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A88" w14:textId="566FD187" w:rsidR="00422A40" w:rsidRDefault="00422A40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40F" w14:textId="1DEC1D43" w:rsidR="00422A40" w:rsidRDefault="00422A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6C7" w14:textId="77777777" w:rsidR="00422A40" w:rsidRDefault="00422A40" w:rsidP="00422A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3E3BF6" w14:textId="77777777" w:rsidR="00422A40" w:rsidRDefault="00422A40" w:rsidP="00422A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8F1605" w14:textId="77777777" w:rsidR="00422A40" w:rsidRDefault="00422A40" w:rsidP="00422A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56368A4" w14:textId="0F4CACDD" w:rsidR="00422A40" w:rsidRDefault="00422A40" w:rsidP="00422A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C48" w14:textId="77777777" w:rsidR="00422A40" w:rsidRDefault="00422A40" w:rsidP="00422A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1B24993" w14:textId="0BDFB236" w:rsidR="00422A40" w:rsidRDefault="00422A40" w:rsidP="00422A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14B" w14:textId="77777777" w:rsidR="00422A40" w:rsidRPr="006B77F2" w:rsidRDefault="00422A40" w:rsidP="00422A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1D3CDBE1" w14:textId="77777777" w:rsidR="00422A40" w:rsidRDefault="00422A40" w:rsidP="00422A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2CC1437" w14:textId="77777777" w:rsidR="00422A40" w:rsidRDefault="00422A40" w:rsidP="00422A4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1FBD58C2" w14:textId="77777777" w:rsidR="00422A40" w:rsidRDefault="00422A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179" w14:textId="1B31251F" w:rsidR="00422A40" w:rsidRDefault="00422A4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53D" w14:textId="77777777" w:rsidR="00422A40" w:rsidRDefault="00422A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22A40" w14:paraId="5C9A06B9" w14:textId="77777777" w:rsidTr="00123930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C45" w14:textId="77777777" w:rsidR="00422A40" w:rsidRDefault="00422A4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34A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ED26B5D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– разликује глаголе од именских речи; </w:t>
            </w:r>
          </w:p>
          <w:p w14:paraId="296DB271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706362DA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2FD4422D" w14:textId="77777777" w:rsidR="00422A40" w:rsidRDefault="00422A40" w:rsidP="00422A4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несвршеног и свршеног вида. </w:t>
            </w:r>
          </w:p>
          <w:p w14:paraId="04DB06E9" w14:textId="77777777" w:rsidR="00422A40" w:rsidRDefault="00422A4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53A" w14:textId="4CEC4B60" w:rsidR="00422A40" w:rsidRPr="00422A40" w:rsidRDefault="00422A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ED6" w14:textId="2AF1AE76" w:rsidR="00422A40" w:rsidRDefault="00422A40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</w:t>
            </w:r>
            <w:r>
              <w:rPr>
                <w:b/>
                <w:bCs/>
                <w:sz w:val="24"/>
                <w:szCs w:val="24"/>
                <w:lang w:val="sr-Cyrl-RS"/>
              </w:rPr>
              <w:lastRenderedPageBreak/>
              <w:t>Глаголски 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A645" w14:textId="000B08F9" w:rsidR="00422A40" w:rsidRDefault="00CA67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2B8" w14:textId="77777777" w:rsidR="00CA674D" w:rsidRDefault="00CA674D" w:rsidP="00CA67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76B826" w14:textId="77777777" w:rsidR="00CA674D" w:rsidRDefault="00CA674D" w:rsidP="00CA67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FFD9D8C" w14:textId="77777777" w:rsidR="00422A40" w:rsidRDefault="00422A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DAF" w14:textId="77777777" w:rsidR="00CA674D" w:rsidRDefault="00CA674D" w:rsidP="00CA67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ФР</w:t>
            </w:r>
          </w:p>
          <w:p w14:paraId="3F92070F" w14:textId="22B9B6FD" w:rsidR="00422A40" w:rsidRDefault="00CA674D" w:rsidP="00CA67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5AD" w14:textId="77777777" w:rsidR="00CA674D" w:rsidRDefault="00CA674D" w:rsidP="00CA674D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  <w:p w14:paraId="1CCF2237" w14:textId="77777777" w:rsidR="00CA674D" w:rsidRDefault="00CA674D" w:rsidP="00CA674D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рад са подацима и информацијама</w:t>
            </w:r>
          </w:p>
          <w:p w14:paraId="6025A662" w14:textId="51604EE7" w:rsidR="00422A40" w:rsidRDefault="00CA674D" w:rsidP="00CA67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8F0" w14:textId="6D278649" w:rsidR="00422A40" w:rsidRDefault="00CA674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1EA" w14:textId="77777777" w:rsidR="00422A40" w:rsidRDefault="00422A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00F8C21" w14:textId="77777777" w:rsidTr="00123930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A61" w14:textId="483C7A9C" w:rsidR="006B77F2" w:rsidRDefault="00CA674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A5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B00C3E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7695EE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306A647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7C9BF01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055635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овратне глаг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4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92CD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Глаголски р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A2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A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E863E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0AF81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DC84B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BB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85A6A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89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7F57A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52DCB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42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C2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080010F" w14:textId="77777777" w:rsidTr="001239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76C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E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44E6404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03C865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CFA60F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C66C7C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3E0A4A1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BCA6FC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02F5AC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3BA0E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13D8D8D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0103EF4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EFE2BB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47E0C20F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AF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24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9D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D3E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460675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16906B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53458D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50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E3301C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5D81BA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F1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7FFDA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8323B4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7A19875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06AA97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A5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6DA43D58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7D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8BFC2D1" w14:textId="77777777" w:rsidTr="001239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A43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FB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256CFB2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несвршене и свршене глаголе; </w:t>
            </w:r>
          </w:p>
          <w:p w14:paraId="60ECF5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лазне и непрелазне глаголе;</w:t>
            </w:r>
          </w:p>
          <w:p w14:paraId="7D9E54A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је повратне глаголе. </w:t>
            </w:r>
          </w:p>
          <w:p w14:paraId="3E2321DA" w14:textId="77777777" w:rsid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7A3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7265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ски вид и 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65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8B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0E98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103C51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8ABFB1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B5F2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D4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A255D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F10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A5FCB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DD3B3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B06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05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1125E9E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1A22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ДЕСЕТ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81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7298D0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0138EB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69561E0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7C9CFF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043B70F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769D62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24A4E6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7AE4EA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250B83C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45CC3F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7A6CDB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52EA88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5C7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F7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A8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E7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6FD87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DCF083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A7C1E4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6A21E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6C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52801E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ADCE2D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9B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0CAC323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51054A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1E8C8C9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BB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C7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3F2D20E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4C15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2C3F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5557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A60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0F9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4C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299EF8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685FDF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D6C6E9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DBF88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3D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CD5E6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AB7EB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1282E0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2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164081A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43BAFF98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3D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58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FD1B903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1372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BB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мо</w:t>
            </w:r>
            <w:r>
              <w:rPr>
                <w:rFonts w:ascii="Times New Roman" w:hAnsi="Times New Roman"/>
                <w:lang w:val="sr-Cyrl-RS"/>
              </w:rPr>
              <w:t xml:space="preserve"> поштујући правила писања приватног писма;</w:t>
            </w:r>
          </w:p>
          <w:p w14:paraId="205D82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авилно адресира писмо; </w:t>
            </w:r>
          </w:p>
          <w:p w14:paraId="3E5F74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стави имејл поштујући правила писања имејла;</w:t>
            </w:r>
          </w:p>
          <w:p w14:paraId="6F099F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F43489E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F9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CA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58E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F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D150F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11AF61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25F56E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94A1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1B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BC3D1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80DD3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4B29D5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6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60376F1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AE8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F5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A6827DD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39D9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096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66C2E865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0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932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76D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17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5A888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35868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15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5EBCAB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1CCDAD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C4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3C5A0990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BDD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E5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49EA526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E005B" w14:textId="77777777" w:rsidR="006B77F2" w:rsidRDefault="006B77F2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04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4DCD3B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16B38D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013D60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нфинитив;</w:t>
            </w:r>
          </w:p>
          <w:p w14:paraId="2AAB1EE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инфинитив нелични глаголски облик;</w:t>
            </w:r>
          </w:p>
          <w:p w14:paraId="01CE7EE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инфинитивне наставке;</w:t>
            </w:r>
          </w:p>
          <w:p w14:paraId="69E765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инфинитивну основу глагола. </w:t>
            </w:r>
          </w:p>
          <w:p w14:paraId="6D30D869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340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8C9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41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26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FD2CD1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251293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73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7B8FC2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E2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58C700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7B2A6D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BB862D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9C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2281A820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7E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5F372A0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79C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C8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користи различите облике казивања: дескрипцију (портрет и пејзаж), приповедање у 1. и 3. лицу, дијалог; </w:t>
            </w: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здваја делове текста (наслов, пасусе) и организује га у смисаоне целине (уводни, средишњи и завршни део текста); </w:t>
            </w:r>
          </w:p>
          <w:p w14:paraId="4A2583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1C35AB1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, водећи рачуна о месту акцента и интонацији реченице; </w:t>
            </w:r>
          </w:p>
          <w:p w14:paraId="51F27C6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5E9A975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6BABBE7D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A6D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440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EE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71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DABD48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0405E07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F3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88FDD0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1FE44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C1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76649EE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1F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89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6135851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1117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B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3F4DBC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639F510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71F56D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зент;</w:t>
            </w:r>
          </w:p>
          <w:p w14:paraId="6F64E2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резент лични глаголски облик;</w:t>
            </w:r>
          </w:p>
          <w:p w14:paraId="0C4439E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езентске наставке;</w:t>
            </w:r>
          </w:p>
          <w:p w14:paraId="306DF6A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одреди презентску основу глагола. </w:t>
            </w:r>
          </w:p>
          <w:p w14:paraId="059C7D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62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78F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и презентска ос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EA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A2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3717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139404D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06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C6CB02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0AEC5FA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A5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A11C5F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6E4626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A0FDBC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051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D7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BBB4316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00AB2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E6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EF59F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наброји помоћне глаголе;</w:t>
            </w:r>
          </w:p>
          <w:p w14:paraId="1007BFE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презент помоћних глагола.</w:t>
            </w:r>
          </w:p>
          <w:p w14:paraId="145A82C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43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80F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езент помоћних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78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FE5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0ED309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99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06927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432EA971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  <w:p w14:paraId="70271A55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74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4CAF38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EC5C0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E92586C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AB4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29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D8A90ED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977B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9A7B08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12CC5F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DB3B68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26D2C8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71533E8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219337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7B5F42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A63705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23DA08C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7E8FC38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C4E3C2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1066CA70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E08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BEC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3A5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8E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63780C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54D6E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3C4DF7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2BCBA2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3D7A2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EC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26D170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1E181D77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621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 комуникација</w:t>
            </w:r>
          </w:p>
          <w:p w14:paraId="0F70B6C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  <w:p w14:paraId="72217C8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81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95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E148A69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685E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6E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578C6CB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4132D5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5622B79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перфекат;</w:t>
            </w:r>
          </w:p>
          <w:p w14:paraId="0CEA247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перфекат лични глаголски облик;</w:t>
            </w:r>
          </w:p>
          <w:p w14:paraId="0D852EA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саставне делове перфекта;</w:t>
            </w:r>
          </w:p>
          <w:p w14:paraId="495AFB6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и изгради радни глаголски придев. </w:t>
            </w:r>
          </w:p>
          <w:p w14:paraId="426B969A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794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86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070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C30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FCE9B3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655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9ACDA8C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BF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385C09A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DEAEAC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83D234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AFA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83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79F0B8F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EA99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9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86CA2B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е од именских речи; </w:t>
            </w:r>
          </w:p>
          <w:p w14:paraId="3AAB8CA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наброји граматичке категорије (особине) глагола;</w:t>
            </w:r>
          </w:p>
          <w:p w14:paraId="6240407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и изгради футур први;</w:t>
            </w:r>
          </w:p>
          <w:p w14:paraId="55F5952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да је футур први лични глаголски облик;</w:t>
            </w:r>
          </w:p>
          <w:p w14:paraId="4967F2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саставне делове футура првог. </w:t>
            </w:r>
          </w:p>
          <w:p w14:paraId="33CB2F36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3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2F9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Футур пр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0F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7A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D68C42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215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C1E45F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7D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65BE6A3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4FE309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9A5AC2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8C5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4A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1E11001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B6C2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4A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разликује књижевни и некњижевни текст;</w:t>
            </w:r>
          </w:p>
          <w:p w14:paraId="0F6E6AA9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19FE968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род књижевног дела и књижевну врсту;</w:t>
            </w:r>
          </w:p>
          <w:p w14:paraId="56E0CD25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разликује појам лирског субјекта у односу на песника</w:t>
            </w:r>
            <w:r>
              <w:rPr>
                <w:lang w:val="sr-Cyrl-RS"/>
              </w:rPr>
              <w:t>;</w:t>
            </w:r>
            <w:r w:rsidRPr="006B77F2">
              <w:rPr>
                <w:lang w:val="ru-RU"/>
              </w:rPr>
              <w:t xml:space="preserve">  </w:t>
            </w:r>
          </w:p>
          <w:p w14:paraId="092AEF1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4F2224DC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тему и главне и споредне мотиве;</w:t>
            </w:r>
          </w:p>
          <w:p w14:paraId="6BECE2E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анализира узрочно-последично низање мотива</w:t>
            </w:r>
            <w:r>
              <w:rPr>
                <w:lang w:val="sr-Cyrl-RS"/>
              </w:rPr>
              <w:t xml:space="preserve">. </w:t>
            </w:r>
          </w:p>
          <w:p w14:paraId="79CA006C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322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28C8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FB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9F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12AB2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163F9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6915C8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198032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EEE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ADEE82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20A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5B673F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38B9C66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4F5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73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CD364DA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FBEF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A5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719E46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пише правилно одричне облике глагола;</w:t>
            </w:r>
          </w:p>
          <w:p w14:paraId="6010DDFA" w14:textId="77777777" w:rsidR="006B77F2" w:rsidRDefault="006B77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0220B670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86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D94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глаголск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8C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6B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8188AD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0932D3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E84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D91A59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6F8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0868AE4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2F215D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C3C6FE3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135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2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F4545F1" w14:textId="77777777" w:rsidTr="00123930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0D11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DA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разликује књижевни и некњижевни текст;</w:t>
            </w:r>
          </w:p>
          <w:p w14:paraId="1F99C188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8A24B4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род књижевног дела и књижевну врсту;</w:t>
            </w:r>
          </w:p>
          <w:p w14:paraId="352EF0E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еприча прочитани књижевни текст;</w:t>
            </w:r>
          </w:p>
          <w:p w14:paraId="64DDCA4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 xml:space="preserve">разликује појам приповедача у односу на писца;  </w:t>
            </w:r>
          </w:p>
          <w:p w14:paraId="2BA4F9C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 xml:space="preserve">разликује облике казивања; </w:t>
            </w:r>
          </w:p>
          <w:p w14:paraId="730E284B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12CB485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одреди тему и главне и споредне мотиве;</w:t>
            </w:r>
          </w:p>
          <w:p w14:paraId="2B15FBC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анализира узрочно-последично низање мотива</w:t>
            </w:r>
          </w:p>
          <w:p w14:paraId="0567DFC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 xml:space="preserve">илуструје особине ликова примерима из текста; </w:t>
            </w:r>
          </w:p>
          <w:p w14:paraId="7CFF966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вреднује поступке ликова и аргументовано износи ставове</w:t>
            </w:r>
            <w:r>
              <w:rPr>
                <w:lang w:val="sr-Cyrl-RS"/>
              </w:rPr>
              <w:t>;</w:t>
            </w:r>
          </w:p>
          <w:p w14:paraId="743A318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B77F2">
              <w:rPr>
                <w:lang w:val="ru-RU"/>
              </w:rPr>
              <w:t>илуструје веровања, обичаје, начин живота и догађаје у прошлости описане у књижевним делима</w:t>
            </w:r>
            <w:r>
              <w:rPr>
                <w:lang w:val="sr-Cyrl-RS"/>
              </w:rPr>
              <w:t>.</w:t>
            </w:r>
          </w:p>
          <w:p w14:paraId="778B793C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E79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C6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585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5A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14221D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18099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234EE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3B5304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31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6793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B4E96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34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20CC13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5D2F9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7F6F70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86F1B6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97B6582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84F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7F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FED732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5B9266B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A7B543F" w14:textId="77777777" w:rsidR="006B77F2" w:rsidRDefault="006B77F2" w:rsidP="006B77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C4779B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3C17984F" w14:textId="61662190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1320AB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4AA5FDD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372C62B3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CD3367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DDD00A5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145C7189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E811F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6B77F2" w14:paraId="157AD6BE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97C3E35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B3BE3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2E55BFE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6E1BC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EC78F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A7FC1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401E8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9DF3F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6560B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FBBE4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7CFC7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87D58" w14:paraId="76908F4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03314" w14:textId="73175717" w:rsidR="00087D58" w:rsidRDefault="00087D5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СЕТИ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CA1" w14:textId="325DB372" w:rsidR="00087D58" w:rsidRDefault="00315F5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653" w14:textId="3B3DE9A0" w:rsidR="00087D58" w:rsidRPr="00315F5B" w:rsidRDefault="00315F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C630" w14:textId="05728EE0" w:rsidR="00087D58" w:rsidRDefault="00315F5B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8D4" w14:textId="6A44A2E5" w:rsidR="00087D58" w:rsidRDefault="00315F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414" w14:textId="77777777" w:rsidR="00315F5B" w:rsidRDefault="00315F5B" w:rsidP="00315F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3268D6" w14:textId="77777777" w:rsidR="00315F5B" w:rsidRDefault="00315F5B" w:rsidP="00315F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ECD513" w14:textId="77777777" w:rsidR="00315F5B" w:rsidRDefault="00315F5B" w:rsidP="00315F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CB71323" w14:textId="77777777" w:rsidR="00315F5B" w:rsidRDefault="00315F5B" w:rsidP="00315F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E3FAB3D" w14:textId="77777777" w:rsidR="00087D58" w:rsidRDefault="00087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C6E" w14:textId="77777777" w:rsidR="00315F5B" w:rsidRDefault="00315F5B" w:rsidP="00315F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993547" w14:textId="6902F7A4" w:rsidR="00087D58" w:rsidRDefault="00315F5B" w:rsidP="00315F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519" w14:textId="77777777" w:rsidR="00315F5B" w:rsidRDefault="00315F5B" w:rsidP="00315F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0AB96A2" w14:textId="77777777" w:rsidR="00315F5B" w:rsidRDefault="00315F5B" w:rsidP="00315F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1BE8151" w14:textId="77777777" w:rsidR="00315F5B" w:rsidRDefault="00315F5B" w:rsidP="00315F5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473F0AC" w14:textId="77777777" w:rsidR="00315F5B" w:rsidRDefault="00315F5B" w:rsidP="00315F5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F9DB0C5" w14:textId="77777777" w:rsidR="00087D58" w:rsidRDefault="00087D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5672" w14:textId="70B25690" w:rsidR="00087D58" w:rsidRDefault="00315F5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E4D" w14:textId="77777777" w:rsidR="00087D58" w:rsidRDefault="00087D5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D58" w14:paraId="2B5034DC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5F298" w14:textId="61751559" w:rsidR="00087D58" w:rsidRDefault="00087D5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ДЕСЕТИ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E40" w14:textId="77777777" w:rsidR="0009314D" w:rsidRPr="006B77F2" w:rsidRDefault="0009314D" w:rsidP="0009314D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47C885AA" w14:textId="28782EEC" w:rsidR="00087D58" w:rsidRDefault="0009314D" w:rsidP="0009314D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96E" w14:textId="04CCECC7" w:rsidR="00087D58" w:rsidRPr="00315F5B" w:rsidRDefault="00315F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0686" w14:textId="200720F3" w:rsidR="00087D58" w:rsidRDefault="0009314D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C5E" w14:textId="031C92C2" w:rsidR="00087D58" w:rsidRDefault="0009314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AE1" w14:textId="77777777" w:rsidR="0009314D" w:rsidRDefault="0009314D" w:rsidP="000931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732D14B" w14:textId="77777777" w:rsidR="0009314D" w:rsidRDefault="0009314D" w:rsidP="000931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272C3F" w14:textId="77777777" w:rsidR="00087D58" w:rsidRDefault="00087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E84" w14:textId="07B9A6DB" w:rsidR="00087D58" w:rsidRDefault="00093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F35" w14:textId="77777777" w:rsidR="0009314D" w:rsidRDefault="0009314D" w:rsidP="0009314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168B206" w14:textId="77777777" w:rsidR="0009314D" w:rsidRDefault="0009314D" w:rsidP="0009314D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8826DFE" w14:textId="77777777" w:rsidR="0009314D" w:rsidRDefault="0009314D" w:rsidP="0009314D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7A611CB" w14:textId="77777777" w:rsidR="00087D58" w:rsidRDefault="00087D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BB0" w14:textId="03CE6802" w:rsidR="00087D58" w:rsidRDefault="0009314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20F" w14:textId="77777777" w:rsidR="00087D58" w:rsidRDefault="00087D5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7EA787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8CFB83" w14:textId="4660E69F" w:rsidR="006B77F2" w:rsidRDefault="0012393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6. </w:t>
            </w:r>
            <w:r w:rsidR="006B77F2">
              <w:rPr>
                <w:rFonts w:asciiTheme="minorHAnsi" w:eastAsia="Times New Roman" w:hAnsiTheme="minorHAnsi" w:cstheme="minorHAnsi"/>
                <w:lang w:val="sr-Cyrl-CS"/>
              </w:rPr>
              <w:t>ДЕТИЊСТВ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4D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4F89108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584CEE2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A5839F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45B461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40451CF" w14:textId="77777777" w:rsid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3F7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0307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51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5C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412F2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3B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55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9102CC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C9332D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611A2A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4D3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B9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5EA26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C587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1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DBE9AA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143F5DF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5E05C00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1DA39AF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BCD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60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E7D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6C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EB30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B6008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46E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DEC63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B8F5A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A0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B3686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5B8778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0CD6C0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0C0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D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5682D52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91B1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AB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17CBDF9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 xml:space="preserve">њује </w:t>
            </w:r>
            <w:r w:rsidRPr="006B77F2">
              <w:rPr>
                <w:rFonts w:ascii="Times New Roman" w:hAnsi="Times New Roman"/>
                <w:lang w:val="ru-RU"/>
              </w:rPr>
              <w:t>правописну норму;</w:t>
            </w:r>
          </w:p>
          <w:p w14:paraId="034E55C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6F3DF25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3687944F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FDD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477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56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A6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7392A76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2C787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F5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E529B3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BC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DECC9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FEFA40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3774C66F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700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4D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AADE00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F8E3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7FE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65D8385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62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94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BD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E1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8852D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1DF610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199BEE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5B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3EFF7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DA5C9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81F75E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53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ED78DB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E63809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47F62B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B20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6C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9C1BC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9720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0A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E484A9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66206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99B7F5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7D703C9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5D131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556470E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94D69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79D803B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6F128E9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5F5294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193D23FF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E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CB7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F4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27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DC8BF3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95BC8F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1388E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1D20D5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05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5F1E7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C5219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4AD6B3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B66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91DBD4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4F30C4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6B2A140B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28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3BB3457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4F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8071F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387E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922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A6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A96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4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4E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67189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327B85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5D8C19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788B19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21132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2A4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17EDCE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AF2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0952D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21BB3DB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73AB5B9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ECE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B1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472F65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051A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C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0E648AB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29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DC6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A4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54F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119A51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14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66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C67FF0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CAE603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072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A7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FA4DF4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15C44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5D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350B0E3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42C052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27CF82F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5EDFFB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51C4DDF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. </w:t>
            </w:r>
          </w:p>
          <w:p w14:paraId="08838F4B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E5D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E4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Глаголи и глаголски обл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83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BE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6C1418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DF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B22E2E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3467CB74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DA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B4D97E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5AC84A6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DB7669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2F0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E0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4B857B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5FCB0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C4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FF6BC9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67AEB0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33C0586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750C0AE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6A0C506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7575A1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3CAFCEC1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9EF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AC2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AF1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F7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BBF73A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 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12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530018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  <w:p w14:paraId="1DB845C8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F0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D68941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007027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F55DBA" w14:textId="77777777" w:rsidR="006B77F2" w:rsidRDefault="006B77F2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6A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C2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9E34B85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FD0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07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565C4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0C1EFBF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1BB60D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323F12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38B9A20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448A62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0BFB4907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4CE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74E8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D5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1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</w:t>
            </w:r>
          </w:p>
          <w:p w14:paraId="312700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7C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5F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58E14EB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ешавање</w:t>
            </w:r>
          </w:p>
          <w:p w14:paraId="5696A5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E0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1BBFDA89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68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647A47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520C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6F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B4C09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репозна глаголе у примерима; </w:t>
            </w:r>
          </w:p>
          <w:p w14:paraId="7F1F2E9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вид и глаголски род;</w:t>
            </w:r>
          </w:p>
          <w:p w14:paraId="6A4C46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дреди инфинитивну и презентску основу глагола;</w:t>
            </w:r>
          </w:p>
          <w:p w14:paraId="0B432E9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е облике; </w:t>
            </w:r>
          </w:p>
          <w:p w14:paraId="2B5DF2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раматичке категорије глагола;</w:t>
            </w:r>
          </w:p>
          <w:p w14:paraId="4E31B3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изгради презент, перфекат и футур први; </w:t>
            </w:r>
          </w:p>
          <w:p w14:paraId="63B950C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ише глаголске облике у складу са правописном нор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525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CA3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4FF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9F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8D7AF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10AA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3F60D6C" w14:textId="77777777" w:rsidR="006B77F2" w:rsidRDefault="006B77F2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C8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351B055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8A9B99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86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95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0C9C39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D5EB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B7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њижевни и некњижевни текст; </w:t>
            </w:r>
          </w:p>
          <w:p w14:paraId="179F21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књижевности; </w:t>
            </w:r>
          </w:p>
          <w:p w14:paraId="4EDB35C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чита са разумевањем и опише свој доживљај различитих врста књижевних дела; </w:t>
            </w:r>
          </w:p>
          <w:p w14:paraId="4AAABD8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рактеристике народне од карактеристика уметничке књижевности; </w:t>
            </w:r>
          </w:p>
          <w:p w14:paraId="1336B52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тему и главне и споредне мотиве; </w:t>
            </w:r>
          </w:p>
          <w:p w14:paraId="34D02E0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узрочно-последично низање мотива; </w:t>
            </w:r>
          </w:p>
          <w:p w14:paraId="31817C8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стилске фигуре и разуме њихову улогу у књижевно-уметничком тексту; </w:t>
            </w:r>
          </w:p>
          <w:p w14:paraId="4F925E2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3D327FE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;</w:t>
            </w:r>
          </w:p>
          <w:p w14:paraId="55612E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иђа звучне, визуелне, тактилне, олфакторне елементе песничке слике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41310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веровања, обичаје, начин живота и догађаје у прошлости описане у књижевним делима; </w:t>
            </w:r>
          </w:p>
          <w:p w14:paraId="3C02953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важава националне вредности и негује српску културноисторијску баштину.</w:t>
            </w:r>
          </w:p>
          <w:p w14:paraId="4A221C64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0CE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AC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260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B7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215AE9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4D6EA6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3EC848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37F0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645FC68E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3A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D1B75A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73D0F0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6623477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7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9A7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:rsidRPr="006B77F2" w14:paraId="33259F2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1759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CD64" w14:textId="77777777" w:rsidR="006B77F2" w:rsidRDefault="006B77F2">
            <w:pPr>
              <w:pStyle w:val="NoSpacing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3D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534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98D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ED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A48968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DC2AD6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08225E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33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7F20D1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BB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E73595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3FF87B1" w14:textId="77777777" w:rsidR="006B77F2" w:rsidRDefault="006B77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ru-RU"/>
              </w:rPr>
              <w:t>предузимљивост и орјентација ка предузетништву</w:t>
            </w:r>
          </w:p>
          <w:p w14:paraId="5D05872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56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34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E6D3773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6E71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45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526C788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658B49A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усмено представи направљену презентацију на дату т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E7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F0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0E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083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12AE59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5B6DA3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AD07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3A0AF33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00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арадња</w:t>
            </w:r>
          </w:p>
          <w:p w14:paraId="250AD27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гитална</w:t>
            </w:r>
          </w:p>
          <w:p w14:paraId="2B37DCB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440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6F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691541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5370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ECB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реченице према значењу, саставу и облику;</w:t>
            </w:r>
          </w:p>
          <w:p w14:paraId="587F70E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C1B9694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FE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27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EE4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4D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5AC63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73AEA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579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5D0146C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1A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60B73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262386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D1AF63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F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AB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C4111A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4A34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38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4C79242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5E6BE7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едикат у реченици;</w:t>
            </w:r>
          </w:p>
          <w:p w14:paraId="6CA74BF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глаголски и именски предикат. </w:t>
            </w:r>
          </w:p>
          <w:p w14:paraId="691AA6BC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704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3C3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Преди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A3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48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BFA670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04ED2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9BD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48ADC5C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A6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7E0849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B4BA06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F543E9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E2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B8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D7D9BD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F6EE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DC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7B6EDBF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66F9167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7CE0237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3DBD10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193D4568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D1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E730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74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1C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F3DB63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D83959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DF7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27FC7E85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7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E5123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F93A7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441F8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380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1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884AC9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3CC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A2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092F01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ређује одлике фикционалне и нефикционалне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Pr="006B77F2">
              <w:rPr>
                <w:rFonts w:ascii="Times New Roman" w:hAnsi="Times New Roman"/>
                <w:lang w:val="ru-RU"/>
              </w:rPr>
              <w:t>књижевности;</w:t>
            </w:r>
          </w:p>
          <w:p w14:paraId="3011633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61926E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DF63C8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рактеристике народне од карактеристика уметничке књижевности;</w:t>
            </w:r>
          </w:p>
          <w:p w14:paraId="5A7D650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реалистичну прозу и прозу засновану на натприродној мотивациј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79AABA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3B79F7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566CD5B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284EDC1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;</w:t>
            </w:r>
          </w:p>
          <w:p w14:paraId="745F253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.</w:t>
            </w:r>
          </w:p>
          <w:p w14:paraId="0122AEC8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A6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5CD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F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8B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FE4A34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1581D5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6AE1A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B5ED8D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D4E2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3AE3A31A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F91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04EB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15C6C40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55B079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3B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B4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262E160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F1D1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03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56B9D50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322F09B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субјекат и предикат у реченици;</w:t>
            </w:r>
          </w:p>
          <w:p w14:paraId="5195BCC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7878EB3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же службу субјекта са основним значењем номинатива. </w:t>
            </w:r>
          </w:p>
          <w:p w14:paraId="51E3DE7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F0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B5C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Субјекат и преди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5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96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04875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FC9CE8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A45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C5F1D6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23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20C6A3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152DBC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2C726E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20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A7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058D" w14:paraId="2F7AD88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7E04B" w14:textId="176CC966" w:rsidR="005B058D" w:rsidRDefault="00D3628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7. МОСТО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449" w14:textId="77777777" w:rsidR="007066D0" w:rsidRDefault="007066D0" w:rsidP="007066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86CADB0" w14:textId="77777777" w:rsidR="007066D0" w:rsidRPr="006B77F2" w:rsidRDefault="007066D0" w:rsidP="007066D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C50297A" w14:textId="77777777" w:rsidR="007066D0" w:rsidRDefault="007066D0" w:rsidP="007066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0A5426C8" w14:textId="77777777" w:rsidR="007066D0" w:rsidRDefault="007066D0" w:rsidP="007066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9608AFD" w14:textId="77777777" w:rsidR="007066D0" w:rsidRPr="006B77F2" w:rsidRDefault="007066D0" w:rsidP="007066D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67C0FEEC" w14:textId="77777777" w:rsidR="007066D0" w:rsidRPr="006B77F2" w:rsidRDefault="007066D0" w:rsidP="007066D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2009CF7" w14:textId="77777777" w:rsidR="007066D0" w:rsidRPr="006B77F2" w:rsidRDefault="007066D0" w:rsidP="007066D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C92ABE4" w14:textId="77777777" w:rsidR="007066D0" w:rsidRPr="006B77F2" w:rsidRDefault="007066D0" w:rsidP="007066D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1D8FC8E" w14:textId="77777777" w:rsidR="007066D0" w:rsidRDefault="007066D0" w:rsidP="007066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есеја; </w:t>
            </w:r>
          </w:p>
          <w:p w14:paraId="6B84914F" w14:textId="3C5DAC4D" w:rsidR="005B058D" w:rsidRDefault="007066D0" w:rsidP="007066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B66" w14:textId="04D0D5B8" w:rsidR="005B058D" w:rsidRPr="005B058D" w:rsidRDefault="005B05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0E2" w14:textId="031203B8" w:rsidR="005B058D" w:rsidRDefault="007066D0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600" w14:textId="0C46E772" w:rsidR="005B058D" w:rsidRDefault="00DC524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493" w14:textId="77777777" w:rsidR="009760A4" w:rsidRDefault="009760A4" w:rsidP="009760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3D1080E" w14:textId="77777777" w:rsidR="009760A4" w:rsidRDefault="009760A4" w:rsidP="009760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52ED3F4" w14:textId="77777777" w:rsidR="009760A4" w:rsidRDefault="009760A4" w:rsidP="009760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08633CD" w14:textId="77777777" w:rsidR="009760A4" w:rsidRDefault="009760A4" w:rsidP="009760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109D4CF" w14:textId="77777777" w:rsidR="005B058D" w:rsidRDefault="005B05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266" w14:textId="77777777" w:rsidR="009760A4" w:rsidRDefault="009760A4" w:rsidP="009760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135D5A1" w14:textId="5B8BB6FB" w:rsidR="005B058D" w:rsidRDefault="009760A4" w:rsidP="009760A4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25B" w14:textId="77777777" w:rsidR="009760A4" w:rsidRDefault="009760A4" w:rsidP="009760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EADC74" w14:textId="77777777" w:rsidR="009760A4" w:rsidRPr="006B77F2" w:rsidRDefault="009760A4" w:rsidP="009760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79513F73" w14:textId="48182C1A" w:rsidR="005B058D" w:rsidRDefault="009760A4" w:rsidP="009760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32A" w14:textId="77777777" w:rsidR="009760A4" w:rsidRDefault="009760A4" w:rsidP="009760A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CFC274C" w14:textId="4189F283" w:rsidR="005B058D" w:rsidRDefault="009760A4" w:rsidP="009760A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6A7" w14:textId="77777777" w:rsidR="005B058D" w:rsidRDefault="005B058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66CC9C2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468505EC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40FEAE" w14:textId="77777777" w:rsidR="006B77F2" w:rsidRDefault="006B77F2" w:rsidP="006B77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0DE6DA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703AF220" w14:textId="33DFA55C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5B058D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1C826A1D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22D8A44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81E213B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6ED95B1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4A1E63D9" w14:textId="77777777" w:rsidTr="0024782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AF86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6B77F2" w14:paraId="7C3628DB" w14:textId="77777777" w:rsidTr="0024782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AE95034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6A299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0889AE8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B6929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E0A2F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98C93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296EA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47758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35585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48E09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9A406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77F2" w14:paraId="687AE7D8" w14:textId="77777777" w:rsidTr="00247823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78DE0" w14:textId="0F01E902" w:rsidR="006B77F2" w:rsidRDefault="007066D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E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040" w14:textId="77777777" w:rsidR="006B77F2" w:rsidRDefault="006B77F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BB8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A2A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E3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D55741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25420E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07E0EE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F0DE85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AB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56C5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CE7D0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95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CA9830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723D2B2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61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30199D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2B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1178D84" w14:textId="77777777" w:rsidTr="00247823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39DC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87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398219F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4F2BF12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63D0254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433253FB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97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C5BD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Граматика: Објек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25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53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4A8D3F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BD9077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64C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A270C7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4A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4D018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25407DB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23E85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3A6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C3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8689F73" w14:textId="77777777" w:rsidTr="00247823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D62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69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EBD2AD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0A21054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објекат у реченици;</w:t>
            </w:r>
          </w:p>
          <w:p w14:paraId="2FD4046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ави и неправи објекат. </w:t>
            </w:r>
          </w:p>
          <w:p w14:paraId="73B8CEAF" w14:textId="77777777" w:rsidR="006B77F2" w:rsidRPr="006B77F2" w:rsidRDefault="006B77F2">
            <w:pPr>
              <w:pStyle w:val="ListParagraph"/>
              <w:tabs>
                <w:tab w:val="left" w:pos="49"/>
              </w:tabs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A6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BF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О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80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C7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E11D6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931E6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C7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3BDEF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E0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BE58F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0E672AA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6DC5AB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5E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396DD8F1" w14:textId="77777777" w:rsidR="006B77F2" w:rsidRDefault="006B77F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04A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B69ED92" w14:textId="77777777" w:rsidTr="00247823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CD15" w14:textId="77777777" w:rsidR="006B77F2" w:rsidRDefault="006B77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AF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A3293C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15BB31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5F1B6E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1502449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30EFCA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10030D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F5DB61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091E72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01ABD6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4CE05D9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0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57E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5E7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8B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47B05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7F612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7BF038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DF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50E057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E3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C5C06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744E39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0FE9A9C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7B8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4FE8B94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2E1912E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C5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5A63515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BDD51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01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22D223C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72B2A08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прилошке одредбе;</w:t>
            </w:r>
          </w:p>
          <w:p w14:paraId="49C5D0E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врсте прилошких одредаба. </w:t>
            </w:r>
          </w:p>
          <w:p w14:paraId="44EB4698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C8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410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лошке одред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47A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CD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9FD6C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005C0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D64AA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128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A496B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DC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F2ABD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15B73B1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161942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C2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BB3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88E45E1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F456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C4B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7A560FE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2ABEB5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86FBF2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205C3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123031F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DF8B49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29347D4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5DB74C7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BFD16C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175F5D7C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1053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1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156C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Шљива“, Милован Даној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ED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F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654113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24678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9A59BD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5928A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E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D5DAB7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D891CB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B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A6CCE9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B3DE566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20964788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4042FF34" w14:textId="77777777" w:rsidR="006B77F2" w:rsidRDefault="006B77F2">
            <w:pPr>
              <w:pStyle w:val="NoSpacing"/>
              <w:rPr>
                <w:lang w:val="sr-Cyrl-RS"/>
              </w:rPr>
            </w:pPr>
          </w:p>
          <w:p w14:paraId="65453CB7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159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58451FC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EE0AC7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02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BFBE0DF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BA2C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90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2ACDB4D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309ED8F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8F685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</w:t>
            </w:r>
            <w:r>
              <w:rPr>
                <w:rFonts w:ascii="Times New Roman" w:hAnsi="Times New Roman"/>
                <w:lang w:val="sr-Cyrl-RS"/>
              </w:rPr>
              <w:t xml:space="preserve">врсте стиха према броју слогова (осмерац, десетерац); </w:t>
            </w:r>
          </w:p>
          <w:p w14:paraId="046D40F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катрен.</w:t>
            </w:r>
          </w:p>
          <w:p w14:paraId="6E614087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793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50E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Строфа и ст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94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65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BD8F2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2A43D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37A14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5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F62E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C7387D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7C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579493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8FBA8D6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075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A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C79230E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E84E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7F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3862B89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3E514D8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 апозицију;</w:t>
            </w:r>
          </w:p>
          <w:p w14:paraId="5019175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штуе правописну норму у вези са писањем апозиције. </w:t>
            </w:r>
          </w:p>
          <w:p w14:paraId="6DA1BE92" w14:textId="77777777" w:rsidR="006B77F2" w:rsidRPr="006B77F2" w:rsidRDefault="006B77F2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F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0F6A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EA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09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253D07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47099C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48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3F8E13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DE467B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A4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D26EF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0F74C7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3DA2E2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BB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272E6FBD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A7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BDA9192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2D262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F50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34FD2DD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6FD52C7B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98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A8B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DF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04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922129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B2FC03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1EDA88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969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20809D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2A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06A8F3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30460BC" w14:textId="77777777" w:rsidR="006B77F2" w:rsidRDefault="006B77F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189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D7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D7377B3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F68B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2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7783C66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sr-Cyrl-RS"/>
              </w:rPr>
              <w:t>обележава вокатив и апозицију запетама;</w:t>
            </w:r>
          </w:p>
          <w:p w14:paraId="155F5D19" w14:textId="77777777" w:rsidR="006B77F2" w:rsidRDefault="006B77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06834F58" w14:textId="77777777" w:rsidR="006B77F2" w:rsidRDefault="006B77F2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8C7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649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Писање зап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D30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0B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84859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82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F605C3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EE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EB3EF2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7EAEC0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A6DDD93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351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B72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71F5659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EC3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9D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B6A7DD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F6A5EB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EBFB85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C0FCE2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56575C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634C0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C69478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DE9870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22ED8C3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0E297CD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8A8046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10BE90C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79C5118F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910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EA4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524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FF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3D17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3C3F3B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F6A8A3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544BF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15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7534A6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15A6CE4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35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C09610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749D542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3686F89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0B8D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7BC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296B3EB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600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81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14:paraId="26995C1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говори јасно, поштујући књижевнојезичку норму;</w:t>
            </w:r>
          </w:p>
          <w:p w14:paraId="646E8C2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6B77F2">
              <w:rPr>
                <w:rFonts w:ascii="Times New Roman" w:hAnsi="Times New Roman"/>
                <w:lang w:val="ru-RU"/>
              </w:rPr>
              <w:t xml:space="preserve"> течно и разговетно чита наглас књижевне и неуметничке текстове; </w:t>
            </w:r>
          </w:p>
          <w:p w14:paraId="0002F3E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налази експлицитно и имплицитно садржане информације у једноставнијем књижевном и некњижевном текст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52DE6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22BAD5A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E6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A6C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итање је лепо и важно (говорна вежба поводом Светског дана књиг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C6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2E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6EC33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4433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6E29E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FF0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54FED4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3C0DE0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E30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7C7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96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B017A48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0DF4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39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основне реченичне чланове (у типичним случајевима); </w:t>
            </w:r>
          </w:p>
          <w:p w14:paraId="0150276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уме поделу реченичних чланова на главне и зависне;</w:t>
            </w:r>
          </w:p>
          <w:p w14:paraId="7B0342D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глаголски и именски предикат;</w:t>
            </w:r>
          </w:p>
          <w:p w14:paraId="472868C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прави и неправи објекат;</w:t>
            </w:r>
          </w:p>
          <w:p w14:paraId="74489FE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12AC28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падежн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07465D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C66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EFBB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BDB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4B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E8121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AE863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DE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491E3F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BE44D09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9D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BC35AF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084D2D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298CB7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1E01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A8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9D8A155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D0E0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FC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285ABB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3BEAD2A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AA0CA5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457EDB0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EA62FB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881E0A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6993C6E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5423E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</w:p>
          <w:p w14:paraId="396FD86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12CD950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3DBDEF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504F83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A5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7BE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E3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CD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EF794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B060F0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27AB1C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802979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76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57B4E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9C4C14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070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15494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9A9B37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163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E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6CC54C5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221B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35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9E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F41D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C1F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5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433B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613452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A211EB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3A3D55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D9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4BA83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806DC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03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6DBC68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85C88E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E26A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8B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1215ED6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CB1D7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40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35CC42E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вреднује поступке ликова и аргументовано износи ставове; </w:t>
            </w:r>
          </w:p>
          <w:p w14:paraId="782F1E6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реди књижевно и филмско дело, позоришну представу и драмски текст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80F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21ED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2A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D8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714BE0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1CBC72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1A4C3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8F2508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399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3F3462C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EA8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44D80D5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C5436E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3FB8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CC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4804E13" w14:textId="77777777" w:rsidTr="0024782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013D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8EE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1088C49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9EA619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5FAED96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1D77F2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5335546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3FF4DD5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FDB791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уочи основне одлике путописа; </w:t>
            </w:r>
          </w:p>
          <w:p w14:paraId="11C058B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2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467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У царству гусара“, Михаило Петровић Алас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C6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48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B9D0D9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31FE6EC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9EACFF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039F8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31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B67BA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BB2BF63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0D4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6BA8413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1C69CAB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A9F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6AB4993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4324EA3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E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05F197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646563F4" w14:textId="2778DF0A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97EA0AB" w14:textId="77777777" w:rsidR="006B77F2" w:rsidRDefault="006B77F2" w:rsidP="006B77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D9D4BE" w14:textId="77777777" w:rsidR="006B77F2" w:rsidRDefault="006B77F2" w:rsidP="006B77F2">
      <w:pPr>
        <w:spacing w:after="0"/>
        <w:rPr>
          <w:rFonts w:asciiTheme="minorHAnsi" w:hAnsiTheme="minorHAnsi" w:cstheme="minorHAnsi"/>
        </w:rPr>
      </w:pPr>
    </w:p>
    <w:p w14:paraId="7FF2C094" w14:textId="77777777" w:rsidR="006B77F2" w:rsidRDefault="006B77F2" w:rsidP="006B77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 (Војводина)</w:t>
      </w:r>
    </w:p>
    <w:p w14:paraId="45EDF561" w14:textId="0D2D53A1" w:rsidR="00E50AA1" w:rsidRPr="006B77F2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247823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5</w:t>
      </w:r>
      <w:r w:rsidRPr="006B77F2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1A459432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A52F928" w14:textId="77777777" w:rsidR="006B77F2" w:rsidRP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C2D802C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589AEF93" w14:textId="77777777" w:rsidR="006B77F2" w:rsidRDefault="006B77F2" w:rsidP="006B77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B77F2" w14:paraId="6B31C9D2" w14:textId="77777777" w:rsidTr="006B77F2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C134" w14:textId="77777777" w:rsidR="006B77F2" w:rsidRDefault="006B77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6B77F2" w14:paraId="4EE83363" w14:textId="77777777" w:rsidTr="006B77F2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866A3" w14:textId="77777777" w:rsidR="006B77F2" w:rsidRDefault="006B77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66409" w14:textId="77777777" w:rsidR="006B77F2" w:rsidRDefault="006B77F2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2D8B1F8" w14:textId="77777777" w:rsidR="006B77F2" w:rsidRDefault="006B77F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044F1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1C730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35D2C" w14:textId="77777777" w:rsidR="006B77F2" w:rsidRDefault="006B77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A2792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CC390" w14:textId="77777777" w:rsidR="006B77F2" w:rsidRDefault="006B77F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735A4" w14:textId="77777777" w:rsidR="006B77F2" w:rsidRDefault="006B77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1B59C" w14:textId="77777777" w:rsidR="006B77F2" w:rsidRDefault="006B77F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10421" w14:textId="77777777" w:rsidR="006B77F2" w:rsidRDefault="006B77F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7377A" w14:paraId="2EBAD73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E889C" w14:textId="6595D561" w:rsidR="00F7377A" w:rsidRDefault="002120B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7. МОСТО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A4D" w14:textId="77777777" w:rsidR="00F7377A" w:rsidRPr="006B77F2" w:rsidRDefault="00F7377A" w:rsidP="00F7377A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75ABCB7E" w14:textId="5CB45761" w:rsidR="00F7377A" w:rsidRDefault="00F7377A" w:rsidP="00F7377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кори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пи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школ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ање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6AB" w14:textId="06002C5C" w:rsidR="00F7377A" w:rsidRPr="00F7377A" w:rsidRDefault="00F7377A">
            <w:pPr>
              <w:pStyle w:val="NoSpacing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EBD" w14:textId="4FB92380" w:rsidR="00F7377A" w:rsidRDefault="00F7377A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2BA" w14:textId="50AA41AA" w:rsidR="00F7377A" w:rsidRDefault="00F737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5C4" w14:textId="77777777" w:rsidR="00F7377A" w:rsidRDefault="00F7377A" w:rsidP="00F737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0AAC01E" w14:textId="77777777" w:rsidR="00F7377A" w:rsidRDefault="00F7377A" w:rsidP="00F737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199166B" w14:textId="77777777" w:rsidR="00F7377A" w:rsidRDefault="00F7377A" w:rsidP="00F737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841E9C9" w14:textId="77777777" w:rsidR="00F7377A" w:rsidRDefault="00F737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DC0" w14:textId="77777777" w:rsidR="00F7377A" w:rsidRDefault="00F7377A" w:rsidP="00F737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4D427CE" w14:textId="77777777" w:rsidR="00F7377A" w:rsidRDefault="00F7377A" w:rsidP="00F737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B2910C" w14:textId="77777777" w:rsidR="00F7377A" w:rsidRDefault="00F737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C8B" w14:textId="77777777" w:rsidR="00F7377A" w:rsidRDefault="00F7377A" w:rsidP="00F737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99DDBC2" w14:textId="77777777" w:rsidR="00F7377A" w:rsidRDefault="00F7377A" w:rsidP="00F7377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48048475" w14:textId="77777777" w:rsidR="00F7377A" w:rsidRDefault="00F7377A" w:rsidP="00F737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47348B6" w14:textId="77777777" w:rsidR="00F7377A" w:rsidRDefault="00F737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F4E" w14:textId="5461A322" w:rsidR="00F7377A" w:rsidRDefault="00F7377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E39" w14:textId="77777777" w:rsidR="00F7377A" w:rsidRDefault="00F7377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C2488CB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84F2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ПУСТОЛОВИН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47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3AD4191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75D30F8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3D0770C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617F62A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6EF990D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7375E7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22F5ED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;</w:t>
            </w:r>
          </w:p>
          <w:p w14:paraId="0E55F15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2194A6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F487EE0" w14:textId="77777777" w:rsidR="006B77F2" w:rsidRDefault="006B77F2">
            <w:pPr>
              <w:pStyle w:val="NoSpacing"/>
              <w:rPr>
                <w:lang w:val="sr-Cyrl-RS"/>
              </w:rPr>
            </w:pP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452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BD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5E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12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030C5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063CC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C5773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202EF9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0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0E7D5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7E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F87F9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074386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495EEF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6FE14F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BEC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5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C8AAF6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0A24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8B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19862029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110" w14:textId="77777777" w:rsidR="006B77F2" w:rsidRDefault="006B77F2">
            <w:pPr>
              <w:rPr>
                <w:lang w:val="sr-Cyrl-RS"/>
              </w:rPr>
            </w:pPr>
            <w:r>
              <w:rPr>
                <w:lang w:val="sr-Cyrl-RS"/>
              </w:rPr>
              <w:t>1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72F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DC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4F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54B2640F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B57A1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B7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535B94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0B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91B2A3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022F2B8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66A52EE2" w14:textId="77777777" w:rsidR="006B77F2" w:rsidRDefault="006B77F2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7C5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665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AC896B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7CCA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C8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самостално састави литерарни рад на задату тему;</w:t>
            </w:r>
          </w:p>
          <w:p w14:paraId="6E952D9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писани текст о доживљају књижевног дела и на теме из свакодневног живота и света маште;</w:t>
            </w:r>
          </w:p>
          <w:p w14:paraId="6C02AE7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е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3DEB85C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0F7759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70BC6CF3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CE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350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4E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5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7860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A1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47F745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25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4C2D68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31ADEA3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7FF17A5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02B7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E0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802EE79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9E55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05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01840A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3D74C5D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43D6C96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21F89AE1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141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A73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4D7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73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30407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F25B8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60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4EE5A2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705525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223410F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CE3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8FF198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D83F156" w14:textId="77777777" w:rsidR="006B77F2" w:rsidRDefault="006B77F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C82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118B6245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8C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BA084C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36C2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A7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79F7C3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доследно прим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>њује</w:t>
            </w:r>
            <w:r w:rsidRPr="006B77F2">
              <w:rPr>
                <w:rFonts w:ascii="Times New Roman" w:hAnsi="Times New Roman"/>
                <w:lang w:val="ru-RU"/>
              </w:rPr>
              <w:t xml:space="preserve"> правописну норму;</w:t>
            </w:r>
          </w:p>
          <w:p w14:paraId="4C6E556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имењ</w:t>
            </w:r>
            <w:r>
              <w:rPr>
                <w:rFonts w:ascii="Times New Roman" w:hAnsi="Times New Roman"/>
                <w:lang w:val="sr-Cyrl-RS"/>
              </w:rPr>
              <w:t>ује</w:t>
            </w:r>
            <w:r w:rsidRPr="006B77F2">
              <w:rPr>
                <w:rFonts w:ascii="Times New Roman" w:hAnsi="Times New Roman"/>
                <w:lang w:val="ru-RU"/>
              </w:rPr>
              <w:t xml:space="preserve"> стечена знања из језичке културе;</w:t>
            </w:r>
          </w:p>
          <w:p w14:paraId="3FCE31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авилно употребљава законитости српског језика.</w:t>
            </w:r>
          </w:p>
          <w:p w14:paraId="645084E1" w14:textId="77777777" w:rsidR="006B77F2" w:rsidRP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99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CDE9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2E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B4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DB2687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41A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B6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C3967F6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41563E6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EC60" w14:textId="77777777" w:rsidR="006B77F2" w:rsidRDefault="006B77F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03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8B5BAB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231EA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84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1970EC6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1C2A11F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150130AA" w14:textId="77777777" w:rsidR="006B77F2" w:rsidRPr="006B77F2" w:rsidRDefault="006B77F2">
            <w:pPr>
              <w:pStyle w:val="NoSpacing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91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85C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C4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93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F44C5F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2C6ACEC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88A5C9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0DDE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33F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EA3DBD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2B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1C6B0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7438067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A1CF7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4FEB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09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AAD0C4D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8FF4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504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разликује књижевни и некњижевни текст;</w:t>
            </w:r>
          </w:p>
          <w:p w14:paraId="1772E65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чита са разумевањем и опише свој доживљај различитих врста књижевних дела;</w:t>
            </w:r>
          </w:p>
          <w:p w14:paraId="2DFBB86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род књижевног дела и књижевну врсту;</w:t>
            </w:r>
          </w:p>
          <w:p w14:paraId="2CDE199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преприча прочитани књижевни текст;</w:t>
            </w:r>
          </w:p>
          <w:p w14:paraId="5F897FD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разликује појам приповедача у односу на писца;  </w:t>
            </w:r>
          </w:p>
          <w:p w14:paraId="38FA32D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разликује облике казивања; </w:t>
            </w:r>
          </w:p>
          <w:p w14:paraId="717D7D3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стилске фигуре и разуме њихову улогу у књижевно-уметничком тексту;</w:t>
            </w:r>
          </w:p>
          <w:p w14:paraId="763933F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0B8A8EB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процени основни тон певања, приповедања или драмске радње (шаљив, ведар, тужан и сл.); </w:t>
            </w:r>
          </w:p>
          <w:p w14:paraId="5D9237E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имагинацијски богате асоцијације на основу тема и мотива књижевних дела; </w:t>
            </w:r>
          </w:p>
          <w:p w14:paraId="4D76A96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одреди тему и главне и споредне мотиве;</w:t>
            </w:r>
          </w:p>
          <w:p w14:paraId="5C4E89A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 анализира узрочно-последично низање мотива; </w:t>
            </w:r>
          </w:p>
          <w:p w14:paraId="4C0370F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 xml:space="preserve">– илуструје особине ликова примерима из текста; </w:t>
            </w:r>
          </w:p>
          <w:p w14:paraId="3B12388E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7F2">
              <w:rPr>
                <w:rFonts w:ascii="Times New Roman" w:hAnsi="Times New Roman"/>
                <w:lang w:val="ru-RU"/>
              </w:rPr>
              <w:t>– 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49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6900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E2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0F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B5FA5A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 </w:t>
            </w:r>
          </w:p>
          <w:p w14:paraId="3F635BF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1CC4AE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5626BE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9DA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C9F59BD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28425D76" w14:textId="77777777" w:rsidR="006B77F2" w:rsidRDefault="006B77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B6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DAC4F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EC3119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C85DFC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76E7026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7530D58" w14:textId="77777777" w:rsidR="006B77F2" w:rsidRDefault="006B77F2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52B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869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41DFFF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DBCBD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858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(исти као за претходни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C1A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25A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96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1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DF0FD3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12F67A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2A7188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F64BDC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166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C03F28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7E7D014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7B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A3274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927313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F9854E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11FE5C7E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C56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C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05B023C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09FDB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69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7069CB7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говори јасно поштујући књижевнојезичку норму; </w:t>
            </w:r>
          </w:p>
          <w:p w14:paraId="25B01E3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течно и разговетно чита наглас књижевне и неуметничке текстове</w:t>
            </w:r>
            <w:r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70846A50" w14:textId="77777777" w:rsidR="006B77F2" w:rsidRPr="006B77F2" w:rsidRDefault="006B77F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7B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D296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Некњижевн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60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73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B3395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7AC002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C8E6C1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10E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6E27DE87" w14:textId="77777777" w:rsidR="006B77F2" w:rsidRDefault="006B77F2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0A90D86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EE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6FFB1D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F014BCC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FC596C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C0BD" w14:textId="77777777" w:rsidR="006B77F2" w:rsidRDefault="006B77F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814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F17B60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A55D3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5E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1077406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9EF7C0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0375D7A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5ADE3971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AD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AF20" w14:textId="77777777" w:rsidR="006B77F2" w:rsidRPr="006B77F2" w:rsidRDefault="006B77F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7F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4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8415C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о-синтетичка</w:t>
            </w:r>
          </w:p>
          <w:p w14:paraId="3E8D27E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E3B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8CE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AB9BD8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74865B3F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1677F6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55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7009107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E308F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C2E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6405FEE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511347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1015C04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2D7EF702" w14:textId="77777777" w:rsidR="006B77F2" w:rsidRPr="006B77F2" w:rsidRDefault="006B77F2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191" w14:textId="77777777" w:rsidR="006B77F2" w:rsidRDefault="006B77F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E093" w14:textId="77777777" w:rsidR="006B77F2" w:rsidRDefault="006B77F2">
            <w:pPr>
              <w:rPr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57C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4B9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22FC6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39FB6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34D2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20A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0B6D19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61652E6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1B1E27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A50" w14:textId="77777777" w:rsidR="006B77F2" w:rsidRDefault="006B77F2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BAE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68D01C6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8AC2E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D9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разликује променљиве речи од непроменљивих; </w:t>
            </w:r>
          </w:p>
          <w:p w14:paraId="004E487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атегорије рода, броја, падежа речи које имају деклинацију;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63E134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функције и значења падежа;</w:t>
            </w:r>
          </w:p>
          <w:p w14:paraId="2676912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потребљава падежне облике у складу са нормом;  </w:t>
            </w:r>
            <w:r>
              <w:rPr>
                <w:rFonts w:ascii="Times New Roman" w:hAnsi="Times New Roman"/>
                <w:lang w:val="sr-Cyrl-RS"/>
              </w:rPr>
              <w:t xml:space="preserve">   </w:t>
            </w:r>
          </w:p>
          <w:p w14:paraId="2DAAEE17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.</w:t>
            </w:r>
          </w:p>
          <w:p w14:paraId="117CC44C" w14:textId="77777777" w:rsidR="006B77F2" w:rsidRPr="006B77F2" w:rsidRDefault="006B77F2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63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8513" w14:textId="77777777" w:rsidR="006B77F2" w:rsidRDefault="006B77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DC54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5B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5EA309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55F3A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714AB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7B31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521ED46D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A5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72957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DCADC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26028F7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315" w14:textId="77777777" w:rsidR="006B77F2" w:rsidRDefault="006B77F2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F1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4594205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E1A86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3342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2376E1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387B07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278A8B7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0915663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14FE395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77EAD3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6B1D9D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FFE48D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093D747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15A9C596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D0DC27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03EB1BB1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D920674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FF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8996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91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F9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92C6F57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8B826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BA0A10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C4E1E0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008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3C2AE811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0C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C4D80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F9FEB5E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45154D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5D5613A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C4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B4D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D99415E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9B2B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4C7C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6A94EC63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6E3D8CC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A4E569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A5D47A9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2792DF9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8983204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11C3A9F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1A5BE21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1FC5348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5813D85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134B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2A1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EAD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19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02EAC6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99A6A5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69AC1A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A036D2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3709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1CC0605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F0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AEC216D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FCB4589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B30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200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2786E7C8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D850C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54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388A301C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8646F0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прилоге и предлоге;</w:t>
            </w:r>
          </w:p>
          <w:p w14:paraId="3005072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врсте именица, врсте придева и врсте бројева према значењу;</w:t>
            </w:r>
          </w:p>
          <w:p w14:paraId="4BEF9325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разликује личне зам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C95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74F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0F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9D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F5B6AF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122FF4A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6A87C0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AC0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0A5C68AF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624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7A7F2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66BFCD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7CF948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EE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BA8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153CE214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69EC5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7D5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уважава националне и завичајне вредности и негује српску културноисторијску баштину; </w:t>
            </w:r>
          </w:p>
          <w:p w14:paraId="41F1816B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8FEB3F2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0E4A2F19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7FF0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A51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F75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05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E51888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8EED83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DE89808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4F1D48A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E5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ФР</w:t>
            </w:r>
          </w:p>
          <w:p w14:paraId="7B5F0C26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5E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35EE06D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74F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6EF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5D5C8F3F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9D60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6AA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саставља говорни или писани текст о доживљају књижевног дела и на теме из свакодневног живота и света маште;</w:t>
            </w:r>
          </w:p>
          <w:p w14:paraId="68BBDE7E" w14:textId="77777777" w:rsidR="006B77F2" w:rsidRDefault="006B77F2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доследно примењује правописну норму у употреби великог слова, састављеног и растављеног писања речи, интерпункцијских зна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476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5093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E99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66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3788BB4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2946D21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64AE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AF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DF6678B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</w:t>
            </w:r>
          </w:p>
          <w:p w14:paraId="70EF3355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петенција</w:t>
            </w:r>
          </w:p>
          <w:p w14:paraId="23913D3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747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44B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3DAFAD16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04119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46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42DF2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01CFD95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DD26528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2B7F74FE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53B80D5D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6E58180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3DA5E7BD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20B8082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F1D15AF" w14:textId="77777777" w:rsidR="006B77F2" w:rsidRPr="006B77F2" w:rsidRDefault="006B77F2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B77F2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29D5B4CA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7789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878E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2AF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41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CBD21AB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C1875E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17310D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65AE7E6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E77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5AAFA3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B10FA33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4546" w14:textId="77777777" w:rsidR="006B77F2" w:rsidRP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B77F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497D8AF6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48D502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35209F2B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EC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606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77F2" w14:paraId="7F1F9CF1" w14:textId="77777777" w:rsidTr="006B77F2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FF4B8" w14:textId="77777777" w:rsidR="006B77F2" w:rsidRDefault="006B77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F483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ознаје глаголске облике;</w:t>
            </w:r>
          </w:p>
          <w:p w14:paraId="47D00BDF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6B77F2">
              <w:rPr>
                <w:rFonts w:ascii="Times New Roman" w:hAnsi="Times New Roman"/>
                <w:lang w:val="ru-RU"/>
              </w:rPr>
              <w:t>употребљава глаголске облике у складу са нормом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3645264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објасни ефекат употребе одређених глаголских облика у књижевним де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7AC8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03D5" w14:textId="77777777" w:rsidR="006B77F2" w:rsidRDefault="006B77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Језичка култура: </w:t>
            </w:r>
            <w:r w:rsidRPr="006B77F2">
              <w:rPr>
                <w:b/>
                <w:sz w:val="24"/>
                <w:szCs w:val="24"/>
                <w:lang w:val="ru-RU"/>
              </w:rPr>
              <w:t>Употреба различитих глаголских облика у причању доживљ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632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F43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AD91AD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5BA668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AFB0F60" w14:textId="77777777" w:rsidR="006B77F2" w:rsidRDefault="006B77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54E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CBDA5A" w14:textId="77777777" w:rsidR="006B77F2" w:rsidRDefault="006B77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1848071" w14:textId="77777777" w:rsidR="006B77F2" w:rsidRDefault="006B77F2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F68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5333940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281861" w14:textId="77777777" w:rsidR="006B77F2" w:rsidRDefault="006B77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9B1" w14:textId="77777777" w:rsidR="006B77F2" w:rsidRDefault="006B77F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DF1" w14:textId="77777777" w:rsidR="006B77F2" w:rsidRDefault="006B77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AD4B3F2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</w:rPr>
      </w:pPr>
    </w:p>
    <w:p w14:paraId="4D08486B" w14:textId="77777777" w:rsidR="006B77F2" w:rsidRDefault="006B77F2" w:rsidP="006B77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2106F67" w14:textId="77777777" w:rsidR="00E50AA1" w:rsidRDefault="006B77F2" w:rsidP="00E50AA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50AA1">
        <w:rPr>
          <w:rFonts w:asciiTheme="minorHAnsi" w:hAnsiTheme="minorHAnsi" w:cstheme="minorHAnsi"/>
          <w:lang w:val="ru-RU"/>
        </w:rPr>
        <w:br w:type="page"/>
      </w:r>
      <w:r w:rsidR="00E50AA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4B8E7944" w14:textId="0B34B37C" w:rsidR="00E50AA1" w:rsidRPr="00E50AA1" w:rsidRDefault="00E50AA1" w:rsidP="00E50AA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E50AA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Cyrl-CS"/>
        </w:rPr>
        <w:t>:</w:t>
      </w:r>
      <w:r w:rsidR="002120B9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 xml:space="preserve"> 2024/25</w:t>
      </w:r>
      <w:r w:rsidRPr="00E50AA1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33CEFE0C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6F4E2C2" w14:textId="77777777" w:rsidR="00E50AA1" w:rsidRP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1BAC027F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30E889B2" w14:textId="77777777" w:rsidR="00E50AA1" w:rsidRDefault="00E50AA1" w:rsidP="00E50A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50AA1" w14:paraId="1E07A8D8" w14:textId="77777777" w:rsidTr="00E50AA1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7370C" w14:textId="77777777" w:rsidR="00E50AA1" w:rsidRDefault="00E50AA1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E50AA1" w14:paraId="76917A67" w14:textId="77777777" w:rsidTr="00E50AA1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6E52603" w14:textId="77777777" w:rsidR="00E50AA1" w:rsidRDefault="00E50AA1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FF5C4" w14:textId="77777777" w:rsidR="00E50AA1" w:rsidRDefault="00E50AA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3B42E47" w14:textId="77777777" w:rsidR="00E50AA1" w:rsidRDefault="00E50AA1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03DF8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64DC1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1A5DA" w14:textId="77777777" w:rsidR="00E50AA1" w:rsidRDefault="00E50AA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473A3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50D15" w14:textId="77777777" w:rsidR="00E50AA1" w:rsidRDefault="00E50AA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3A270" w14:textId="77777777" w:rsidR="00E50AA1" w:rsidRDefault="00E50A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B8B49" w14:textId="77777777" w:rsidR="00E50AA1" w:rsidRDefault="00E50AA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B5F3D" w14:textId="77777777" w:rsidR="00E50AA1" w:rsidRDefault="00E50AA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50AA1" w14:paraId="55310202" w14:textId="77777777" w:rsidTr="00E50AA1">
        <w:trPr>
          <w:trHeight w:val="2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A0D" w14:textId="00D9DB07" w:rsidR="00E50AA1" w:rsidRDefault="005008F5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9. ПЕСМО МОЈА</w:t>
            </w:r>
            <w:bookmarkStart w:id="2" w:name="_GoBack"/>
            <w:bookmarkEnd w:id="2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6FA6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0496EE8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2D486B0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4E3E02A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3BF8426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анализира елементе композиције лирске песме (строфа, стих); </w:t>
            </w:r>
          </w:p>
          <w:p w14:paraId="3E17D6FC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појам песника и појам лирског субјект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39F678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055361B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AD766E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анализира узрочно-последично низање мотив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4931D6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процени основни тон певања, приповедања ил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50AA1">
              <w:rPr>
                <w:rFonts w:ascii="Times New Roman" w:hAnsi="Times New Roman"/>
                <w:lang w:val="ru-RU"/>
              </w:rPr>
              <w:t xml:space="preserve">драмске радње (шаљив, ведар, тужан и сл.); </w:t>
            </w:r>
          </w:p>
          <w:p w14:paraId="7ADB0972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вија имагинацијски богате асоцијације на основу тема и мотива књижевних дела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5A3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1DE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073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37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C2E474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70417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B8D06B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C477E1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BBEEA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C94B8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764A19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A98D6D4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7834" w14:textId="77777777" w:rsidR="00E50AA1" w:rsidRP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50AA1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FEE4006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21B1DE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75577DE2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4C2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499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19F8B2B" w14:textId="77777777" w:rsidTr="00E50AA1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D74" w14:textId="77777777" w:rsidR="00E50AA1" w:rsidRDefault="00E50AA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1A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авилно изговара речи водећи рачуна о месту акцента и интонацији реченице; </w:t>
            </w:r>
          </w:p>
          <w:p w14:paraId="14A410E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говори јасно, поштујући књижевнојезичку норму; </w:t>
            </w:r>
          </w:p>
          <w:p w14:paraId="7529C961" w14:textId="77777777" w:rsidR="00E50AA1" w:rsidRPr="00E50AA1" w:rsidRDefault="00E50AA1">
            <w:pPr>
              <w:pStyle w:val="NoSpacing"/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амет говори одабране књижевне текстове или одломк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F6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50A" w14:textId="77777777" w:rsidR="00E50AA1" w:rsidRPr="00E50AA1" w:rsidRDefault="00E50AA1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312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E7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031FFBF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92D356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666835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CA638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6C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2AAC3C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56A2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2DEE60B7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A7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1E61BDE6" w14:textId="77777777" w:rsidR="00E50AA1" w:rsidRDefault="00E50AA1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289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3D8B7AB7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AAA957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ПЕСМО МОЈ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BB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роменљиве врсте речи од непроменљивих; </w:t>
            </w:r>
          </w:p>
          <w:p w14:paraId="49DDD95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5EE6B27E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сновне функције и значења падежа; </w:t>
            </w:r>
          </w:p>
          <w:p w14:paraId="535A8335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употребљава падежне облике у складу са нормом;</w:t>
            </w:r>
          </w:p>
          <w:p w14:paraId="5268769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.</w:t>
            </w:r>
          </w:p>
          <w:p w14:paraId="0C9BA0F5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9FC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DA2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Па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8F6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19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A65D54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B3E58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3787AA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F8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07DD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6F8831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97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3AD4F8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E08D86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BF7E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BD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5EF94CC0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F91E1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59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категорије рода, броја, падежа речи које имају деклинацију; </w:t>
            </w:r>
          </w:p>
          <w:p w14:paraId="266094F5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сновне реченичне чланове (у типичним случајевима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503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7C29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FD4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73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37522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57ECD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E2627B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3A7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9A072E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B64A43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B53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4A27009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6B0DDC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6406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B9F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B24F8E5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2415C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79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књижевни и некњижевни текст;</w:t>
            </w:r>
          </w:p>
          <w:p w14:paraId="566AAB0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чита са разумевањем и опише свој доживљај различитих врста књижевних дела;</w:t>
            </w:r>
          </w:p>
          <w:p w14:paraId="552F7D50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род књижевног дела и књижевну врсту;</w:t>
            </w:r>
          </w:p>
          <w:p w14:paraId="19E73D22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преприча прочитани књижевни текст;</w:t>
            </w:r>
          </w:p>
          <w:p w14:paraId="5720F760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појам приповедача у односу на писца;  </w:t>
            </w:r>
          </w:p>
          <w:p w14:paraId="26BEF64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разликује облике казивања; </w:t>
            </w:r>
          </w:p>
          <w:p w14:paraId="06FB5B9D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стилске фигуре и разуме њихову улогу у књижевно-уметничком тексту;</w:t>
            </w:r>
          </w:p>
          <w:p w14:paraId="73F64AA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4A9A165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процени основни тон певања, приповедања или драмске радње (шаљив, ведар, тужан и сл.); </w:t>
            </w:r>
          </w:p>
          <w:p w14:paraId="1457302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магинацијски богате асоцијације на основу тема и мотива књижевних дела; </w:t>
            </w:r>
          </w:p>
          <w:p w14:paraId="6FDF9611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одреди тему и главне и споредне мотиве;</w:t>
            </w:r>
          </w:p>
          <w:p w14:paraId="6F8D1012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 анализира узрочно-последично низање мотива; </w:t>
            </w:r>
          </w:p>
          <w:p w14:paraId="11AE7329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илуструје особине ликова примерима из текста; </w:t>
            </w:r>
          </w:p>
          <w:p w14:paraId="6C849FA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вреднује поступке ликова и аргументовано износи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0A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92C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10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5A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2F6AFCD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CC32B8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669D50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51D3D9C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6FE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7CEC8A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F14E" w14:textId="77777777" w:rsidR="00E50AA1" w:rsidRP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50AA1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537CF9E1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C8AFD9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</w:t>
            </w:r>
          </w:p>
          <w:p w14:paraId="7B2F3CF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5859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3FA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0A0BE05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D698B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92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5E7691D3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05C53CD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7ABCFC18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3F2010B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66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78F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75B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205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6C99F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5C666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8D0B7E3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3B9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D1FC40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09B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3AAFCE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A772EFA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0F0D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495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99EAC13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97B9D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6F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одреди род књижевног дела и књижевну врсту; </w:t>
            </w:r>
          </w:p>
          <w:p w14:paraId="67CB80FB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разликује карактеристике народне од карактеристика уметничке књижевности; </w:t>
            </w:r>
          </w:p>
          <w:p w14:paraId="05201034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разликује облике казивања;</w:t>
            </w:r>
          </w:p>
          <w:p w14:paraId="3A1A476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–</w:t>
            </w:r>
            <w:r w:rsidRPr="00E50AA1">
              <w:rPr>
                <w:rFonts w:ascii="Times New Roman" w:hAnsi="Times New Roman"/>
                <w:lang w:val="ru-RU"/>
              </w:rPr>
              <w:t xml:space="preserve"> одреди стилске фигуре и разуме њихову улогу у књижевно-уметничком тексту.</w:t>
            </w:r>
          </w:p>
          <w:p w14:paraId="1D31E9DA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2D9" w14:textId="77777777" w:rsidR="00E50AA1" w:rsidRDefault="00E50AA1">
            <w:pPr>
              <w:pStyle w:val="NoSpacing"/>
              <w:rPr>
                <w:rFonts w:ascii="Times New Roman" w:hAnsi="Times New Roman"/>
                <w:noProof/>
                <w:lang w:val="sr-Cyrl-RS"/>
              </w:rPr>
            </w:pPr>
            <w:r>
              <w:rPr>
                <w:rFonts w:ascii="Times New Roman" w:hAnsi="Times New Roman"/>
                <w:noProof/>
                <w:lang w:val="sr-Cyrl-RS"/>
              </w:rPr>
              <w:t>1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1094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Књижевност: Књижевни родови и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E21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BBB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05D4110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95CB45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1A3E25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05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F953E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64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C3FA73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0FE70EC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150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344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14FB2B6D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C53D4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0D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проналази информације у некњижевним текстовим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128605AD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повезује информације из часописа са школским градивом; </w:t>
            </w:r>
          </w:p>
          <w:p w14:paraId="3A947D76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 xml:space="preserve">наведе примере личне добити од читања; </w:t>
            </w:r>
          </w:p>
          <w:p w14:paraId="6D9DF9DF" w14:textId="77777777" w:rsidR="00E50AA1" w:rsidRPr="00E50AA1" w:rsidRDefault="00E50AA1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– </w:t>
            </w:r>
            <w:r w:rsidRPr="00E50AA1">
              <w:rPr>
                <w:rFonts w:ascii="Times New Roman" w:hAnsi="Times New Roman"/>
                <w:lang w:val="ru-RU"/>
              </w:rPr>
              <w:t>напредује у стицању читалачких компетенција.</w:t>
            </w:r>
          </w:p>
          <w:p w14:paraId="6087D054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B2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21B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393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2A6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2253B12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58099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175B169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B240021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E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98B84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4945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721AED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  <w:p w14:paraId="023E231D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C64F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613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701CFB32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DA3E2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9D1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говори јасно поштујући књижевнојезичку норму;</w:t>
            </w:r>
          </w:p>
          <w:p w14:paraId="279960EB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– евалуира свој рад и ангажовање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E79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86D9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DC45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7B4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651468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70C77F8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2BF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3D02AAD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143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0C2EF32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B5A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49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0AA1" w14:paraId="6CD23A80" w14:textId="77777777" w:rsidTr="00E50AA1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D99AA" w14:textId="77777777" w:rsidR="00E50AA1" w:rsidRDefault="00E50AA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2D6" w14:textId="77777777" w:rsidR="00E50AA1" w:rsidRDefault="00E50AA1">
            <w:pPr>
              <w:rPr>
                <w:lang w:val="sr-Cyrl-RS"/>
              </w:rPr>
            </w:pPr>
            <w:r>
              <w:rPr>
                <w:lang w:val="sr-Cyrl-RS"/>
              </w:rPr>
              <w:t>– говори јасно поштујући књижевнојезичку норму.</w:t>
            </w:r>
          </w:p>
          <w:p w14:paraId="43AB486F" w14:textId="77777777" w:rsidR="00E50AA1" w:rsidRDefault="00E50AA1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91C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865" w14:textId="77777777" w:rsidR="00E50AA1" w:rsidRDefault="00E50AA1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C0A2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DCE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E84C15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5FA07B7" w14:textId="77777777" w:rsidR="00E50AA1" w:rsidRDefault="00E50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BA8A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12F2FC6" w14:textId="77777777" w:rsidR="00E50AA1" w:rsidRDefault="00E50A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17F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CE24A4" w14:textId="77777777" w:rsidR="00E50AA1" w:rsidRDefault="00E50AA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057" w14:textId="77777777" w:rsidR="00E50AA1" w:rsidRDefault="00E50AA1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C41" w14:textId="77777777" w:rsidR="00E50AA1" w:rsidRDefault="00E50A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1B25E0" w14:textId="77777777" w:rsidR="00E50AA1" w:rsidRDefault="00E50AA1" w:rsidP="00E50AA1">
      <w:pPr>
        <w:tabs>
          <w:tab w:val="right" w:pos="12960"/>
        </w:tabs>
        <w:rPr>
          <w:rFonts w:asciiTheme="minorHAnsi" w:hAnsiTheme="minorHAnsi" w:cstheme="minorHAnsi"/>
        </w:rPr>
      </w:pPr>
    </w:p>
    <w:p w14:paraId="2488F970" w14:textId="77777777" w:rsidR="00E50AA1" w:rsidRDefault="00E50AA1" w:rsidP="00E50A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DA7414E" w14:textId="77777777" w:rsidR="0087561F" w:rsidRDefault="0087561F" w:rsidP="00E50AA1">
      <w:pPr>
        <w:rPr>
          <w:rFonts w:asciiTheme="minorHAnsi" w:hAnsiTheme="minorHAnsi" w:cstheme="minorHAnsi"/>
        </w:rPr>
        <w:sectPr w:rsidR="0087561F" w:rsidSect="00E50AA1">
          <w:pgSz w:w="16838" w:h="11906" w:orient="landscape" w:code="9"/>
          <w:pgMar w:top="1134" w:right="1418" w:bottom="1135" w:left="1418" w:header="720" w:footer="720" w:gutter="0"/>
          <w:cols w:space="720"/>
          <w:docGrid w:linePitch="360"/>
        </w:sectPr>
      </w:pPr>
    </w:p>
    <w:p w14:paraId="14813C88" w14:textId="77777777" w:rsidR="00FD4619" w:rsidRPr="002C1641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4F30DA" w:rsidRDefault="004F30DA" w:rsidP="00852691">
      <w:pPr>
        <w:rPr>
          <w:rFonts w:asciiTheme="minorHAnsi" w:hAnsiTheme="minorHAnsi" w:cstheme="minorHAnsi"/>
        </w:rPr>
      </w:pPr>
      <w:proofErr w:type="spellStart"/>
      <w:r w:rsidRPr="004F30DA"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4F30DA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 w:rsidRPr="004F30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4F30DA" w:rsidRPr="004F30DA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РПСКИ ЈЕЗИК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 – МАТЕМАТИ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4F30DA">
              <w:rPr>
                <w:rFonts w:asciiTheme="minorHAnsi" w:hAnsiTheme="minorHAnsi" w:cstheme="minorHAnsi"/>
              </w:rPr>
              <w:t>/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 – ГЕОГРАФИЈ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BF26D3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4F30DA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4F3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F30DA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4F30DA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7041AD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4F30DA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4F30DA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4F30DA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4F30DA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4F30DA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4F30DA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Л – ЛИКОВН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К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МУЗИЧК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6B77F2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26A02A34" w:rsidR="004F30DA" w:rsidRPr="006B77F2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6B77F2">
              <w:rPr>
                <w:rFonts w:asciiTheme="minorHAnsi" w:hAnsiTheme="minorHAnsi" w:cstheme="minorHAnsi"/>
                <w:lang w:val="ru-RU"/>
              </w:rPr>
              <w:t>ФЗВ – ФИЗИЧКО И ЗД</w:t>
            </w:r>
            <w:r w:rsidR="00E81701">
              <w:rPr>
                <w:rFonts w:asciiTheme="minorHAnsi" w:hAnsiTheme="minorHAnsi" w:cstheme="minorHAnsi"/>
                <w:lang w:val="sr-Cyrl-RS"/>
              </w:rPr>
              <w:t>Р</w:t>
            </w:r>
            <w:r w:rsidRPr="006B77F2">
              <w:rPr>
                <w:rFonts w:asciiTheme="minorHAnsi" w:hAnsiTheme="minorHAnsi" w:cstheme="minorHAnsi"/>
                <w:lang w:val="ru-RU"/>
              </w:rPr>
              <w:t>АВСТВЕНО ВАСПИТАЊЕ</w:t>
            </w:r>
          </w:p>
        </w:tc>
      </w:tr>
      <w:tr w:rsidR="004F30DA" w:rsidRPr="004F30DA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6B77F2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6B77F2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В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ГРАЂАНСКО ВАСПИТАЊЕ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F30DA">
              <w:rPr>
                <w:rFonts w:asciiTheme="minorHAnsi" w:hAnsiTheme="minorHAnsi" w:cstheme="minorHAnsi"/>
              </w:rPr>
              <w:t>В – ВЕРОНАУ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4F30DA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2C1641" w:rsidRDefault="004B43C4" w:rsidP="004F30DA">
      <w:pPr>
        <w:rPr>
          <w:rFonts w:asciiTheme="minorHAnsi" w:hAnsiTheme="minorHAnsi" w:cstheme="minorHAnsi"/>
        </w:rPr>
      </w:pPr>
    </w:p>
    <w:sectPr w:rsidR="004B43C4" w:rsidRPr="002C1641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D4619"/>
    <w:rsid w:val="00000192"/>
    <w:rsid w:val="00005747"/>
    <w:rsid w:val="000065A4"/>
    <w:rsid w:val="00007BCC"/>
    <w:rsid w:val="0001096C"/>
    <w:rsid w:val="00014ADB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87D58"/>
    <w:rsid w:val="00090BC4"/>
    <w:rsid w:val="00093119"/>
    <w:rsid w:val="0009314D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3930"/>
    <w:rsid w:val="00124AAB"/>
    <w:rsid w:val="0012775B"/>
    <w:rsid w:val="00131A0F"/>
    <w:rsid w:val="00132041"/>
    <w:rsid w:val="001320AB"/>
    <w:rsid w:val="00132182"/>
    <w:rsid w:val="001333D7"/>
    <w:rsid w:val="00137856"/>
    <w:rsid w:val="00145EEE"/>
    <w:rsid w:val="00147335"/>
    <w:rsid w:val="00147941"/>
    <w:rsid w:val="00151C61"/>
    <w:rsid w:val="0015324A"/>
    <w:rsid w:val="00153581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20B9"/>
    <w:rsid w:val="00215846"/>
    <w:rsid w:val="002166DB"/>
    <w:rsid w:val="00220951"/>
    <w:rsid w:val="0022107E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47823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5F5B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27AF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A40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BE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305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08F5"/>
    <w:rsid w:val="00501174"/>
    <w:rsid w:val="005015A0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058D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B77F2"/>
    <w:rsid w:val="006C1FC9"/>
    <w:rsid w:val="006C2C1C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6D0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328"/>
    <w:rsid w:val="00746DC8"/>
    <w:rsid w:val="00750B73"/>
    <w:rsid w:val="007511F7"/>
    <w:rsid w:val="00754021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3E60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760A4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6C5C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042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366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46983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3EA5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674D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628B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C31"/>
    <w:rsid w:val="00DA7949"/>
    <w:rsid w:val="00DA7A31"/>
    <w:rsid w:val="00DB0280"/>
    <w:rsid w:val="00DB04F3"/>
    <w:rsid w:val="00DB36D7"/>
    <w:rsid w:val="00DB4845"/>
    <w:rsid w:val="00DC17F2"/>
    <w:rsid w:val="00DC524E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AA1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779E2"/>
    <w:rsid w:val="00E81701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77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3C4F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062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B0"/>
  <w15:docId w15:val="{79F51440-68BC-4DBB-A661-233EC49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F17C-AD68-4FC3-A30B-F2092AB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5</Pages>
  <Words>14452</Words>
  <Characters>82380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118</cp:revision>
  <cp:lastPrinted>2023-05-09T06:30:00Z</cp:lastPrinted>
  <dcterms:created xsi:type="dcterms:W3CDTF">2020-02-12T15:06:00Z</dcterms:created>
  <dcterms:modified xsi:type="dcterms:W3CDTF">2024-06-26T09:17:00Z</dcterms:modified>
</cp:coreProperties>
</file>